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A789" w14:textId="77777777" w:rsidR="0053001E" w:rsidRPr="00AF0201" w:rsidRDefault="003D6008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F0201">
        <w:rPr>
          <w:rFonts w:ascii="Arial" w:hAnsi="Arial" w:cs="Arial"/>
          <w:b/>
          <w:sz w:val="24"/>
          <w:szCs w:val="24"/>
          <w:lang w:val="sr-Cyrl-RS"/>
        </w:rPr>
        <w:t>ЗАХТЕВ ЗА УСЛУГУ</w:t>
      </w:r>
    </w:p>
    <w:p w14:paraId="11A83A18" w14:textId="77777777" w:rsidR="00CE3545" w:rsidRPr="00AF0201" w:rsidRDefault="003D6008" w:rsidP="00F36B7E">
      <w:pPr>
        <w:rPr>
          <w:rFonts w:ascii="Arial" w:hAnsi="Arial" w:cs="Arial"/>
          <w:sz w:val="16"/>
          <w:szCs w:val="16"/>
          <w:lang w:val="sr-Cyrl-RS"/>
        </w:rPr>
      </w:pPr>
      <w:r w:rsidRPr="00AF0201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174"/>
      </w:tblGrid>
      <w:tr w:rsidR="00CB3FE9" w:rsidRPr="00770A70" w14:paraId="5B6259A8" w14:textId="77777777" w:rsidTr="009355E8">
        <w:tc>
          <w:tcPr>
            <w:tcW w:w="3258" w:type="dxa"/>
          </w:tcPr>
          <w:p w14:paraId="7DC95FFD" w14:textId="77777777" w:rsidR="00CE3545" w:rsidRPr="00770A70" w:rsidRDefault="003D6008" w:rsidP="00F36B7E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Датум подношења захтева</w:t>
            </w:r>
            <w:r w:rsidR="00CE3545"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14:paraId="317472BC" w14:textId="77777777" w:rsidR="00CE3545" w:rsidRPr="00770A70" w:rsidRDefault="00CE3545" w:rsidP="00F36B7E">
            <w:pPr>
              <w:rPr>
                <w:rFonts w:ascii="Arial" w:hAnsi="Arial" w:cs="Arial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173"/>
      </w:tblGrid>
      <w:tr w:rsidR="00CB3FE9" w:rsidRPr="00770A70" w14:paraId="3A1FC774" w14:textId="77777777" w:rsidTr="005D76F3">
        <w:tc>
          <w:tcPr>
            <w:tcW w:w="3258" w:type="dxa"/>
          </w:tcPr>
          <w:p w14:paraId="6716672F" w14:textId="77777777"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Подносилац захтева:</w:t>
            </w:r>
          </w:p>
        </w:tc>
        <w:tc>
          <w:tcPr>
            <w:tcW w:w="6364" w:type="dxa"/>
          </w:tcPr>
          <w:p w14:paraId="61815827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7D6A3D79" w14:textId="77777777" w:rsidTr="005D76F3">
        <w:tc>
          <w:tcPr>
            <w:tcW w:w="3258" w:type="dxa"/>
          </w:tcPr>
          <w:p w14:paraId="70338D92" w14:textId="77777777"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Делатност:</w:t>
            </w:r>
          </w:p>
        </w:tc>
        <w:tc>
          <w:tcPr>
            <w:tcW w:w="6364" w:type="dxa"/>
          </w:tcPr>
          <w:p w14:paraId="04CB117B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778F9F5C" w14:textId="77777777" w:rsidTr="005D76F3">
        <w:tc>
          <w:tcPr>
            <w:tcW w:w="3258" w:type="dxa"/>
          </w:tcPr>
          <w:p w14:paraId="6FC54816" w14:textId="77777777"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Адреса:</w:t>
            </w:r>
          </w:p>
        </w:tc>
        <w:tc>
          <w:tcPr>
            <w:tcW w:w="6364" w:type="dxa"/>
          </w:tcPr>
          <w:p w14:paraId="7E6B5B04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6E230057" w14:textId="77777777" w:rsidTr="005D76F3">
        <w:tc>
          <w:tcPr>
            <w:tcW w:w="3258" w:type="dxa"/>
          </w:tcPr>
          <w:p w14:paraId="5BE196D0" w14:textId="77777777"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Телефон:</w:t>
            </w:r>
          </w:p>
          <w:p w14:paraId="78639648" w14:textId="77777777"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Факс</w:t>
            </w:r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14:paraId="1F893781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28467BEF" w14:textId="77777777" w:rsidTr="005D76F3">
        <w:tc>
          <w:tcPr>
            <w:tcW w:w="3258" w:type="dxa"/>
          </w:tcPr>
          <w:p w14:paraId="4FD0F773" w14:textId="77777777"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e-</w:t>
            </w:r>
            <w:proofErr w:type="spellStart"/>
            <w:r w:rsidRPr="00770A70">
              <w:rPr>
                <w:rFonts w:ascii="Arial" w:hAnsi="Arial" w:cs="Arial"/>
                <w:lang w:val="sr-Latn-RS"/>
              </w:rPr>
              <w:t>mail</w:t>
            </w:r>
            <w:proofErr w:type="spellEnd"/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14:paraId="1EB1DBB5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422BB44D" w14:textId="77777777" w:rsidTr="005D76F3">
        <w:tc>
          <w:tcPr>
            <w:tcW w:w="3258" w:type="dxa"/>
          </w:tcPr>
          <w:p w14:paraId="330D36BF" w14:textId="77777777"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PIB:</w:t>
            </w:r>
          </w:p>
        </w:tc>
        <w:tc>
          <w:tcPr>
            <w:tcW w:w="6364" w:type="dxa"/>
          </w:tcPr>
          <w:p w14:paraId="1CFA1CB3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3FF704FD" w14:textId="77777777" w:rsidTr="005D76F3">
        <w:tc>
          <w:tcPr>
            <w:tcW w:w="3258" w:type="dxa"/>
          </w:tcPr>
          <w:p w14:paraId="21B0CD6F" w14:textId="77777777"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Матични број</w:t>
            </w:r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14:paraId="16C5DE8A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814B2E" w14:paraId="36174A8E" w14:textId="77777777" w:rsidTr="005D76F3">
        <w:tc>
          <w:tcPr>
            <w:tcW w:w="3258" w:type="dxa"/>
          </w:tcPr>
          <w:p w14:paraId="028721E0" w14:textId="77777777"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Контакт особа</w:t>
            </w:r>
            <w:r w:rsidRPr="00770A70">
              <w:rPr>
                <w:rFonts w:ascii="Arial" w:hAnsi="Arial" w:cs="Arial"/>
                <w:lang w:val="sr-Latn-RS"/>
              </w:rPr>
              <w:t xml:space="preserve"> (</w:t>
            </w:r>
            <w:r w:rsidRPr="00770A70">
              <w:rPr>
                <w:rFonts w:ascii="Arial" w:hAnsi="Arial" w:cs="Arial"/>
                <w:lang w:val="sr-Cyrl-RS"/>
              </w:rPr>
              <w:t>име и презиме, број телефона</w:t>
            </w:r>
            <w:r w:rsidRPr="00770A70">
              <w:rPr>
                <w:rFonts w:ascii="Arial" w:hAnsi="Arial" w:cs="Arial"/>
                <w:lang w:val="sr-Latn-RS"/>
              </w:rPr>
              <w:t>):</w:t>
            </w:r>
          </w:p>
        </w:tc>
        <w:tc>
          <w:tcPr>
            <w:tcW w:w="6364" w:type="dxa"/>
          </w:tcPr>
          <w:p w14:paraId="152B3830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14:paraId="3693EE25" w14:textId="77777777" w:rsidR="00F36B7E" w:rsidRPr="00CB3FE9" w:rsidRDefault="00F36B7E" w:rsidP="00307824">
      <w:pPr>
        <w:rPr>
          <w:rFonts w:ascii="Arial" w:hAnsi="Arial" w:cs="Arial"/>
          <w:sz w:val="8"/>
          <w:szCs w:val="8"/>
          <w:lang w:val="sr-Cyrl-RS"/>
        </w:rPr>
      </w:pPr>
    </w:p>
    <w:p w14:paraId="6423E2FF" w14:textId="77777777" w:rsidR="001D1287" w:rsidRPr="009F616C" w:rsidRDefault="003D6008" w:rsidP="001D128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  <w:lang w:val="sr-Latn-RS"/>
        </w:rPr>
      </w:pPr>
      <w:r w:rsidRPr="009F616C">
        <w:rPr>
          <w:rFonts w:ascii="Arial" w:hAnsi="Arial" w:cs="Arial"/>
          <w:sz w:val="24"/>
          <w:szCs w:val="24"/>
          <w:lang w:val="sr-Cyrl-RS"/>
        </w:rPr>
        <w:t>УСЛУГА УЗОРКОВАЊА</w:t>
      </w:r>
      <w:r w:rsidR="00CF4C85" w:rsidRPr="009F616C">
        <w:rPr>
          <w:rFonts w:ascii="Arial" w:hAnsi="Arial" w:cs="Arial"/>
          <w:sz w:val="24"/>
          <w:szCs w:val="24"/>
          <w:lang w:val="sr-Cyrl-RS"/>
        </w:rPr>
        <w:t>*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2976"/>
        <w:gridCol w:w="3206"/>
      </w:tblGrid>
      <w:tr w:rsidR="00CB3FE9" w:rsidRPr="00770A70" w14:paraId="468AF37C" w14:textId="77777777" w:rsidTr="005D76F3">
        <w:tc>
          <w:tcPr>
            <w:tcW w:w="3252" w:type="dxa"/>
          </w:tcPr>
          <w:p w14:paraId="4FC83D82" w14:textId="77777777" w:rsidR="001D1287" w:rsidRPr="00755A6A" w:rsidRDefault="003D6008" w:rsidP="00C678A2">
            <w:pPr>
              <w:rPr>
                <w:rFonts w:ascii="Arial" w:hAnsi="Arial" w:cs="Arial"/>
                <w:lang w:val="sr-Latn-RS"/>
              </w:rPr>
            </w:pPr>
            <w:r w:rsidRPr="00755A6A">
              <w:rPr>
                <w:rFonts w:ascii="Arial" w:hAnsi="Arial" w:cs="Arial"/>
                <w:lang w:val="sr-Cyrl-RS"/>
              </w:rPr>
              <w:t xml:space="preserve">Потребно </w:t>
            </w:r>
            <w:proofErr w:type="spellStart"/>
            <w:r w:rsidRPr="00755A6A">
              <w:rPr>
                <w:rFonts w:ascii="Arial" w:hAnsi="Arial" w:cs="Arial"/>
                <w:lang w:val="sr-Cyrl-RS"/>
              </w:rPr>
              <w:t>узорковање</w:t>
            </w:r>
            <w:proofErr w:type="spellEnd"/>
            <w:r w:rsidR="001D1287" w:rsidRPr="00755A6A"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066" w:type="dxa"/>
          </w:tcPr>
          <w:p w14:paraId="4FEC7B25" w14:textId="77777777" w:rsidR="001D1287" w:rsidRPr="009F616C" w:rsidRDefault="003D6008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616C">
              <w:rPr>
                <w:rFonts w:ascii="Arial" w:hAnsi="Arial" w:cs="Arial"/>
                <w:sz w:val="16"/>
                <w:szCs w:val="16"/>
                <w:lang w:val="sr-Cyrl-RS"/>
              </w:rPr>
              <w:t>Да</w:t>
            </w:r>
            <w:r w:rsidR="002E065D" w:rsidRPr="009F616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304" w:type="dxa"/>
          </w:tcPr>
          <w:p w14:paraId="3E3D08E4" w14:textId="77777777" w:rsidR="001D1287" w:rsidRPr="009F616C" w:rsidRDefault="003D6008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616C">
              <w:rPr>
                <w:rFonts w:ascii="Arial" w:hAnsi="Arial" w:cs="Arial"/>
                <w:sz w:val="16"/>
                <w:szCs w:val="16"/>
                <w:lang w:val="sr-Cyrl-RS"/>
              </w:rPr>
              <w:t>Не</w:t>
            </w:r>
            <w:r w:rsidR="002E065D" w:rsidRPr="009F616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Y="31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983"/>
        <w:gridCol w:w="3206"/>
      </w:tblGrid>
      <w:tr w:rsidR="00CB3FE9" w:rsidRPr="00770A70" w14:paraId="6B04E1E1" w14:textId="77777777" w:rsidTr="005D76F3">
        <w:trPr>
          <w:trHeight w:val="87"/>
        </w:trPr>
        <w:tc>
          <w:tcPr>
            <w:tcW w:w="3252" w:type="dxa"/>
            <w:vMerge w:val="restart"/>
          </w:tcPr>
          <w:p w14:paraId="5BABC206" w14:textId="77777777" w:rsidR="00CB3FE9" w:rsidRPr="00755A6A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55A6A">
              <w:rPr>
                <w:rFonts w:ascii="Arial" w:hAnsi="Arial" w:cs="Arial"/>
                <w:lang w:val="sr-Cyrl-RS"/>
              </w:rPr>
              <w:t>Врста узорка</w:t>
            </w:r>
            <w:r w:rsidRPr="00755A6A"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066" w:type="dxa"/>
          </w:tcPr>
          <w:p w14:paraId="673F422F" w14:textId="77777777" w:rsidR="00CB3FE9" w:rsidRPr="00070E81" w:rsidRDefault="00CB3FE9" w:rsidP="00CB3FE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3FE9">
              <w:rPr>
                <w:rFonts w:ascii="Arial" w:hAnsi="Arial" w:cs="Arial"/>
                <w:sz w:val="16"/>
                <w:szCs w:val="16"/>
                <w:lang w:val="sr-Cyrl-RS"/>
              </w:rPr>
              <w:t>Сирова нафта</w:t>
            </w:r>
          </w:p>
        </w:tc>
        <w:tc>
          <w:tcPr>
            <w:tcW w:w="3304" w:type="dxa"/>
          </w:tcPr>
          <w:p w14:paraId="00DAF565" w14:textId="77777777" w:rsidR="00CB3FE9" w:rsidRPr="00770A70" w:rsidRDefault="00070E81" w:rsidP="00CB3FE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Latn-RS"/>
              </w:rPr>
              <w:t xml:space="preserve">SRPS EN ISO 3170 </w:t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770A70" w14:paraId="6D34B09F" w14:textId="77777777" w:rsidTr="005D76F3">
        <w:trPr>
          <w:trHeight w:val="86"/>
        </w:trPr>
        <w:tc>
          <w:tcPr>
            <w:tcW w:w="3252" w:type="dxa"/>
            <w:vMerge/>
          </w:tcPr>
          <w:p w14:paraId="355A6BCD" w14:textId="77777777" w:rsidR="00CB3FE9" w:rsidRPr="00755A6A" w:rsidRDefault="00CB3FE9" w:rsidP="00CB3FE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066" w:type="dxa"/>
          </w:tcPr>
          <w:p w14:paraId="68E66E9D" w14:textId="0829A4CB" w:rsidR="00CB3FE9" w:rsidRPr="00CB3FE9" w:rsidRDefault="00746CDE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ечни горива нафтног порекла</w:t>
            </w:r>
          </w:p>
        </w:tc>
        <w:tc>
          <w:tcPr>
            <w:tcW w:w="3304" w:type="dxa"/>
          </w:tcPr>
          <w:p w14:paraId="6B2E6063" w14:textId="77777777" w:rsidR="00CB3FE9" w:rsidRPr="00770A70" w:rsidRDefault="00070E81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70E8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SRPS EN ISO 3170 </w:t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770A70" w14:paraId="679CCD97" w14:textId="77777777" w:rsidTr="005D76F3">
        <w:trPr>
          <w:trHeight w:val="86"/>
        </w:trPr>
        <w:tc>
          <w:tcPr>
            <w:tcW w:w="3252" w:type="dxa"/>
            <w:vMerge/>
          </w:tcPr>
          <w:p w14:paraId="1968AAF1" w14:textId="77777777" w:rsidR="00CB3FE9" w:rsidRPr="00755A6A" w:rsidRDefault="00CB3FE9" w:rsidP="00CB3FE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066" w:type="dxa"/>
          </w:tcPr>
          <w:p w14:paraId="5F7297AC" w14:textId="77777777" w:rsidR="00CB3FE9" w:rsidRPr="00CB3FE9" w:rsidRDefault="00CB3FE9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3FE9">
              <w:rPr>
                <w:rFonts w:ascii="Arial" w:hAnsi="Arial" w:cs="Arial"/>
                <w:sz w:val="16"/>
                <w:szCs w:val="16"/>
                <w:lang w:val="sr-Cyrl-RS"/>
              </w:rPr>
              <w:t xml:space="preserve">Течни нафтни гас </w:t>
            </w:r>
          </w:p>
        </w:tc>
        <w:tc>
          <w:tcPr>
            <w:tcW w:w="3304" w:type="dxa"/>
          </w:tcPr>
          <w:p w14:paraId="4A317D32" w14:textId="77777777" w:rsidR="00CB3FE9" w:rsidRPr="00770A70" w:rsidRDefault="00070E81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SRPS EN ISO 4257 </w:t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770A70" w14:paraId="1CED6AB0" w14:textId="77777777" w:rsidTr="005D76F3">
        <w:tc>
          <w:tcPr>
            <w:tcW w:w="3252" w:type="dxa"/>
          </w:tcPr>
          <w:p w14:paraId="0587FF50" w14:textId="77777777" w:rsidR="00CB3FE9" w:rsidRPr="00755A6A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55A6A">
              <w:rPr>
                <w:rFonts w:ascii="Arial" w:hAnsi="Arial" w:cs="Arial"/>
                <w:lang w:val="sr-Cyrl-RS"/>
              </w:rPr>
              <w:t xml:space="preserve">Адреса места </w:t>
            </w:r>
            <w:proofErr w:type="spellStart"/>
            <w:r w:rsidRPr="00755A6A">
              <w:rPr>
                <w:rFonts w:ascii="Arial" w:hAnsi="Arial" w:cs="Arial"/>
                <w:lang w:val="sr-Cyrl-RS"/>
              </w:rPr>
              <w:t>узорковања</w:t>
            </w:r>
            <w:proofErr w:type="spellEnd"/>
            <w:r w:rsidRPr="00755A6A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70" w:type="dxa"/>
            <w:gridSpan w:val="2"/>
          </w:tcPr>
          <w:p w14:paraId="4D5A514A" w14:textId="77777777" w:rsidR="00CB3FE9" w:rsidRPr="00770A70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14:paraId="5B229D81" w14:textId="77777777" w:rsidR="00CE3545" w:rsidRPr="00CB3FE9" w:rsidRDefault="00CB3FE9" w:rsidP="00CE3545">
      <w:pPr>
        <w:rPr>
          <w:rFonts w:ascii="Arial" w:hAnsi="Arial" w:cs="Arial"/>
          <w:sz w:val="12"/>
          <w:szCs w:val="12"/>
          <w:lang w:val="sr-Latn-RS"/>
        </w:rPr>
      </w:pPr>
      <w:r w:rsidRPr="00CB3FE9">
        <w:rPr>
          <w:rFonts w:ascii="Arial" w:hAnsi="Arial" w:cs="Arial"/>
          <w:sz w:val="12"/>
          <w:szCs w:val="12"/>
          <w:lang w:val="sr-Cyrl-RS"/>
        </w:rPr>
        <w:t>*</w:t>
      </w:r>
      <w:r w:rsidR="00CF4C85" w:rsidRPr="00CB3FE9">
        <w:rPr>
          <w:rFonts w:ascii="Arial" w:hAnsi="Arial" w:cs="Arial"/>
          <w:sz w:val="12"/>
          <w:szCs w:val="12"/>
          <w:lang w:val="sr-Cyrl-RS"/>
        </w:rPr>
        <w:t xml:space="preserve">Услуга </w:t>
      </w:r>
      <w:proofErr w:type="spellStart"/>
      <w:r w:rsidR="00CF4C85" w:rsidRPr="00CB3FE9">
        <w:rPr>
          <w:rFonts w:ascii="Arial" w:hAnsi="Arial" w:cs="Arial"/>
          <w:sz w:val="12"/>
          <w:szCs w:val="12"/>
          <w:lang w:val="sr-Cyrl-RS"/>
        </w:rPr>
        <w:t>узорковања</w:t>
      </w:r>
      <w:proofErr w:type="spellEnd"/>
      <w:r w:rsidR="00CF4C85" w:rsidRPr="00CB3FE9">
        <w:rPr>
          <w:rFonts w:ascii="Arial" w:hAnsi="Arial" w:cs="Arial"/>
          <w:sz w:val="12"/>
          <w:szCs w:val="12"/>
          <w:lang w:val="sr-Cyrl-RS"/>
        </w:rPr>
        <w:t xml:space="preserve"> се искључиво обавља онда када постоји и потреба обављања испитивања датог узорка у Дирекцији Лабораторија </w:t>
      </w:r>
      <w:r w:rsidR="00CF4C85" w:rsidRPr="00CB3FE9">
        <w:rPr>
          <w:rFonts w:ascii="Arial" w:hAnsi="Arial" w:cs="Arial"/>
          <w:sz w:val="12"/>
          <w:szCs w:val="12"/>
          <w:lang w:val="sr-Latn-RS"/>
        </w:rPr>
        <w:t>Downstream</w:t>
      </w:r>
    </w:p>
    <w:p w14:paraId="5A014736" w14:textId="77777777" w:rsidR="001D1287" w:rsidRPr="009F616C" w:rsidRDefault="002E065D" w:rsidP="001D128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  <w:lang w:val="sr-Latn-RS"/>
        </w:rPr>
      </w:pPr>
      <w:r w:rsidRPr="009F616C">
        <w:rPr>
          <w:rFonts w:ascii="Arial" w:hAnsi="Arial" w:cs="Arial"/>
          <w:sz w:val="24"/>
          <w:szCs w:val="24"/>
          <w:lang w:val="sr-Cyrl-RS"/>
        </w:rPr>
        <w:t>УСЛУГА ИСПИТИВАЊ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2976"/>
        <w:gridCol w:w="3206"/>
      </w:tblGrid>
      <w:tr w:rsidR="001D1287" w:rsidRPr="00770A70" w14:paraId="254A5A09" w14:textId="77777777" w:rsidTr="00120D3C">
        <w:tc>
          <w:tcPr>
            <w:tcW w:w="3252" w:type="dxa"/>
          </w:tcPr>
          <w:p w14:paraId="7E15CB4A" w14:textId="77777777" w:rsidR="001D1287" w:rsidRPr="00755A6A" w:rsidRDefault="00367CBC" w:rsidP="001D1287">
            <w:pPr>
              <w:rPr>
                <w:rFonts w:ascii="Arial" w:hAnsi="Arial" w:cs="Arial"/>
                <w:lang w:val="sr-Latn-RS"/>
              </w:rPr>
            </w:pPr>
            <w:r w:rsidRPr="00755A6A">
              <w:rPr>
                <w:rFonts w:ascii="Arial" w:hAnsi="Arial" w:cs="Arial"/>
                <w:lang w:val="sr-Cyrl-RS"/>
              </w:rPr>
              <w:t>Потребно испитивање</w:t>
            </w:r>
            <w:r w:rsidR="001D1287" w:rsidRPr="00755A6A"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066" w:type="dxa"/>
          </w:tcPr>
          <w:p w14:paraId="2524CC92" w14:textId="77777777" w:rsidR="001D1287" w:rsidRPr="009F616C" w:rsidRDefault="00367CBC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616C">
              <w:rPr>
                <w:rFonts w:ascii="Arial" w:hAnsi="Arial" w:cs="Arial"/>
                <w:sz w:val="16"/>
                <w:szCs w:val="16"/>
                <w:lang w:val="sr-Cyrl-RS"/>
              </w:rPr>
              <w:t>Да</w:t>
            </w:r>
            <w:r w:rsidR="002E065D" w:rsidRPr="009F616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304" w:type="dxa"/>
          </w:tcPr>
          <w:p w14:paraId="0FC8CC17" w14:textId="77777777" w:rsidR="001D1287" w:rsidRPr="009F616C" w:rsidRDefault="00367CBC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616C">
              <w:rPr>
                <w:rFonts w:ascii="Arial" w:hAnsi="Arial" w:cs="Arial"/>
                <w:sz w:val="16"/>
                <w:szCs w:val="16"/>
                <w:lang w:val="sr-Cyrl-RS"/>
              </w:rPr>
              <w:t>Не</w:t>
            </w:r>
            <w:r w:rsidR="002E065D" w:rsidRPr="009F616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tbl>
      <w:tblPr>
        <w:tblStyle w:val="TableGrid8"/>
        <w:tblpPr w:leftFromText="180" w:rightFromText="180" w:vertAnchor="text" w:horzAnchor="margin" w:tblpY="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1958"/>
        <w:gridCol w:w="1413"/>
        <w:gridCol w:w="795"/>
        <w:gridCol w:w="568"/>
        <w:gridCol w:w="1518"/>
      </w:tblGrid>
      <w:tr w:rsidR="00CB3FE9" w:rsidRPr="00307824" w14:paraId="183FBE21" w14:textId="77777777" w:rsidTr="005D76F3">
        <w:trPr>
          <w:trHeight w:val="86"/>
        </w:trPr>
        <w:tc>
          <w:tcPr>
            <w:tcW w:w="3252" w:type="dxa"/>
            <w:vMerge w:val="restart"/>
          </w:tcPr>
          <w:p w14:paraId="306CD048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597F18CC" w14:textId="77777777" w:rsidR="00CB3FE9" w:rsidRPr="00307824" w:rsidRDefault="00CB3FE9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>Бензин</w:t>
            </w:r>
          </w:p>
        </w:tc>
        <w:tc>
          <w:tcPr>
            <w:tcW w:w="2250" w:type="dxa"/>
            <w:gridSpan w:val="2"/>
          </w:tcPr>
          <w:p w14:paraId="3E82C94B" w14:textId="77777777" w:rsidR="00814B2E" w:rsidRDefault="00CB3FE9" w:rsidP="00814B2E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вро БМБ 98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  <w:r w:rsidR="00814B2E"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14:paraId="7BE71E40" w14:textId="5BD61224" w:rsidR="00CB3FE9" w:rsidRPr="00307824" w:rsidRDefault="00814B2E" w:rsidP="00814B2E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вро БМБ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00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134" w:type="dxa"/>
            <w:gridSpan w:val="2"/>
          </w:tcPr>
          <w:p w14:paraId="6C807CC7" w14:textId="4DD04958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4"/>
                <w:szCs w:val="14"/>
                <w:lang w:val="sr-Cyrl-RS"/>
              </w:rPr>
              <w:t>Евро</w:t>
            </w:r>
            <w:r w:rsidR="00814B2E">
              <w:rPr>
                <w:rFonts w:ascii="Arial" w:hAnsi="Arial" w:cs="Arial"/>
                <w:sz w:val="14"/>
                <w:szCs w:val="14"/>
                <w:lang w:val="sr-Latn-RS"/>
              </w:rPr>
              <w:t xml:space="preserve"> </w:t>
            </w:r>
            <w:proofErr w:type="spellStart"/>
            <w:r w:rsidRPr="00307824">
              <w:rPr>
                <w:rFonts w:ascii="Arial" w:hAnsi="Arial" w:cs="Arial"/>
                <w:sz w:val="14"/>
                <w:szCs w:val="14"/>
                <w:lang w:val="sr-Cyrl-RS"/>
              </w:rPr>
              <w:t>премијум</w:t>
            </w:r>
            <w:proofErr w:type="spellEnd"/>
            <w:r w:rsidRPr="00307824">
              <w:rPr>
                <w:rFonts w:ascii="Arial" w:hAnsi="Arial" w:cs="Arial"/>
                <w:sz w:val="14"/>
                <w:szCs w:val="14"/>
                <w:lang w:val="sr-Cyrl-RS"/>
              </w:rPr>
              <w:t xml:space="preserve"> БМБ 95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814B2E" w:rsidRPr="00307824" w14:paraId="1076C995" w14:textId="77777777" w:rsidTr="005D76F3">
        <w:trPr>
          <w:trHeight w:val="86"/>
        </w:trPr>
        <w:tc>
          <w:tcPr>
            <w:tcW w:w="3252" w:type="dxa"/>
            <w:vMerge/>
          </w:tcPr>
          <w:p w14:paraId="6CB5D918" w14:textId="77777777" w:rsidR="00814B2E" w:rsidRPr="00307824" w:rsidRDefault="00814B2E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175657F8" w14:textId="54C8E6DE" w:rsidR="00814B2E" w:rsidRPr="00814B2E" w:rsidRDefault="00814B2E" w:rsidP="00CB3FE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вионски бензин</w:t>
            </w:r>
          </w:p>
        </w:tc>
        <w:tc>
          <w:tcPr>
            <w:tcW w:w="2250" w:type="dxa"/>
            <w:gridSpan w:val="2"/>
          </w:tcPr>
          <w:p w14:paraId="4319DF47" w14:textId="3C5D5B55" w:rsidR="00814B2E" w:rsidRDefault="00814B2E" w:rsidP="00814B2E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AB 80/87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14:paraId="66798E72" w14:textId="291A1966" w:rsidR="00814B2E" w:rsidRPr="00307824" w:rsidRDefault="00814B2E" w:rsidP="00814B2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     AB 100/130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134" w:type="dxa"/>
            <w:gridSpan w:val="2"/>
          </w:tcPr>
          <w:p w14:paraId="605AA4F2" w14:textId="2605E801" w:rsidR="00814B2E" w:rsidRPr="00307824" w:rsidRDefault="00814B2E" w:rsidP="00CB3FE9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AB 100 LL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0B47043D" w14:textId="77777777" w:rsidTr="005D76F3">
        <w:trPr>
          <w:trHeight w:val="86"/>
        </w:trPr>
        <w:tc>
          <w:tcPr>
            <w:tcW w:w="3252" w:type="dxa"/>
            <w:vMerge/>
          </w:tcPr>
          <w:p w14:paraId="606DB7C0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6C2F30B1" w14:textId="77777777" w:rsidR="00CB3FE9" w:rsidRPr="00307824" w:rsidRDefault="00CB3FE9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лазно гориво </w:t>
            </w:r>
          </w:p>
        </w:tc>
        <w:tc>
          <w:tcPr>
            <w:tcW w:w="2250" w:type="dxa"/>
            <w:gridSpan w:val="2"/>
          </w:tcPr>
          <w:p w14:paraId="696BDE60" w14:textId="0DE8414E" w:rsidR="00CB3FE9" w:rsidRPr="00307824" w:rsidRDefault="00520684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ET</w:t>
            </w:r>
            <w:r w:rsidR="00CB3FE9"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А-1 </w:t>
            </w:r>
            <w:r w:rsidR="00CB3FE9"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3FE9"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CB3FE9"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134" w:type="dxa"/>
            <w:gridSpan w:val="2"/>
          </w:tcPr>
          <w:p w14:paraId="6A3EEE40" w14:textId="77777777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>(ГМ-1)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814B2E" w14:paraId="4BBD53C7" w14:textId="77777777" w:rsidTr="005D76F3">
        <w:trPr>
          <w:trHeight w:val="86"/>
        </w:trPr>
        <w:tc>
          <w:tcPr>
            <w:tcW w:w="3252" w:type="dxa"/>
            <w:vMerge/>
          </w:tcPr>
          <w:p w14:paraId="3E7A5CB8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7743E066" w14:textId="16E346CD" w:rsidR="00CB3FE9" w:rsidRPr="00814B2E" w:rsidRDefault="00814B2E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асна уља</w:t>
            </w:r>
          </w:p>
        </w:tc>
        <w:tc>
          <w:tcPr>
            <w:tcW w:w="2250" w:type="dxa"/>
            <w:gridSpan w:val="2"/>
          </w:tcPr>
          <w:p w14:paraId="020495EE" w14:textId="281FE0EB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>Евро</w:t>
            </w:r>
            <w:r w:rsidR="00814B2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изел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134" w:type="dxa"/>
            <w:gridSpan w:val="2"/>
          </w:tcPr>
          <w:p w14:paraId="16325973" w14:textId="77777777" w:rsidR="00CB3FE9" w:rsidRDefault="00CB3FE9" w:rsidP="00CB3FE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асно уље 0,1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  <w:p w14:paraId="04F87C18" w14:textId="31849C82" w:rsidR="00814B2E" w:rsidRPr="00307824" w:rsidRDefault="00814B2E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асно уље екстра лако евро ЕЛ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3C441F2B" w14:textId="77777777" w:rsidTr="005D76F3">
        <w:trPr>
          <w:trHeight w:val="86"/>
        </w:trPr>
        <w:tc>
          <w:tcPr>
            <w:tcW w:w="3252" w:type="dxa"/>
            <w:vMerge/>
          </w:tcPr>
          <w:p w14:paraId="3943C676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78216ADD" w14:textId="77777777" w:rsidR="00CB3FE9" w:rsidRPr="00307824" w:rsidRDefault="00CB3FE9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>Уље за ложење</w:t>
            </w:r>
          </w:p>
        </w:tc>
        <w:tc>
          <w:tcPr>
            <w:tcW w:w="1440" w:type="dxa"/>
          </w:tcPr>
          <w:p w14:paraId="350DA3DC" w14:textId="77777777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Latn-RS"/>
              </w:rPr>
              <w:t>NSG-S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92" w:type="dxa"/>
            <w:gridSpan w:val="2"/>
          </w:tcPr>
          <w:p w14:paraId="67540743" w14:textId="77777777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Latn-RS"/>
              </w:rPr>
              <w:t>S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2" w:type="dxa"/>
          </w:tcPr>
          <w:p w14:paraId="1DA7751A" w14:textId="77777777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Latn-RS"/>
              </w:rPr>
              <w:t>EL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5DD65033" w14:textId="77777777" w:rsidTr="005D76F3">
        <w:trPr>
          <w:trHeight w:val="86"/>
        </w:trPr>
        <w:tc>
          <w:tcPr>
            <w:tcW w:w="3252" w:type="dxa"/>
            <w:vMerge/>
          </w:tcPr>
          <w:p w14:paraId="1C6C7B5B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08C51785" w14:textId="77777777" w:rsidR="00CB3FE9" w:rsidRPr="00307824" w:rsidRDefault="00CB3FE9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Latn-RS"/>
              </w:rPr>
              <w:t>ТНГ-</w:t>
            </w:r>
            <w:proofErr w:type="spellStart"/>
            <w:r w:rsidRPr="00307824">
              <w:rPr>
                <w:rFonts w:ascii="Arial" w:hAnsi="Arial" w:cs="Arial"/>
                <w:sz w:val="16"/>
                <w:szCs w:val="16"/>
                <w:lang w:val="sr-Latn-RS"/>
              </w:rPr>
              <w:t>аутогас</w:t>
            </w:r>
            <w:proofErr w:type="spellEnd"/>
          </w:p>
        </w:tc>
        <w:tc>
          <w:tcPr>
            <w:tcW w:w="4384" w:type="dxa"/>
            <w:gridSpan w:val="4"/>
          </w:tcPr>
          <w:p w14:paraId="0C240B68" w14:textId="77777777" w:rsidR="00CB3FE9" w:rsidRPr="00307824" w:rsidRDefault="00CB3FE9" w:rsidP="00CB3FE9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47C8437F" w14:textId="77777777" w:rsidTr="005D76F3">
        <w:trPr>
          <w:trHeight w:val="86"/>
        </w:trPr>
        <w:tc>
          <w:tcPr>
            <w:tcW w:w="3252" w:type="dxa"/>
            <w:vMerge/>
          </w:tcPr>
          <w:p w14:paraId="01CF8FF2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12D1DB1C" w14:textId="77777777" w:rsidR="00CB3FE9" w:rsidRPr="00CB3FE9" w:rsidRDefault="00CB3FE9" w:rsidP="00CB3FE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>Евро</w:t>
            </w:r>
            <w:proofErr w:type="spellEnd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>битумен</w:t>
            </w:r>
            <w:proofErr w:type="spellEnd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>за</w:t>
            </w:r>
            <w:proofErr w:type="spellEnd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>путеве</w:t>
            </w:r>
            <w:proofErr w:type="spellEnd"/>
          </w:p>
        </w:tc>
        <w:tc>
          <w:tcPr>
            <w:tcW w:w="1440" w:type="dxa"/>
            <w:vAlign w:val="center"/>
          </w:tcPr>
          <w:p w14:paraId="17CF6A63" w14:textId="77777777" w:rsidR="00CB3FE9" w:rsidRPr="00895A4F" w:rsidRDefault="00CB3FE9" w:rsidP="00CB3FE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l-SI"/>
              </w:rPr>
            </w:pPr>
            <w:r w:rsidRPr="00895A4F">
              <w:rPr>
                <w:rFonts w:ascii="Arial" w:eastAsia="Calibri" w:hAnsi="Arial" w:cs="Arial"/>
                <w:sz w:val="16"/>
                <w:szCs w:val="16"/>
                <w:lang w:val="sl-SI"/>
              </w:rPr>
              <w:t>160/220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92" w:type="dxa"/>
            <w:gridSpan w:val="2"/>
            <w:vAlign w:val="center"/>
          </w:tcPr>
          <w:p w14:paraId="0B311EB3" w14:textId="77777777" w:rsidR="00CB3FE9" w:rsidRPr="00895A4F" w:rsidRDefault="00CB3FE9" w:rsidP="00CB3FE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895A4F">
              <w:rPr>
                <w:rFonts w:ascii="Arial" w:eastAsia="Calibri" w:hAnsi="Arial" w:cs="Arial"/>
                <w:sz w:val="16"/>
                <w:szCs w:val="16"/>
                <w:lang w:val="sl-SI"/>
              </w:rPr>
              <w:t>70/100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76737E7C" w14:textId="77777777" w:rsidR="00CB3FE9" w:rsidRPr="00895A4F" w:rsidRDefault="00CB3FE9" w:rsidP="00CB3FE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895A4F">
              <w:rPr>
                <w:rFonts w:ascii="Arial" w:eastAsia="Calibri" w:hAnsi="Arial" w:cs="Arial"/>
                <w:sz w:val="16"/>
                <w:szCs w:val="16"/>
                <w:lang w:val="sl-SI"/>
              </w:rPr>
              <w:t>50/70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20FC44A7" w14:textId="77777777" w:rsidTr="005D76F3">
        <w:trPr>
          <w:trHeight w:val="86"/>
        </w:trPr>
        <w:tc>
          <w:tcPr>
            <w:tcW w:w="3252" w:type="dxa"/>
            <w:vMerge/>
          </w:tcPr>
          <w:p w14:paraId="68D24111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65171286" w14:textId="77777777" w:rsidR="00CB3FE9" w:rsidRPr="00CB3FE9" w:rsidRDefault="00CB3FE9" w:rsidP="00CB3FE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>Полимер</w:t>
            </w:r>
            <w:proofErr w:type="spellEnd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>модификовани</w:t>
            </w:r>
            <w:proofErr w:type="spellEnd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>битумен</w:t>
            </w:r>
            <w:proofErr w:type="spellEnd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14:paraId="412E875B" w14:textId="6AF4E0CA" w:rsidR="00CB3FE9" w:rsidRPr="004F0F39" w:rsidRDefault="00CB3FE9" w:rsidP="00CB3FE9">
            <w:pPr>
              <w:ind w:left="-107" w:right="-108"/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4F0F39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="00746CDE">
              <w:rPr>
                <w:rFonts w:ascii="Arial" w:eastAsia="Calibri" w:hAnsi="Arial" w:cs="Arial"/>
                <w:sz w:val="16"/>
                <w:szCs w:val="16"/>
              </w:rPr>
              <w:t>MB 45/8</w:t>
            </w:r>
            <w:r w:rsidRPr="004F0F39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="00746CDE">
              <w:rPr>
                <w:rFonts w:ascii="Arial" w:eastAsia="Calibri" w:hAnsi="Arial" w:cs="Arial"/>
                <w:sz w:val="16"/>
                <w:szCs w:val="16"/>
                <w:lang w:val="sr-Cyrl-RS"/>
              </w:rPr>
              <w:t>-65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134" w:type="dxa"/>
            <w:gridSpan w:val="2"/>
            <w:vAlign w:val="center"/>
          </w:tcPr>
          <w:p w14:paraId="310B7E62" w14:textId="016A9D28" w:rsidR="00CB3FE9" w:rsidRPr="004F0F39" w:rsidRDefault="00CB3FE9" w:rsidP="00CB3FE9">
            <w:pPr>
              <w:ind w:left="-108" w:right="-102"/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4F0F39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="00746CDE">
              <w:rPr>
                <w:rFonts w:ascii="Arial" w:eastAsia="Calibri" w:hAnsi="Arial" w:cs="Arial"/>
                <w:sz w:val="16"/>
                <w:szCs w:val="16"/>
              </w:rPr>
              <w:t>MB 25/55-55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070E81" w:rsidRPr="00307824" w14:paraId="166E7BD2" w14:textId="77777777" w:rsidTr="005D76F3">
        <w:trPr>
          <w:trHeight w:val="86"/>
        </w:trPr>
        <w:tc>
          <w:tcPr>
            <w:tcW w:w="3252" w:type="dxa"/>
            <w:vMerge/>
          </w:tcPr>
          <w:p w14:paraId="08E28659" w14:textId="77777777" w:rsidR="00070E81" w:rsidRPr="00307824" w:rsidRDefault="00070E81" w:rsidP="00070E81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7548C957" w14:textId="77777777" w:rsidR="00070E81" w:rsidRPr="00307824" w:rsidRDefault="00070E81" w:rsidP="00070E8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>Сирова нафта</w:t>
            </w:r>
          </w:p>
        </w:tc>
        <w:tc>
          <w:tcPr>
            <w:tcW w:w="4384" w:type="dxa"/>
            <w:gridSpan w:val="4"/>
          </w:tcPr>
          <w:p w14:paraId="0460F39D" w14:textId="77777777" w:rsidR="00070E81" w:rsidRPr="00307824" w:rsidRDefault="00070E81" w:rsidP="00070E81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F77BD" w:rsidRPr="00307824" w14:paraId="7F78AC15" w14:textId="77777777" w:rsidTr="005D76F3">
        <w:trPr>
          <w:trHeight w:val="86"/>
        </w:trPr>
        <w:tc>
          <w:tcPr>
            <w:tcW w:w="3252" w:type="dxa"/>
            <w:vMerge/>
          </w:tcPr>
          <w:p w14:paraId="4DDBFB51" w14:textId="77777777" w:rsidR="00AF77BD" w:rsidRPr="00307824" w:rsidRDefault="00AF77BD" w:rsidP="00070E81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0B4540F3" w14:textId="7F8DA211" w:rsidR="00AF77BD" w:rsidRPr="00307824" w:rsidRDefault="00AF77BD" w:rsidP="00070E8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афтн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кокс</w:t>
            </w:r>
            <w:proofErr w:type="spellEnd"/>
          </w:p>
        </w:tc>
        <w:tc>
          <w:tcPr>
            <w:tcW w:w="4384" w:type="dxa"/>
            <w:gridSpan w:val="4"/>
          </w:tcPr>
          <w:p w14:paraId="7AD95AAE" w14:textId="108D4E71" w:rsidR="00AF77BD" w:rsidRPr="00307824" w:rsidRDefault="00AF77BD" w:rsidP="00070E81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28C7CF9B" w14:textId="77777777" w:rsidTr="005D76F3">
        <w:trPr>
          <w:trHeight w:val="273"/>
        </w:trPr>
        <w:tc>
          <w:tcPr>
            <w:tcW w:w="3252" w:type="dxa"/>
            <w:vMerge/>
          </w:tcPr>
          <w:p w14:paraId="2790DA18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7B0B8409" w14:textId="77777777" w:rsidR="00CB3FE9" w:rsidRPr="00CB3FE9" w:rsidRDefault="00CB3FE9" w:rsidP="00CB3FE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>Друго</w:t>
            </w:r>
            <w:proofErr w:type="spellEnd"/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>**</w:t>
            </w:r>
          </w:p>
        </w:tc>
        <w:tc>
          <w:tcPr>
            <w:tcW w:w="4384" w:type="dxa"/>
            <w:gridSpan w:val="4"/>
          </w:tcPr>
          <w:p w14:paraId="32DC14A3" w14:textId="1C89BA75" w:rsidR="00746CDE" w:rsidRDefault="00746CDE" w:rsidP="00CB3FE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 xml:space="preserve">      БЕНЗЕН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  <w:p w14:paraId="01A055B0" w14:textId="6AC2E1FC" w:rsidR="00746CDE" w:rsidRDefault="00746CDE" w:rsidP="00CB3FE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 xml:space="preserve">      ТОЛУЕН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  <w:p w14:paraId="03D54BC1" w14:textId="51646553" w:rsidR="00CB3FE9" w:rsidRPr="00307824" w:rsidRDefault="00746CDE" w:rsidP="00CB3FE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 xml:space="preserve"> ПРОПИЛЕН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14743265" w14:textId="77777777" w:rsidR="001D1287" w:rsidRPr="00CB3FE9" w:rsidRDefault="001D1287" w:rsidP="001D1287">
      <w:pPr>
        <w:rPr>
          <w:rFonts w:ascii="Arial" w:hAnsi="Arial" w:cs="Arial"/>
          <w:sz w:val="4"/>
          <w:szCs w:val="4"/>
          <w:lang w:val="sr-Cyrl-RS"/>
        </w:rPr>
      </w:pPr>
    </w:p>
    <w:p w14:paraId="48BE124D" w14:textId="77777777" w:rsidR="00307824" w:rsidRPr="00CB3FE9" w:rsidRDefault="00CB3FE9" w:rsidP="00307824">
      <w:pPr>
        <w:rPr>
          <w:rFonts w:ascii="Arial" w:hAnsi="Arial" w:cs="Arial"/>
          <w:sz w:val="12"/>
          <w:szCs w:val="12"/>
          <w:lang w:val="sr-Cyrl-RS"/>
        </w:rPr>
      </w:pPr>
      <w:r>
        <w:rPr>
          <w:rFonts w:ascii="Arial" w:hAnsi="Arial" w:cs="Arial"/>
          <w:sz w:val="12"/>
          <w:szCs w:val="12"/>
          <w:lang w:val="sr-Cyrl-RS"/>
        </w:rPr>
        <w:t>*</w:t>
      </w:r>
      <w:r w:rsidR="00307824" w:rsidRPr="00CB3FE9">
        <w:rPr>
          <w:rFonts w:ascii="Arial" w:hAnsi="Arial" w:cs="Arial"/>
          <w:sz w:val="12"/>
          <w:szCs w:val="12"/>
          <w:lang w:val="sr-Cyrl-RS"/>
        </w:rPr>
        <w:t>Чекирањем одређене врсте узорка, опредељујете се за обављање комплетног испитивања узорка</w:t>
      </w:r>
    </w:p>
    <w:p w14:paraId="3ED0E3FF" w14:textId="77777777" w:rsidR="00F24519" w:rsidRPr="00C74A89" w:rsidRDefault="00307824" w:rsidP="009355E8">
      <w:pPr>
        <w:rPr>
          <w:rFonts w:ascii="Arial" w:hAnsi="Arial" w:cs="Arial"/>
          <w:sz w:val="12"/>
          <w:szCs w:val="12"/>
          <w:lang w:val="sr-Cyrl-RS"/>
        </w:rPr>
      </w:pPr>
      <w:r w:rsidRPr="00CB3FE9">
        <w:rPr>
          <w:rFonts w:ascii="Arial" w:hAnsi="Arial" w:cs="Arial"/>
          <w:sz w:val="12"/>
          <w:szCs w:val="12"/>
          <w:lang w:val="sr-Latn-RS"/>
        </w:rPr>
        <w:t>*</w:t>
      </w:r>
      <w:r w:rsidR="00C74A89">
        <w:rPr>
          <w:rFonts w:ascii="Arial" w:hAnsi="Arial" w:cs="Arial"/>
          <w:sz w:val="12"/>
          <w:szCs w:val="12"/>
          <w:lang w:val="sr-Cyrl-RS"/>
        </w:rPr>
        <w:t>*Навести врсту узорка</w:t>
      </w:r>
    </w:p>
    <w:p w14:paraId="6EC7872C" w14:textId="77777777" w:rsidR="009355E8" w:rsidRDefault="009355E8" w:rsidP="009D0E9B">
      <w:pPr>
        <w:rPr>
          <w:rFonts w:ascii="Arial" w:hAnsi="Arial" w:cs="Arial"/>
          <w:sz w:val="16"/>
          <w:szCs w:val="16"/>
          <w:lang w:val="sr-Latn-RS"/>
        </w:rPr>
      </w:pPr>
    </w:p>
    <w:p w14:paraId="7799A582" w14:textId="77777777" w:rsidR="00120D3C" w:rsidRDefault="00120D3C" w:rsidP="009D0E9B">
      <w:pPr>
        <w:rPr>
          <w:rFonts w:ascii="Arial" w:hAnsi="Arial" w:cs="Arial"/>
          <w:sz w:val="16"/>
          <w:szCs w:val="16"/>
          <w:lang w:val="sr-Latn-RS"/>
        </w:rPr>
      </w:pPr>
    </w:p>
    <w:p w14:paraId="5C6F5640" w14:textId="77777777" w:rsidR="009D0E9B" w:rsidRPr="00051A8C" w:rsidRDefault="009D0E9B" w:rsidP="009D0E9B">
      <w:pPr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p w14:paraId="364CAFFD" w14:textId="29BFE0F8" w:rsidR="00520847" w:rsidRPr="00051A8C" w:rsidRDefault="009D0E9B" w:rsidP="00AF0201">
      <w:pPr>
        <w:jc w:val="both"/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Напомена</w:t>
      </w:r>
      <w:r w:rsidR="00520684">
        <w:rPr>
          <w:rFonts w:ascii="Arial" w:hAnsi="Arial" w:cs="Arial"/>
          <w:sz w:val="16"/>
          <w:szCs w:val="16"/>
          <w:lang w:val="sr-Cyrl-RS"/>
        </w:rPr>
        <w:t>: М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олимо Вас да Ваше потребе </w:t>
      </w:r>
      <w:r w:rsidR="00520684">
        <w:rPr>
          <w:rFonts w:ascii="Arial" w:hAnsi="Arial" w:cs="Arial"/>
          <w:sz w:val="16"/>
          <w:szCs w:val="16"/>
          <w:lang w:val="sr-Cyrl-RS"/>
        </w:rPr>
        <w:t xml:space="preserve">за испитивањем,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искажете чекирањем </w:t>
      </w:r>
      <w:r w:rsidR="00B843CB" w:rsidRPr="00051A8C">
        <w:rPr>
          <w:rFonts w:ascii="Arial" w:hAnsi="Arial" w:cs="Arial"/>
          <w:sz w:val="16"/>
          <w:szCs w:val="16"/>
          <w:lang w:val="sr-Cyrl-RS"/>
        </w:rPr>
        <w:t xml:space="preserve">одговарајућих поља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>у наредним табелама.</w:t>
      </w:r>
    </w:p>
    <w:p w14:paraId="3708557A" w14:textId="77777777" w:rsidR="001D1287" w:rsidRPr="005C2619" w:rsidRDefault="005910C0" w:rsidP="00EE3358">
      <w:pPr>
        <w:ind w:left="360"/>
        <w:jc w:val="center"/>
        <w:rPr>
          <w:rFonts w:ascii="Arial" w:hAnsi="Arial" w:cs="Arial"/>
          <w:b/>
          <w:sz w:val="16"/>
          <w:szCs w:val="16"/>
          <w:lang w:val="sr-Latn-RS"/>
        </w:rPr>
      </w:pPr>
      <w:r w:rsidRPr="00051A8C">
        <w:rPr>
          <w:rFonts w:ascii="Arial" w:hAnsi="Arial" w:cs="Arial"/>
          <w:b/>
          <w:sz w:val="16"/>
          <w:szCs w:val="16"/>
          <w:lang w:val="sr-Cyrl-RS"/>
        </w:rPr>
        <w:t xml:space="preserve">Евро БМБ 98/ </w:t>
      </w:r>
      <w:proofErr w:type="spellStart"/>
      <w:r w:rsidRPr="00051A8C">
        <w:rPr>
          <w:rFonts w:ascii="Arial" w:hAnsi="Arial" w:cs="Arial"/>
          <w:b/>
          <w:sz w:val="16"/>
          <w:szCs w:val="16"/>
          <w:lang w:val="sr-Cyrl-RS"/>
        </w:rPr>
        <w:t>Европремијум</w:t>
      </w:r>
      <w:proofErr w:type="spellEnd"/>
      <w:r w:rsidRPr="00051A8C">
        <w:rPr>
          <w:rFonts w:ascii="Arial" w:hAnsi="Arial" w:cs="Arial"/>
          <w:b/>
          <w:sz w:val="16"/>
          <w:szCs w:val="16"/>
          <w:lang w:val="sr-Cyrl-RS"/>
        </w:rPr>
        <w:t xml:space="preserve"> БМБ 95</w:t>
      </w:r>
      <w:r w:rsidR="005C2619">
        <w:rPr>
          <w:rFonts w:ascii="Arial" w:hAnsi="Arial" w:cs="Arial"/>
          <w:b/>
          <w:sz w:val="16"/>
          <w:szCs w:val="16"/>
          <w:lang w:val="sr-Latn-RS"/>
        </w:rPr>
        <w:t>/</w:t>
      </w:r>
    </w:p>
    <w:tbl>
      <w:tblPr>
        <w:tblStyle w:val="TableGrid1"/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4"/>
        <w:gridCol w:w="4274"/>
        <w:gridCol w:w="1517"/>
      </w:tblGrid>
      <w:tr w:rsidR="00CC4E44" w:rsidRPr="00A97375" w14:paraId="305C142D" w14:textId="77777777" w:rsidTr="00CC4E44">
        <w:trPr>
          <w:trHeight w:val="325"/>
        </w:trPr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5C3F79F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9FF617B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973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54B99E7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CC4E44" w:rsidRPr="00A97375" w14:paraId="5E10109C" w14:textId="77777777" w:rsidTr="00CC4E44">
        <w:trPr>
          <w:trHeight w:hRule="exact" w:val="243"/>
        </w:trPr>
        <w:tc>
          <w:tcPr>
            <w:tcW w:w="3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ED358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Истраживачк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октанск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бро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7375">
              <w:rPr>
                <w:rFonts w:ascii="Arial" w:hAnsi="Arial" w:cs="Arial"/>
                <w:sz w:val="16"/>
                <w:szCs w:val="16"/>
              </w:rPr>
              <w:t>RON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EBE5F" w14:textId="448CE4A7" w:rsidR="00CC4E44" w:rsidRPr="00746CDE" w:rsidRDefault="00F124B2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SRPS EN ISO 5164,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EN ISO 5164; ASTM D 2699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5A0F77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C11586B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A1C58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Моторн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октанск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бро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7375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E367C" w14:textId="1DFD7D8E" w:rsidR="00CC4E44" w:rsidRPr="00746CDE" w:rsidRDefault="00F124B2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5163,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EN ISO 5163; ASTM D 2700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337CF6B5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7E0986FE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9DDF9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олова</w:t>
            </w:r>
            <w:proofErr w:type="spellEnd"/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55433" w14:textId="772CD0A9" w:rsidR="00CC4E44" w:rsidRPr="00746CDE" w:rsidRDefault="00BF46EB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EN 237</w:t>
            </w:r>
            <w:r>
              <w:rPr>
                <w:rFonts w:ascii="Arial" w:hAnsi="Arial" w:cs="Arial"/>
                <w:sz w:val="16"/>
                <w:szCs w:val="16"/>
              </w:rPr>
              <w:t>, EN 237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4BC11F4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BF46EB" w:rsidRPr="00A97375" w14:paraId="56EF2708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A82A" w14:textId="08A17905" w:rsidR="00BF46EB" w:rsidRPr="00BF46EB" w:rsidRDefault="00BF46EB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држај мангана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12740" w14:textId="1E085DE6" w:rsidR="00BF46EB" w:rsidRPr="00BF46EB" w:rsidRDefault="00BF46EB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SRPS EN 16135, EN 16135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57BBB3D7" w14:textId="77777777" w:rsidR="00BF46EB" w:rsidRPr="00A97375" w:rsidRDefault="00BF46EB" w:rsidP="00C678A2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</w:tr>
      <w:tr w:rsidR="00CC4E44" w:rsidRPr="00A97375" w14:paraId="414F35B8" w14:textId="77777777" w:rsidTr="00CC4E44">
        <w:trPr>
          <w:trHeight w:val="334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CB7CE" w14:textId="77777777" w:rsidR="00CC4E44" w:rsidRPr="00A97375" w:rsidRDefault="00CC4E44" w:rsidP="001607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Густи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15°С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7744BA8" w14:textId="53AA2036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</w:t>
            </w:r>
            <w:r w:rsidR="00061FAF">
              <w:rPr>
                <w:rFonts w:ascii="Arial" w:hAnsi="Arial" w:cs="Arial"/>
                <w:sz w:val="16"/>
                <w:szCs w:val="16"/>
              </w:rPr>
              <w:t xml:space="preserve"> EN ISO 3675; ASTM D 4052; </w:t>
            </w:r>
            <w:r w:rsidRPr="00746CDE">
              <w:rPr>
                <w:rFonts w:ascii="Arial" w:hAnsi="Arial" w:cs="Arial"/>
                <w:sz w:val="16"/>
                <w:szCs w:val="16"/>
              </w:rPr>
              <w:t>SRPS ISO 12185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13871C23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EF9D591" w14:textId="77777777" w:rsidTr="00061FAF">
        <w:trPr>
          <w:trHeight w:hRule="exact" w:val="557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CA6DE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умпора</w:t>
            </w:r>
            <w:proofErr w:type="spellEnd"/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A5004" w14:textId="24B01D8B" w:rsidR="00CC4E44" w:rsidRPr="00061FAF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5453; ASTM D 2622;</w:t>
            </w:r>
            <w:r w:rsidR="0079244D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EN ISO 20846; EN ISO 20884</w:t>
            </w:r>
            <w:r w:rsidR="00AE18EA" w:rsidRPr="00746CDE">
              <w:rPr>
                <w:rFonts w:ascii="Arial" w:hAnsi="Arial" w:cs="Arial"/>
                <w:sz w:val="16"/>
                <w:szCs w:val="16"/>
              </w:rPr>
              <w:t>; EN ISO 14596; SRPS EN ISO 8754</w:t>
            </w:r>
            <w:r w:rsidR="00061FAF">
              <w:rPr>
                <w:rFonts w:ascii="Arial" w:hAnsi="Arial" w:cs="Arial"/>
                <w:sz w:val="16"/>
                <w:szCs w:val="16"/>
                <w:lang w:val="sr-Latn-RS"/>
              </w:rPr>
              <w:t>;</w:t>
            </w:r>
            <w:r w:rsidR="00061FA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061FAF">
              <w:rPr>
                <w:rFonts w:ascii="Arial" w:hAnsi="Arial" w:cs="Arial"/>
                <w:sz w:val="16"/>
                <w:szCs w:val="16"/>
                <w:lang w:val="sr-Latn-RS"/>
              </w:rPr>
              <w:t>SRPS EN ISO 13032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264C7A3A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1240F5C3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2F4FE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Оксидацио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табилност</w:t>
            </w:r>
            <w:proofErr w:type="spellEnd"/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D7B89" w14:textId="69E65127" w:rsidR="00CC4E44" w:rsidRPr="00746CDE" w:rsidRDefault="00061FAF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S ISO 7536;</w:t>
            </w:r>
            <w:r w:rsidR="00D420C3"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46EB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="00EF3CF8" w:rsidRPr="00746CDE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2278E048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3CE843DB" w14:textId="77777777" w:rsidTr="00CC4E44">
        <w:trPr>
          <w:trHeight w:hRule="exact" w:val="375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0F7E1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</w:t>
            </w:r>
          </w:p>
          <w:p w14:paraId="48D25BDD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испрано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растварачу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B010E" w14:textId="768FB2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 SRPS</w:t>
            </w:r>
            <w:r w:rsidR="00061FAF"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ISO 6246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2C0452C6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74FEDDD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FFECD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 (3 </w:t>
            </w:r>
            <w:r w:rsidRPr="00A97375">
              <w:rPr>
                <w:rFonts w:ascii="Arial" w:hAnsi="Arial" w:cs="Arial"/>
                <w:sz w:val="16"/>
                <w:szCs w:val="16"/>
              </w:rPr>
              <w:t>h</w:t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на 50°С)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EDAF0" w14:textId="56A386C1" w:rsidR="00CC4E44" w:rsidRPr="00746CDE" w:rsidRDefault="00264B70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S EN ISO 2160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7401E235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343D6D77" w14:textId="77777777" w:rsidTr="00CC4E44">
        <w:trPr>
          <w:trHeight w:hRule="exact" w:val="221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4EC43" w14:textId="7B49DB0B" w:rsidR="00CC4E44" w:rsidRPr="00264B70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  <w:r w:rsidR="00264B7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64B70">
              <w:rPr>
                <w:rFonts w:ascii="Arial" w:hAnsi="Arial" w:cs="Arial"/>
                <w:sz w:val="16"/>
                <w:szCs w:val="16"/>
                <w:lang w:val="sr-Cyrl-RS"/>
              </w:rPr>
              <w:t>визуелно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889ED" w14:textId="7716C152" w:rsidR="00CC4E44" w:rsidRPr="00264B70" w:rsidRDefault="00636249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DM 03 126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5A601CCB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20631EDE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D4047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олефина</w:t>
            </w:r>
            <w:proofErr w:type="spellEnd"/>
          </w:p>
        </w:tc>
        <w:tc>
          <w:tcPr>
            <w:tcW w:w="4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7B9A9" w14:textId="42986AC8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ASTM D 1319; </w:t>
            </w:r>
            <w:r w:rsidR="00BF46EB">
              <w:rPr>
                <w:rFonts w:ascii="Arial" w:hAnsi="Arial" w:cs="Arial"/>
                <w:sz w:val="16"/>
                <w:szCs w:val="16"/>
              </w:rPr>
              <w:t xml:space="preserve">SRPS EN ISO 22854; ASTM D 6839, </w:t>
            </w:r>
            <w:r w:rsidRPr="00746CDE">
              <w:rPr>
                <w:rFonts w:ascii="Arial" w:hAnsi="Arial" w:cs="Arial"/>
                <w:sz w:val="16"/>
                <w:szCs w:val="16"/>
              </w:rPr>
              <w:t>SRPS EN 14517;</w:t>
            </w:r>
            <w:r w:rsidR="00B10F89">
              <w:rPr>
                <w:rFonts w:ascii="Arial" w:hAnsi="Arial" w:cs="Arial"/>
                <w:sz w:val="16"/>
                <w:szCs w:val="16"/>
                <w:lang w:val="sr-Latn-RS"/>
              </w:rPr>
              <w:t xml:space="preserve">SRPS </w:t>
            </w:r>
            <w:r w:rsidRPr="00746CDE">
              <w:rPr>
                <w:rFonts w:ascii="Arial" w:hAnsi="Arial" w:cs="Arial"/>
                <w:sz w:val="16"/>
                <w:szCs w:val="16"/>
              </w:rPr>
              <w:t>EN 15553; ASTM D 6730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D5A6861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BB664E2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3E505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аромата</w:t>
            </w:r>
            <w:proofErr w:type="spellEnd"/>
          </w:p>
        </w:tc>
        <w:tc>
          <w:tcPr>
            <w:tcW w:w="4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5B766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9A9A1F1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493DFBC" w14:textId="77777777" w:rsidTr="00CC4E44">
        <w:trPr>
          <w:trHeight w:hRule="exact" w:val="384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8ECC5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бензена</w:t>
            </w:r>
            <w:proofErr w:type="spellEnd"/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02405" w14:textId="77777777" w:rsidR="00CC4E44" w:rsidRPr="00746CDE" w:rsidRDefault="00CC4E44" w:rsidP="0001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238; SRPS EN 12177;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SRPS EN 14517;</w:t>
            </w: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14:paraId="0F62C7BC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SRPS EN ISO 22854;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ASTM D 6730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5B952AB2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5EE556D" w14:textId="77777777" w:rsidTr="00CC4E44">
        <w:trPr>
          <w:trHeight w:hRule="exact" w:val="390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AE672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кисеоника</w:t>
            </w:r>
            <w:proofErr w:type="spellEnd"/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7144" w14:textId="3B681AAE" w:rsidR="00CC4E44" w:rsidRPr="00746CDE" w:rsidRDefault="00264B70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EN 13132; SRPS EN 14517;</w:t>
            </w:r>
          </w:p>
          <w:p w14:paraId="2E710CFB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EN 1601; </w:t>
            </w: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SRPS EN ISO 22854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20BB367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4CC86F0A" w14:textId="77777777" w:rsidTr="00CC4E44">
        <w:trPr>
          <w:trHeight w:val="400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01CBA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оксигената</w:t>
            </w:r>
            <w:proofErr w:type="spellEnd"/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42F66" w14:textId="77777777" w:rsidR="00264B70" w:rsidRDefault="00264B70" w:rsidP="00160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EN 1313</w:t>
            </w:r>
            <w:r w:rsidR="00CC4E44" w:rsidRPr="00746CDE">
              <w:rPr>
                <w:rFonts w:ascii="Arial" w:hAnsi="Arial" w:cs="Arial"/>
                <w:sz w:val="16"/>
                <w:szCs w:val="16"/>
                <w:lang w:val="sr-Cyrl-RS"/>
              </w:rPr>
              <w:t>2;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 xml:space="preserve"> SRPS EN 14517</w:t>
            </w:r>
            <w:r w:rsidR="00CC4E44" w:rsidRPr="00746CDE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 xml:space="preserve"> ASTM D 6730</w:t>
            </w:r>
            <w:r w:rsidR="00CC4E44" w:rsidRPr="00746CDE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6AD527" w14:textId="4AAAC068" w:rsidR="00CC4E44" w:rsidRPr="00746CDE" w:rsidRDefault="00CC4E44" w:rsidP="00160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1601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SRPS EN ISO 22854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547FFAE1" w14:textId="77777777" w:rsidR="00CC4E44" w:rsidRPr="00A97375" w:rsidRDefault="00CC4E44" w:rsidP="00160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29EDDFD" w14:textId="77777777" w:rsidTr="00CC4E44">
        <w:trPr>
          <w:trHeight w:val="227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8C2A7" w14:textId="62BC83F5" w:rsidR="00CC4E44" w:rsidRPr="00264B70" w:rsidRDefault="00CC4E44" w:rsidP="001607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Притисак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="00264B70">
              <w:rPr>
                <w:rFonts w:ascii="Arial" w:hAnsi="Arial" w:cs="Arial"/>
                <w:sz w:val="16"/>
                <w:szCs w:val="16"/>
              </w:rPr>
              <w:t>паре</w:t>
            </w:r>
            <w:proofErr w:type="spellEnd"/>
            <w:r w:rsidR="00264B70">
              <w:rPr>
                <w:rFonts w:ascii="Arial" w:hAnsi="Arial" w:cs="Arial"/>
                <w:sz w:val="16"/>
                <w:szCs w:val="16"/>
              </w:rPr>
              <w:t xml:space="preserve"> (DVPE), 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0495A" w14:textId="2B0874C4" w:rsidR="00CC4E44" w:rsidRPr="00746CDE" w:rsidRDefault="00781784" w:rsidP="00365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13016-1</w:t>
            </w:r>
            <w:r w:rsidR="00365EBF" w:rsidRPr="00746CDE">
              <w:rPr>
                <w:rFonts w:ascii="Arial" w:hAnsi="Arial" w:cs="Arial"/>
                <w:sz w:val="16"/>
                <w:szCs w:val="16"/>
              </w:rPr>
              <w:t>;</w:t>
            </w:r>
            <w:r w:rsidR="00264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5EBF" w:rsidRPr="00746CDE">
              <w:rPr>
                <w:rFonts w:ascii="Arial" w:hAnsi="Arial" w:cs="Arial"/>
                <w:sz w:val="16"/>
                <w:szCs w:val="16"/>
              </w:rPr>
              <w:t xml:space="preserve">ASTM D 6378 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5F7ABC83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698213DD" w14:textId="77777777" w:rsidTr="00CC4E44">
        <w:trPr>
          <w:trHeight w:val="219"/>
        </w:trPr>
        <w:tc>
          <w:tcPr>
            <w:tcW w:w="385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B6D1B5" w14:textId="77777777" w:rsidR="00CC4E44" w:rsidRPr="00A97375" w:rsidRDefault="00CC4E44" w:rsidP="001607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Дестилација</w:t>
            </w:r>
            <w:proofErr w:type="spellEnd"/>
          </w:p>
        </w:tc>
        <w:tc>
          <w:tcPr>
            <w:tcW w:w="427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97D955" w14:textId="184EE04C" w:rsidR="00CC4E44" w:rsidRPr="00746CDE" w:rsidRDefault="00CC4E44" w:rsidP="003D6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405</w:t>
            </w:r>
            <w:r w:rsidR="00365EBF" w:rsidRPr="00746CDE">
              <w:rPr>
                <w:rFonts w:ascii="Arial" w:hAnsi="Arial" w:cs="Arial"/>
                <w:sz w:val="16"/>
                <w:szCs w:val="16"/>
              </w:rPr>
              <w:t>; ASTM D 86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77974C8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2B456E08" w14:textId="77777777" w:rsidTr="00CC4E44">
        <w:trPr>
          <w:trHeight w:val="303"/>
        </w:trPr>
        <w:tc>
          <w:tcPr>
            <w:tcW w:w="3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1051D" w14:textId="1432F45C" w:rsidR="00CC4E44" w:rsidRPr="00A97375" w:rsidRDefault="00061FAF" w:rsidP="00A70EF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рног чепа</w:t>
            </w:r>
            <w:r w:rsidR="00CC4E44"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C4E44" w:rsidRPr="00A97375">
              <w:rPr>
                <w:rFonts w:ascii="Arial" w:hAnsi="Arial" w:cs="Arial"/>
                <w:sz w:val="16"/>
                <w:szCs w:val="16"/>
              </w:rPr>
              <w:t>VLI</w:t>
            </w:r>
            <w:r w:rsidR="00264B7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264B70">
              <w:rPr>
                <w:rFonts w:ascii="Arial" w:hAnsi="Arial" w:cs="Arial"/>
                <w:sz w:val="16"/>
                <w:szCs w:val="16"/>
                <w:lang w:val="ru-RU"/>
              </w:rPr>
              <w:t>рачунски</w:t>
            </w:r>
            <w:proofErr w:type="spellEnd"/>
          </w:p>
        </w:tc>
        <w:tc>
          <w:tcPr>
            <w:tcW w:w="4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DFEBA" w14:textId="77777777" w:rsidR="00CC4E44" w:rsidRPr="00746CDE" w:rsidRDefault="00365EBF" w:rsidP="001B69F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Р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ачунски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 SRPS EN </w:t>
            </w: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228</w:t>
            </w:r>
            <w:r w:rsidR="001B69FD" w:rsidRPr="00746CDE">
              <w:rPr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="001B69FD"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т. 5.5.2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21391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219ADFE8" w14:textId="77777777" w:rsidR="00051A8C" w:rsidRPr="00051A8C" w:rsidRDefault="00051A8C" w:rsidP="00051A8C">
      <w:pPr>
        <w:jc w:val="center"/>
        <w:rPr>
          <w:rFonts w:ascii="Arial" w:hAnsi="Arial" w:cs="Arial"/>
          <w:b/>
          <w:sz w:val="2"/>
          <w:szCs w:val="2"/>
          <w:lang w:val="sr-Latn-RS"/>
        </w:rPr>
      </w:pPr>
    </w:p>
    <w:p w14:paraId="4D8C8732" w14:textId="77777777" w:rsidR="003D6008" w:rsidRPr="00051A8C" w:rsidRDefault="00EE3358" w:rsidP="00051A8C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051A8C">
        <w:rPr>
          <w:rFonts w:ascii="Arial" w:hAnsi="Arial" w:cs="Arial"/>
          <w:b/>
          <w:sz w:val="16"/>
          <w:szCs w:val="16"/>
          <w:lang w:val="sr-Cyrl-RS"/>
        </w:rPr>
        <w:t>Евро</w:t>
      </w:r>
      <w:r w:rsidR="00692026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r w:rsidRPr="00051A8C">
        <w:rPr>
          <w:rFonts w:ascii="Arial" w:hAnsi="Arial" w:cs="Arial"/>
          <w:b/>
          <w:sz w:val="16"/>
          <w:szCs w:val="16"/>
          <w:lang w:val="sr-Cyrl-RS"/>
        </w:rPr>
        <w:t>дизел</w:t>
      </w:r>
    </w:p>
    <w:tbl>
      <w:tblPr>
        <w:tblStyle w:val="TableGrid2"/>
        <w:tblpPr w:leftFromText="180" w:rightFromText="180" w:vertAnchor="text" w:horzAnchor="margin" w:tblpY="117"/>
        <w:tblW w:w="9615" w:type="dxa"/>
        <w:tblLayout w:type="fixed"/>
        <w:tblLook w:val="04A0" w:firstRow="1" w:lastRow="0" w:firstColumn="1" w:lastColumn="0" w:noHBand="0" w:noVBand="1"/>
      </w:tblPr>
      <w:tblGrid>
        <w:gridCol w:w="3885"/>
        <w:gridCol w:w="4230"/>
        <w:gridCol w:w="1500"/>
      </w:tblGrid>
      <w:tr w:rsidR="00CC4E44" w:rsidRPr="00A97375" w14:paraId="2AF43C56" w14:textId="77777777" w:rsidTr="00CC4E44">
        <w:trPr>
          <w:trHeight w:val="257"/>
        </w:trPr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232B60AF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5228D30B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973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335330D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Потребно</w:t>
            </w:r>
            <w:proofErr w:type="spellEnd"/>
            <w:r w:rsidRPr="00A97375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CC4E44" w:rsidRPr="00A97375" w14:paraId="711D670B" w14:textId="77777777" w:rsidTr="00061FAF">
        <w:trPr>
          <w:trHeight w:hRule="exact" w:val="457"/>
        </w:trPr>
        <w:tc>
          <w:tcPr>
            <w:tcW w:w="3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BB7513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Цетанск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8755D6" w14:textId="4D3AE61B" w:rsidR="00CC4E44" w:rsidRPr="00A97375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EN ISO 5165; SRPS EN ISO 51</w:t>
            </w:r>
            <w:r w:rsidR="005050C8" w:rsidRPr="00A97375">
              <w:rPr>
                <w:rFonts w:ascii="Arial" w:hAnsi="Arial" w:cs="Arial"/>
                <w:sz w:val="16"/>
                <w:szCs w:val="16"/>
              </w:rPr>
              <w:t xml:space="preserve">65; </w:t>
            </w:r>
            <w:r w:rsidRPr="00A97375">
              <w:rPr>
                <w:rFonts w:ascii="Arial" w:hAnsi="Arial" w:cs="Arial"/>
                <w:sz w:val="16"/>
                <w:szCs w:val="16"/>
              </w:rPr>
              <w:t>ASTM D 613</w:t>
            </w:r>
            <w:r w:rsidR="00061FAF">
              <w:rPr>
                <w:rFonts w:ascii="Arial" w:hAnsi="Arial" w:cs="Arial"/>
                <w:sz w:val="16"/>
                <w:szCs w:val="16"/>
              </w:rPr>
              <w:t>; SRPS EN ISO 16715; EN 1671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F4B701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2DBBEBC9" w14:textId="77777777" w:rsidTr="005050C8">
        <w:trPr>
          <w:trHeight w:hRule="exact" w:val="280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070E5B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Цетанск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индекс</w:t>
            </w:r>
            <w:proofErr w:type="spellEnd"/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BE682F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ISO 4264</w:t>
            </w:r>
            <w:r w:rsidR="001B69FD" w:rsidRPr="00746CDE">
              <w:rPr>
                <w:rFonts w:ascii="Arial" w:hAnsi="Arial" w:cs="Arial"/>
                <w:sz w:val="16"/>
                <w:szCs w:val="16"/>
              </w:rPr>
              <w:t>; SRPS EN ISO 4264</w:t>
            </w:r>
            <w:r w:rsidR="00692026" w:rsidRPr="00746CDE">
              <w:rPr>
                <w:rFonts w:ascii="Arial" w:hAnsi="Arial" w:cs="Arial"/>
                <w:sz w:val="16"/>
                <w:szCs w:val="16"/>
              </w:rPr>
              <w:t>, ASTM D 4737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18AFDCF2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741468AA" w14:textId="77777777" w:rsidTr="005050C8">
        <w:trPr>
          <w:trHeight w:val="422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513685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Густи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15°С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FA53E25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675; ASTM D 4052; EN ISO 12185; SRPS ISO 1218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114DE344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6806839A" w14:textId="77777777" w:rsidTr="002F6C89">
        <w:trPr>
          <w:trHeight w:hRule="exact" w:val="290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002E1B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Полицикличн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ароматичн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угљоводоници</w:t>
            </w:r>
            <w:proofErr w:type="spellEnd"/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F58E75" w14:textId="2F7D17CC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12916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226717BD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B23CF71" w14:textId="77777777" w:rsidTr="0079244D">
        <w:trPr>
          <w:trHeight w:hRule="exact" w:val="546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F391E5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умпора</w:t>
            </w:r>
            <w:proofErr w:type="spellEnd"/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30EE10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5453; ASTM D 2622;</w:t>
            </w:r>
          </w:p>
          <w:p w14:paraId="7B29968E" w14:textId="44BCCA9D" w:rsidR="00CC4E44" w:rsidRPr="00746CDE" w:rsidRDefault="0079244D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EN ISO 20846; EN ISO 20884</w:t>
            </w:r>
            <w:r w:rsidR="00061FAF">
              <w:rPr>
                <w:rFonts w:ascii="Arial" w:hAnsi="Arial" w:cs="Arial"/>
                <w:sz w:val="16"/>
                <w:szCs w:val="16"/>
              </w:rPr>
              <w:t>;</w:t>
            </w:r>
            <w:r w:rsidR="00061FA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SRPS EN ISO 13032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0581AF04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A3DCCD4" w14:textId="77777777" w:rsidTr="005050C8">
        <w:trPr>
          <w:trHeight w:hRule="exact" w:val="219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DA1B97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паљења</w:t>
            </w:r>
            <w:proofErr w:type="spellEnd"/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6114CB" w14:textId="57545DF1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2719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08679EA5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4076CD87" w14:textId="77777777" w:rsidTr="002F6C89">
        <w:trPr>
          <w:trHeight w:hRule="exact" w:val="272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E78CEC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Угљеничн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остатак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(на 10% остатка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дестилације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162481" w14:textId="7FA44BDD" w:rsidR="00CC4E44" w:rsidRPr="00746CDE" w:rsidRDefault="00264B70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SRPS</w:t>
            </w:r>
            <w:r w:rsidR="001B69FD" w:rsidRPr="00746CDE"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 xml:space="preserve"> ISO 10370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798362EB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70E66EFC" w14:textId="77777777" w:rsidTr="005050C8">
        <w:trPr>
          <w:trHeight w:hRule="exact" w:val="205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B78D22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пепела</w:t>
            </w:r>
            <w:proofErr w:type="spellEnd"/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AE2A12" w14:textId="3AE9126D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624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890AA6A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7871379A" w14:textId="77777777" w:rsidTr="005050C8">
        <w:trPr>
          <w:trHeight w:hRule="exact" w:val="221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3CA884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19AA3E" w14:textId="4BCC34EB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4B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SRPS EN ISO 12937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8A4E1A4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72C9E1C7" w14:textId="77777777" w:rsidTr="005050C8">
        <w:trPr>
          <w:trHeight w:hRule="exact" w:val="205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A6F05C9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Укупне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ечистоће</w:t>
            </w:r>
            <w:proofErr w:type="spellEnd"/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3DA6CC" w14:textId="5CFF5E29" w:rsidR="00CC4E44" w:rsidRPr="00746CDE" w:rsidRDefault="00264B70" w:rsidP="00264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      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SRPS EN 12662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58348B1E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C775D61" w14:textId="77777777" w:rsidTr="005050C8">
        <w:trPr>
          <w:trHeight w:hRule="exact" w:val="221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E77C63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 (3</w:t>
            </w:r>
            <w:r w:rsidRPr="00A97375">
              <w:rPr>
                <w:rFonts w:ascii="Arial" w:hAnsi="Arial" w:cs="Arial"/>
                <w:sz w:val="16"/>
                <w:szCs w:val="16"/>
              </w:rPr>
              <w:t>h</w:t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на 50°С)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9BCDC9" w14:textId="5899086A" w:rsidR="00CC4E44" w:rsidRPr="00746CDE" w:rsidRDefault="00264B70" w:rsidP="00264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      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SRPS</w:t>
            </w:r>
            <w:r w:rsidR="001B69FD" w:rsidRPr="00746CDE"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 xml:space="preserve"> ISO 2160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60328078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D19E46E" w14:textId="77777777" w:rsidTr="005050C8">
        <w:trPr>
          <w:trHeight w:hRule="exact" w:val="207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A460749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Оксидацио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табилност</w:t>
            </w:r>
            <w:proofErr w:type="spellEnd"/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B926C70" w14:textId="01EA9047" w:rsidR="00CC4E44" w:rsidRPr="00A97375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SRPS ISO 12205</w:t>
            </w:r>
            <w:r w:rsidR="00EF3CF8" w:rsidRPr="00A97375">
              <w:rPr>
                <w:rFonts w:ascii="Arial" w:hAnsi="Arial" w:cs="Arial"/>
                <w:sz w:val="16"/>
                <w:szCs w:val="16"/>
              </w:rPr>
              <w:t>;ASTM D 754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B56D443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303B4DCE" w14:textId="77777777" w:rsidTr="005050C8">
        <w:trPr>
          <w:trHeight w:hRule="exact" w:val="417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5D44D9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Мазивост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коригован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пречник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оштећењ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услед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хабањ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wsd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1,4) на 60°С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272076" w14:textId="40536F20" w:rsidR="00CC4E44" w:rsidRPr="00A97375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SRPS EN ISO 12156-1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6150A5C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F189755" w14:textId="77777777" w:rsidTr="005050C8">
        <w:trPr>
          <w:trHeight w:val="190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249E44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Bискозност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D88D05" w14:textId="21CF611F" w:rsidR="00CC4E44" w:rsidRPr="00A97375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48306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Е</w:t>
            </w:r>
            <w:r w:rsidR="00483063">
              <w:rPr>
                <w:rFonts w:ascii="Arial" w:hAnsi="Arial" w:cs="Arial"/>
                <w:sz w:val="16"/>
                <w:szCs w:val="16"/>
                <w:lang w:val="sr-Latn-RS"/>
              </w:rPr>
              <w:t xml:space="preserve">N </w:t>
            </w:r>
            <w:r w:rsidRPr="00A97375">
              <w:rPr>
                <w:rFonts w:ascii="Arial" w:hAnsi="Arial" w:cs="Arial"/>
                <w:sz w:val="16"/>
                <w:szCs w:val="16"/>
              </w:rPr>
              <w:t>ISO 3104</w:t>
            </w:r>
            <w:r w:rsidR="00AB6FCF" w:rsidRPr="00A97375">
              <w:rPr>
                <w:rFonts w:ascii="Arial" w:hAnsi="Arial" w:cs="Arial"/>
                <w:sz w:val="16"/>
                <w:szCs w:val="16"/>
              </w:rPr>
              <w:t>;</w:t>
            </w:r>
            <w:r w:rsidR="00E17DAC"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6FCF" w:rsidRPr="00A97375">
              <w:rPr>
                <w:rFonts w:ascii="Arial" w:hAnsi="Arial" w:cs="Arial"/>
                <w:sz w:val="16"/>
                <w:szCs w:val="16"/>
              </w:rPr>
              <w:t>ASTM D 44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7A6A519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18D1736C" w14:textId="77777777" w:rsidTr="005050C8">
        <w:trPr>
          <w:trHeight w:val="203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727D42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Дестилација</w:t>
            </w:r>
            <w:proofErr w:type="spellEnd"/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3C1D9A" w14:textId="2CE5BD19" w:rsidR="00CC4E44" w:rsidRPr="00A97375" w:rsidRDefault="00CC4E44" w:rsidP="00E17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SRPS EN ISO 3405</w:t>
            </w:r>
            <w:r w:rsidR="00AB6FCF" w:rsidRPr="00A97375">
              <w:rPr>
                <w:rFonts w:ascii="Arial" w:hAnsi="Arial" w:cs="Arial"/>
                <w:sz w:val="16"/>
                <w:szCs w:val="16"/>
              </w:rPr>
              <w:t>;</w:t>
            </w:r>
            <w:r w:rsidR="00E17DAC"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6FCF" w:rsidRPr="00A97375">
              <w:rPr>
                <w:rFonts w:ascii="Arial" w:hAnsi="Arial" w:cs="Arial"/>
                <w:sz w:val="16"/>
                <w:szCs w:val="16"/>
              </w:rPr>
              <w:t>ASTM D 86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69486181" w14:textId="77777777" w:rsidR="00CC4E44" w:rsidRPr="00A97375" w:rsidRDefault="00CC4E44" w:rsidP="00E17DA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52068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52068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</w:p>
        </w:tc>
      </w:tr>
      <w:tr w:rsidR="00E17DAC" w:rsidRPr="00A97375" w14:paraId="00D94FA9" w14:textId="77777777" w:rsidTr="005050C8">
        <w:trPr>
          <w:trHeight w:val="203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45BCBE" w14:textId="77777777" w:rsidR="00E17DAC" w:rsidRPr="00A97375" w:rsidRDefault="00E17DAC" w:rsidP="00E17DA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Филтрабилност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(CFPP)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669BF1" w14:textId="0A3F0BF0" w:rsidR="00E17DAC" w:rsidRPr="00A97375" w:rsidRDefault="00483063" w:rsidP="0048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E17DAC" w:rsidRPr="00A97375">
              <w:rPr>
                <w:rFonts w:ascii="Arial" w:hAnsi="Arial" w:cs="Arial"/>
                <w:sz w:val="16"/>
                <w:szCs w:val="16"/>
              </w:rPr>
              <w:t>SRPS EN 116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77793AFF" w14:textId="77777777" w:rsidR="00E17DAC" w:rsidRPr="00A97375" w:rsidRDefault="00E17DAC" w:rsidP="00E17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E17DAC" w:rsidRPr="00A97375" w14:paraId="4FE5B25B" w14:textId="77777777" w:rsidTr="005050C8">
        <w:trPr>
          <w:trHeight w:val="203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BD1C629" w14:textId="77777777" w:rsidR="00E17DAC" w:rsidRPr="00A97375" w:rsidRDefault="00E17DAC" w:rsidP="00E17DA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метилестр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масне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киселине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(МЕМК)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ABDC7A" w14:textId="5A5D174B" w:rsidR="00E17DAC" w:rsidRPr="00A97375" w:rsidRDefault="00061FAF" w:rsidP="00E17DA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SRPS </w:t>
            </w:r>
            <w:r w:rsidR="00E17DAC" w:rsidRPr="00A97375">
              <w:rPr>
                <w:rFonts w:ascii="Arial" w:hAnsi="Arial" w:cs="Arial"/>
                <w:sz w:val="16"/>
                <w:szCs w:val="16"/>
                <w:lang w:val="ru-RU"/>
              </w:rPr>
              <w:t>EN 14078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1360189" w14:textId="77777777" w:rsidR="00E17DAC" w:rsidRPr="00A97375" w:rsidRDefault="00E17DAC" w:rsidP="00E17DA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52068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52068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</w:p>
        </w:tc>
      </w:tr>
      <w:tr w:rsidR="00E17DAC" w:rsidRPr="00A97375" w14:paraId="0EB5FB21" w14:textId="77777777" w:rsidTr="00E17DAC">
        <w:trPr>
          <w:trHeight w:hRule="exact" w:val="235"/>
        </w:trPr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F83D74" w14:textId="77777777" w:rsidR="00E17DAC" w:rsidRPr="00A97375" w:rsidRDefault="00E17DAC" w:rsidP="00E17DA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Тачка замућењ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5A504E" w14:textId="6AFF09F1" w:rsidR="00E17DAC" w:rsidRPr="00A97375" w:rsidRDefault="00E17DAC" w:rsidP="00E17DAC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Latn-RS"/>
              </w:rPr>
              <w:t>SRPS</w:t>
            </w:r>
            <w:r w:rsidR="00483063">
              <w:rPr>
                <w:rFonts w:ascii="Arial" w:hAnsi="Arial" w:cs="Arial"/>
                <w:sz w:val="16"/>
                <w:szCs w:val="16"/>
                <w:lang w:val="sr-Latn-RS"/>
              </w:rPr>
              <w:t xml:space="preserve"> EN </w:t>
            </w:r>
            <w:r w:rsidRPr="00A9737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SO 30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7668D" w14:textId="77777777" w:rsidR="00E17DAC" w:rsidRPr="00A97375" w:rsidRDefault="00E17DAC" w:rsidP="00E17DAC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50147DFD" w14:textId="1806F2C3" w:rsidR="00564224" w:rsidRDefault="00564224" w:rsidP="00AF77BD">
      <w:pPr>
        <w:rPr>
          <w:rFonts w:ascii="Arial" w:hAnsi="Arial" w:cs="Arial"/>
          <w:b/>
          <w:sz w:val="16"/>
          <w:szCs w:val="16"/>
          <w:lang w:val="sr-Cyrl-RS"/>
        </w:rPr>
      </w:pPr>
    </w:p>
    <w:p w14:paraId="3D322EEC" w14:textId="77777777" w:rsidR="00564224" w:rsidRDefault="00564224" w:rsidP="00564224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 xml:space="preserve">Дизел гориво </w:t>
      </w:r>
      <w:r w:rsidRPr="00C17042">
        <w:rPr>
          <w:rFonts w:ascii="Arial" w:hAnsi="Arial" w:cs="Arial"/>
          <w:b/>
          <w:sz w:val="16"/>
          <w:szCs w:val="16"/>
          <w:lang w:val="sr-Cyrl-RS"/>
        </w:rPr>
        <w:t>GASNO ULJE 0,1</w:t>
      </w:r>
    </w:p>
    <w:tbl>
      <w:tblPr>
        <w:tblStyle w:val="TableGrid9"/>
        <w:tblW w:w="9810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4843"/>
        <w:gridCol w:w="3290"/>
        <w:gridCol w:w="1677"/>
      </w:tblGrid>
      <w:tr w:rsidR="00564224" w:rsidRPr="00A97375" w14:paraId="7E847D25" w14:textId="77777777" w:rsidTr="001D74C9">
        <w:trPr>
          <w:trHeight w:val="385"/>
        </w:trPr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493EEFAC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0E7D6E75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973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D03313A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564224" w:rsidRPr="00A97375" w14:paraId="29A2A87E" w14:textId="77777777" w:rsidTr="001D74C9">
        <w:trPr>
          <w:trHeight w:val="396"/>
        </w:trPr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BC1F70B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Густи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15°С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2F2B8D" w14:textId="77777777" w:rsidR="00564224" w:rsidRPr="00746CDE" w:rsidRDefault="00564224" w:rsidP="001D74C9">
            <w:pPr>
              <w:jc w:val="center"/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675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</w:p>
          <w:p w14:paraId="7BA68FCB" w14:textId="7EAB51BE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4052; SRPS ISO 12185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75B34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A97375" w14:paraId="0F1B1605" w14:textId="77777777" w:rsidTr="001D74C9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26B201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87AE19" w14:textId="77777777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DM 03 126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ED7D7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A97375" w14:paraId="3F97EF5B" w14:textId="77777777" w:rsidTr="001D74C9">
        <w:trPr>
          <w:trHeight w:hRule="exact" w:val="494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D287929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Дестилациј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4BCEE57" w14:textId="56934249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405; ASTM D 86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04E48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A97375" w14:paraId="2B258A7C" w14:textId="77777777" w:rsidTr="001D74C9">
        <w:trPr>
          <w:trHeight w:val="276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2C64FAC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в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искозност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20°С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EB5C9D" w14:textId="5BD46116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</w:t>
            </w:r>
            <w:r w:rsidR="0079244D"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ISO 3104</w:t>
            </w:r>
            <w:r w:rsidR="0079244D">
              <w:rPr>
                <w:rFonts w:ascii="Arial" w:hAnsi="Arial" w:cs="Arial"/>
                <w:sz w:val="16"/>
                <w:szCs w:val="16"/>
              </w:rPr>
              <w:t>;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ASTM D 445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CD8C9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A97375" w14:paraId="71F9FEB4" w14:textId="77777777" w:rsidTr="001D74C9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A3E8D70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Филтрабилност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(CFPP)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C4EC16" w14:textId="68647AB0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116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1DF23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A97375" w14:paraId="4DBD7474" w14:textId="77777777" w:rsidTr="001D74C9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EAD3A0D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паљења</w:t>
            </w:r>
            <w:proofErr w:type="spellEnd"/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98C588" w14:textId="2276A353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2719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EF72D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A97375" w14:paraId="4155F097" w14:textId="77777777" w:rsidTr="001D74C9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82970B0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пепела</w:t>
            </w:r>
            <w:proofErr w:type="spellEnd"/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8D4F503" w14:textId="75ED269C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6245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875A4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A97375" w14:paraId="558166C1" w14:textId="77777777" w:rsidTr="001D74C9">
        <w:trPr>
          <w:trHeight w:hRule="exact" w:val="459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FBACCC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Угљеничн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остатак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(на 10% остатка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дестилације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20BCB8" w14:textId="77777777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10370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49192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A97375" w14:paraId="20F905EE" w14:textId="77777777" w:rsidTr="001D74C9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4FD659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DF052C" w14:textId="77777777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12937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; 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ISO 6296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657F5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A97375" w14:paraId="597B5154" w14:textId="77777777" w:rsidTr="001D74C9">
        <w:trPr>
          <w:trHeight w:hRule="exact" w:val="285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C655095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 (3 </w:t>
            </w:r>
            <w:r w:rsidRPr="00A97375">
              <w:rPr>
                <w:rFonts w:ascii="Arial" w:hAnsi="Arial" w:cs="Arial"/>
                <w:sz w:val="16"/>
                <w:szCs w:val="16"/>
              </w:rPr>
              <w:t>h</w:t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на 50°С)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D124CB" w14:textId="5DE574F3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EN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ISO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D5038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A97375" w14:paraId="263A4184" w14:textId="77777777" w:rsidTr="00564224">
        <w:trPr>
          <w:trHeight w:hRule="exact" w:val="613"/>
        </w:trPr>
        <w:tc>
          <w:tcPr>
            <w:tcW w:w="484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EBED50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умпора</w:t>
            </w:r>
            <w:proofErr w:type="spellEnd"/>
          </w:p>
        </w:tc>
        <w:tc>
          <w:tcPr>
            <w:tcW w:w="329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260CA8" w14:textId="77777777" w:rsidR="00564224" w:rsidRPr="00746CDE" w:rsidRDefault="00564224" w:rsidP="00564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5453; ASTM D 2622;</w:t>
            </w:r>
          </w:p>
          <w:p w14:paraId="77FC022E" w14:textId="7378DE92" w:rsidR="00564224" w:rsidRPr="00746CDE" w:rsidRDefault="0079244D" w:rsidP="00564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S EN ISO 20846; EN I</w:t>
            </w:r>
            <w:r w:rsidR="0056422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SRPS EN ISO 13032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ECA31D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746CDE" w14:paraId="318EF8A8" w14:textId="77777777" w:rsidTr="001D74C9">
        <w:trPr>
          <w:trHeight w:hRule="exact" w:val="369"/>
        </w:trPr>
        <w:tc>
          <w:tcPr>
            <w:tcW w:w="4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F01E5A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Цетанск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индекс</w:t>
            </w:r>
            <w:proofErr w:type="spellEnd"/>
          </w:p>
        </w:tc>
        <w:tc>
          <w:tcPr>
            <w:tcW w:w="32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C91B6A" w14:textId="365DC8EF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4264</w:t>
            </w:r>
            <w:bookmarkStart w:id="0" w:name="_GoBack"/>
            <w:bookmarkEnd w:id="0"/>
          </w:p>
          <w:p w14:paraId="372D9E9B" w14:textId="77777777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ASTM D 4737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A65C4" w14:textId="77777777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746CDE" w14:paraId="78287C09" w14:textId="77777777" w:rsidTr="001D74C9">
        <w:trPr>
          <w:trHeight w:hRule="exact" w:val="225"/>
        </w:trPr>
        <w:tc>
          <w:tcPr>
            <w:tcW w:w="4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4E60099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>Бој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B1D6EF" w14:textId="77777777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DM 03 1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F5123" w14:textId="77777777" w:rsidR="00564224" w:rsidRPr="00A97375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746CDE" w14:paraId="74610BA7" w14:textId="77777777" w:rsidTr="001D74C9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42B5AAF" w14:textId="77777777" w:rsidR="00564224" w:rsidRPr="00A97375" w:rsidRDefault="00564224" w:rsidP="001D74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>Индикатор</w:t>
            </w:r>
          </w:p>
        </w:tc>
        <w:tc>
          <w:tcPr>
            <w:tcW w:w="32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42B754" w14:textId="77777777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SRPS B.H8.065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FDD7E" w14:textId="77777777" w:rsidR="00564224" w:rsidRPr="00746CDE" w:rsidRDefault="00564224" w:rsidP="001D74C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1A8FC2F5" w14:textId="77777777" w:rsidR="00B10F89" w:rsidRDefault="00B10F89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793D436D" w14:textId="49245906" w:rsidR="00096143" w:rsidRPr="002F6C89" w:rsidRDefault="001A0D29" w:rsidP="002F6C89">
      <w:pPr>
        <w:jc w:val="center"/>
        <w:rPr>
          <w:rFonts w:ascii="Arial" w:hAnsi="Arial" w:cs="Arial"/>
          <w:b/>
          <w:sz w:val="16"/>
          <w:szCs w:val="16"/>
          <w:lang w:val="sr-Latn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ТНГ</w:t>
      </w:r>
    </w:p>
    <w:tbl>
      <w:tblPr>
        <w:tblStyle w:val="TableGrid3"/>
        <w:tblW w:w="9810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3855"/>
        <w:gridCol w:w="4335"/>
        <w:gridCol w:w="1620"/>
      </w:tblGrid>
      <w:tr w:rsidR="00CC4E44" w:rsidRPr="00770A70" w14:paraId="7472FCD4" w14:textId="77777777" w:rsidTr="00CC4E44">
        <w:trPr>
          <w:trHeight w:val="197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3E509AD1" w14:textId="77777777" w:rsidR="00CC4E44" w:rsidRPr="00770A70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70A70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рактеристика</w:t>
            </w:r>
            <w:proofErr w:type="spellEnd"/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115A6125" w14:textId="77777777" w:rsidR="00B10F89" w:rsidRDefault="00B10F89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5502542" w14:textId="18370227" w:rsidR="00CC4E44" w:rsidRPr="00770A70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тода </w:t>
            </w:r>
            <w:proofErr w:type="spellStart"/>
            <w:r w:rsidRPr="00770A70">
              <w:rPr>
                <w:rFonts w:ascii="Arial" w:hAnsi="Arial" w:cs="Arial"/>
                <w:b/>
                <w:sz w:val="16"/>
                <w:szCs w:val="16"/>
                <w:lang w:val="ru-RU"/>
              </w:rPr>
              <w:t>испитивањ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EB22CF1" w14:textId="77777777" w:rsidR="00CC4E44" w:rsidRPr="00770A70" w:rsidRDefault="00CC4E44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/>
                <w:sz w:val="16"/>
                <w:szCs w:val="16"/>
                <w:lang w:val="ru-RU"/>
              </w:rPr>
              <w:t>Потребно?</w:t>
            </w:r>
          </w:p>
        </w:tc>
      </w:tr>
      <w:tr w:rsidR="00CC4E44" w:rsidRPr="00770A70" w14:paraId="33C71FC7" w14:textId="77777777" w:rsidTr="008D5F65">
        <w:trPr>
          <w:trHeight w:val="235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A5A44B4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>Моторни</w:t>
            </w:r>
            <w:proofErr w:type="spellEnd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>октански</w:t>
            </w:r>
            <w:proofErr w:type="spellEnd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>број</w:t>
            </w:r>
            <w:proofErr w:type="spellEnd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70A70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0A989C" w14:textId="2D136A4F" w:rsidR="00CC4E44" w:rsidRPr="00483063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0A70">
              <w:rPr>
                <w:rFonts w:ascii="Arial" w:hAnsi="Arial" w:cs="Arial"/>
                <w:sz w:val="16"/>
                <w:szCs w:val="16"/>
              </w:rPr>
              <w:t>SRPS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0A70">
              <w:rPr>
                <w:rFonts w:ascii="Arial" w:hAnsi="Arial" w:cs="Arial"/>
                <w:sz w:val="16"/>
                <w:szCs w:val="16"/>
              </w:rPr>
              <w:t>EN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589</w:t>
            </w:r>
            <w:r w:rsidR="00483063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="00483063" w:rsidRPr="00770A70">
              <w:rPr>
                <w:rFonts w:ascii="Arial" w:hAnsi="Arial" w:cs="Arial"/>
                <w:sz w:val="16"/>
                <w:szCs w:val="16"/>
                <w:lang w:val="ru-RU"/>
              </w:rPr>
              <w:t>прилог</w:t>
            </w:r>
            <w:proofErr w:type="spellEnd"/>
            <w:r w:rsidR="00483063"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Б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D962D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2E394AFD" w14:textId="77777777" w:rsidTr="008D5F65">
        <w:trPr>
          <w:trHeight w:hRule="exact" w:val="388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1AF08D" w14:textId="1275D314" w:rsidR="00CC4E44" w:rsidRPr="00483063" w:rsidRDefault="00483063" w:rsidP="00C40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Укупн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састав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комерцијално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пана и бутана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8B5A92" w14:textId="5DE5FBE2" w:rsidR="00CC4E44" w:rsidRPr="00483063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27941</w:t>
            </w:r>
            <w:r w:rsidR="00483063">
              <w:rPr>
                <w:rFonts w:ascii="Arial" w:hAnsi="Arial" w:cs="Arial"/>
                <w:sz w:val="16"/>
                <w:szCs w:val="16"/>
                <w:lang w:val="sr-Cyrl-RS"/>
              </w:rPr>
              <w:t xml:space="preserve">; </w:t>
            </w:r>
            <w:r w:rsidR="00483063" w:rsidRPr="00A97375">
              <w:rPr>
                <w:rFonts w:ascii="Arial" w:hAnsi="Arial" w:cs="Arial"/>
                <w:sz w:val="16"/>
                <w:szCs w:val="16"/>
              </w:rPr>
              <w:t>ASTM D</w:t>
            </w:r>
            <w:r w:rsidR="0048306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21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E4492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83063" w:rsidRPr="00770A70" w14:paraId="166529A5" w14:textId="77777777" w:rsidTr="008D5F65">
        <w:trPr>
          <w:trHeight w:hRule="exact" w:val="388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A0DB61" w14:textId="62224E55" w:rsidR="00483063" w:rsidRPr="00483063" w:rsidRDefault="00483063" w:rsidP="00C40694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Садржа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1.3 бутадиена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0CD8AD" w14:textId="3B327E6C" w:rsidR="00483063" w:rsidRPr="00770A70" w:rsidRDefault="00483063" w:rsidP="00520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 516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146C8" w14:textId="045AE078" w:rsidR="00483063" w:rsidRPr="00770A70" w:rsidRDefault="00483063" w:rsidP="008D5F65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768161A3" w14:textId="77777777" w:rsidTr="008D5F65">
        <w:trPr>
          <w:trHeight w:hRule="exact" w:val="230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6FE9D5B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0A70">
              <w:rPr>
                <w:rFonts w:ascii="Arial" w:hAnsi="Arial" w:cs="Arial"/>
                <w:sz w:val="16"/>
                <w:szCs w:val="16"/>
              </w:rPr>
              <w:t>Водоник</w:t>
            </w:r>
            <w:proofErr w:type="spellEnd"/>
            <w:r w:rsidRPr="00770A7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0A70">
              <w:rPr>
                <w:rFonts w:ascii="Arial" w:hAnsi="Arial" w:cs="Arial"/>
                <w:sz w:val="16"/>
                <w:szCs w:val="16"/>
              </w:rPr>
              <w:t>сулфид</w:t>
            </w:r>
            <w:proofErr w:type="spellEnd"/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0E796E8" w14:textId="77777777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ISO 881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51CDE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0D237955" w14:textId="77777777" w:rsidTr="008D5F65">
        <w:trPr>
          <w:trHeight w:hRule="exact" w:val="573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8BA71E" w14:textId="1D517B96" w:rsidR="00CC4E44" w:rsidRPr="00770A70" w:rsidRDefault="001A0D29" w:rsidP="0052084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Укупа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сумпора</w:t>
            </w:r>
            <w:proofErr w:type="spellEnd"/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97224E" w14:textId="43A6EAEC" w:rsidR="00CC4E44" w:rsidRPr="00770A70" w:rsidRDefault="001A0D29" w:rsidP="003D6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ASTM D 6667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CC4E44" w:rsidRPr="00770A70">
              <w:rPr>
                <w:rFonts w:ascii="Arial" w:hAnsi="Arial" w:cs="Arial"/>
                <w:sz w:val="16"/>
                <w:szCs w:val="16"/>
              </w:rPr>
              <w:t>SRPS EN 24260; SRPS B.H8.124</w:t>
            </w:r>
          </w:p>
          <w:p w14:paraId="650C0691" w14:textId="77777777" w:rsidR="00CC4E44" w:rsidRPr="00770A70" w:rsidRDefault="00CC4E44" w:rsidP="003D6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B.H8.125; ASTM D 3246</w:t>
            </w:r>
          </w:p>
          <w:p w14:paraId="1964C8D0" w14:textId="28B305AB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888C3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2618541D" w14:textId="77777777" w:rsidTr="008D5F65">
        <w:trPr>
          <w:trHeight w:hRule="exact" w:val="230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F27936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 (1 </w:t>
            </w:r>
            <w:r w:rsidRPr="00770A70">
              <w:rPr>
                <w:rFonts w:ascii="Arial" w:hAnsi="Arial" w:cs="Arial"/>
                <w:sz w:val="16"/>
                <w:szCs w:val="16"/>
              </w:rPr>
              <w:t>h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на 40°С)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20E377" w14:textId="5EE1D313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ISO 6251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2ED59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22D3937F" w14:textId="77777777" w:rsidTr="001A0D29">
        <w:trPr>
          <w:trHeight w:hRule="exact" w:val="472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E5F9BC7" w14:textId="5F33A11C" w:rsidR="00CC4E44" w:rsidRPr="001A0D29" w:rsidRDefault="001A0D29" w:rsidP="0052084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дређивање раствореног остатка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гравиметр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на високој температури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E7E076" w14:textId="7BD1E123" w:rsidR="00CC4E44" w:rsidRPr="00770A70" w:rsidRDefault="00CC4E44" w:rsidP="00EE3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ISO 15471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AC710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78AACC91" w14:textId="77777777" w:rsidTr="008D5F65">
        <w:trPr>
          <w:trHeight w:hRule="exact" w:val="366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CE2B15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>Напон</w:t>
            </w:r>
            <w:proofErr w:type="spellEnd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паре, на 40°С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578417" w14:textId="77777777" w:rsidR="00CC4E44" w:rsidRPr="00770A70" w:rsidRDefault="00CC4E44" w:rsidP="00EE3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ISO 4256</w:t>
            </w:r>
            <w:r w:rsidRPr="00770A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; </w:t>
            </w:r>
            <w:r w:rsidRPr="00770A70">
              <w:rPr>
                <w:rFonts w:ascii="Arial" w:hAnsi="Arial" w:cs="Arial"/>
                <w:sz w:val="16"/>
                <w:szCs w:val="16"/>
              </w:rPr>
              <w:t>SRPS EN ISO 8973</w:t>
            </w:r>
          </w:p>
          <w:p w14:paraId="697360C9" w14:textId="5C22D9AC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0A70">
              <w:rPr>
                <w:rFonts w:ascii="Arial" w:hAnsi="Arial" w:cs="Arial"/>
                <w:sz w:val="16"/>
                <w:szCs w:val="16"/>
              </w:rPr>
              <w:t>EN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589</w:t>
            </w:r>
            <w:r w:rsidR="001A0D2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A0D29" w:rsidRPr="00770A70">
              <w:rPr>
                <w:rFonts w:ascii="Arial" w:hAnsi="Arial" w:cs="Arial"/>
                <w:sz w:val="16"/>
                <w:szCs w:val="16"/>
                <w:lang w:val="ru-RU"/>
              </w:rPr>
              <w:t>прилог</w:t>
            </w:r>
            <w:proofErr w:type="spellEnd"/>
            <w:r w:rsidR="001A0D29"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Б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4F795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4990852A" w14:textId="77777777" w:rsidTr="008D5F65">
        <w:trPr>
          <w:trHeight w:hRule="exact" w:val="456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B76D4C8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>Напон</w:t>
            </w:r>
            <w:proofErr w:type="spellEnd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паре,  </w:t>
            </w:r>
            <w:proofErr w:type="spellStart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>најмање</w:t>
            </w:r>
            <w:proofErr w:type="spellEnd"/>
            <w:proofErr w:type="gramEnd"/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8CDCB1C" w14:textId="77777777" w:rsidR="00CC4E44" w:rsidRPr="008D5F65" w:rsidRDefault="00CC4E44" w:rsidP="00520847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150 </w:t>
            </w:r>
            <w:proofErr w:type="spellStart"/>
            <w:r w:rsidRPr="00770A70">
              <w:rPr>
                <w:rFonts w:ascii="Arial" w:hAnsi="Arial" w:cs="Arial"/>
                <w:sz w:val="16"/>
                <w:szCs w:val="16"/>
              </w:rPr>
              <w:t>kPa</w:t>
            </w:r>
            <w:proofErr w:type="spellEnd"/>
            <w:r w:rsidR="008D5F65">
              <w:rPr>
                <w:rFonts w:ascii="Arial" w:hAnsi="Arial"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="008D5F65">
              <w:rPr>
                <w:rFonts w:ascii="Arial" w:hAnsi="Arial" w:cs="Arial"/>
                <w:sz w:val="16"/>
                <w:szCs w:val="16"/>
                <w:lang w:val="ru-RU"/>
              </w:rPr>
              <w:t>температури</w:t>
            </w:r>
            <w:proofErr w:type="spellEnd"/>
            <w:r w:rsidR="008D5F65">
              <w:rPr>
                <w:rFonts w:ascii="Arial" w:hAnsi="Arial" w:cs="Arial"/>
                <w:sz w:val="16"/>
                <w:szCs w:val="16"/>
                <w:lang w:val="ru-RU"/>
              </w:rPr>
              <w:t xml:space="preserve"> од</w:t>
            </w:r>
            <w:r w:rsidR="008D5F6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-5 / 0 /+20</w:t>
            </w:r>
            <w:r w:rsidR="008D5F65" w:rsidRPr="008D5F65">
              <w:rPr>
                <w:rFonts w:ascii="Arial" w:hAnsi="Arial" w:cs="Arial"/>
                <w:sz w:val="16"/>
                <w:szCs w:val="16"/>
                <w:lang w:val="sr-Latn-RS"/>
              </w:rPr>
              <w:t>°С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F5AB76" w14:textId="77777777" w:rsidR="00CC4E44" w:rsidRPr="00770A70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ISO 4256</w:t>
            </w:r>
            <w:r w:rsidRPr="00770A70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770A70">
              <w:rPr>
                <w:rFonts w:ascii="Arial" w:hAnsi="Arial" w:cs="Arial"/>
                <w:sz w:val="16"/>
                <w:szCs w:val="16"/>
              </w:rPr>
              <w:t xml:space="preserve"> SRPS EN ISO 8973</w:t>
            </w:r>
            <w:r w:rsidRPr="00770A70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</w:p>
          <w:p w14:paraId="60BFDA35" w14:textId="603CE206" w:rsidR="00CC4E44" w:rsidRPr="00770A70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0A70">
              <w:rPr>
                <w:rFonts w:ascii="Arial" w:hAnsi="Arial" w:cs="Arial"/>
                <w:sz w:val="16"/>
                <w:szCs w:val="16"/>
              </w:rPr>
              <w:t>SRPS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0A70">
              <w:rPr>
                <w:rFonts w:ascii="Arial" w:hAnsi="Arial" w:cs="Arial"/>
                <w:sz w:val="16"/>
                <w:szCs w:val="16"/>
              </w:rPr>
              <w:t>EN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589</w:t>
            </w:r>
            <w:r w:rsidR="001A0D2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A0D29" w:rsidRPr="00770A70">
              <w:rPr>
                <w:rFonts w:ascii="Arial" w:hAnsi="Arial" w:cs="Arial"/>
                <w:sz w:val="16"/>
                <w:szCs w:val="16"/>
                <w:lang w:val="ru-RU"/>
              </w:rPr>
              <w:t>прилог</w:t>
            </w:r>
            <w:proofErr w:type="spellEnd"/>
            <w:r w:rsidR="001A0D29"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Б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30556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08DEA403" w14:textId="77777777" w:rsidTr="008D5F65">
        <w:trPr>
          <w:trHeight w:hRule="exact" w:val="240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517CB1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70A70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770A7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0A70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29635F" w14:textId="77777777" w:rsidR="00CC4E44" w:rsidRPr="00770A70" w:rsidRDefault="00CC4E44" w:rsidP="00365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1546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621E2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4D94DD0F" w14:textId="77777777" w:rsidTr="005622D4">
        <w:trPr>
          <w:trHeight w:hRule="exact" w:val="215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46B073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0A70">
              <w:rPr>
                <w:rFonts w:ascii="Arial" w:hAnsi="Arial" w:cs="Arial"/>
                <w:sz w:val="16"/>
                <w:szCs w:val="16"/>
              </w:rPr>
              <w:t>Мирис</w:t>
            </w:r>
            <w:proofErr w:type="spellEnd"/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EC0FCF" w14:textId="7C3C0A1A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0A70">
              <w:rPr>
                <w:rFonts w:ascii="Arial" w:hAnsi="Arial" w:cs="Arial"/>
                <w:sz w:val="16"/>
                <w:szCs w:val="16"/>
              </w:rPr>
              <w:t>EN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589</w:t>
            </w:r>
            <w:r w:rsidR="001A0D29"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A0D29" w:rsidRPr="00770A70">
              <w:rPr>
                <w:rFonts w:ascii="Arial" w:hAnsi="Arial" w:cs="Arial"/>
                <w:sz w:val="16"/>
                <w:szCs w:val="16"/>
                <w:lang w:val="ru-RU"/>
              </w:rPr>
              <w:t>прилог</w:t>
            </w:r>
            <w:proofErr w:type="spellEnd"/>
            <w:r w:rsidR="001A0D29"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А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73E7C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22D4" w:rsidRPr="00770A70" w14:paraId="6FDB8C79" w14:textId="77777777" w:rsidTr="005622D4">
        <w:trPr>
          <w:trHeight w:hRule="exact" w:val="379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CC154E" w14:textId="037B9591" w:rsidR="005622D4" w:rsidRDefault="005622D4" w:rsidP="0052084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Етилен и остали угљоводоници и угљен диоксид  </w:t>
            </w:r>
          </w:p>
          <w:p w14:paraId="784F83F6" w14:textId="5E64283E" w:rsidR="005622D4" w:rsidRPr="005622D4" w:rsidRDefault="005622D4" w:rsidP="0052084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 етилену високе чистоће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867D6A" w14:textId="5629AFAE" w:rsidR="005622D4" w:rsidRPr="00770A70" w:rsidRDefault="001A0D29" w:rsidP="0052084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ASTM D 2504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>ASTM D 250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60786" w14:textId="0FDFD1C4" w:rsidR="005622D4" w:rsidRPr="00770A70" w:rsidRDefault="001A0D29" w:rsidP="008D5F65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22D4" w:rsidRPr="00770A70" w14:paraId="2110BEDA" w14:textId="77777777" w:rsidTr="00C21419">
        <w:trPr>
          <w:trHeight w:hRule="exact" w:val="215"/>
        </w:trPr>
        <w:tc>
          <w:tcPr>
            <w:tcW w:w="385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010688" w14:textId="284AE098" w:rsidR="005622D4" w:rsidRDefault="001A0D29" w:rsidP="0052084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дређивање трагова угљоводоника у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пилену</w:t>
            </w:r>
            <w:proofErr w:type="spellEnd"/>
          </w:p>
        </w:tc>
        <w:tc>
          <w:tcPr>
            <w:tcW w:w="433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645F6E" w14:textId="403E2094" w:rsidR="005622D4" w:rsidRPr="00770A70" w:rsidRDefault="001A0D29" w:rsidP="0052084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ASTM D 2712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3ADE400" w14:textId="187F0860" w:rsidR="005622D4" w:rsidRPr="00770A70" w:rsidRDefault="001A0D29" w:rsidP="008D5F65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1A0D29" w:rsidRPr="00770A70" w14:paraId="33A29DA7" w14:textId="77777777" w:rsidTr="00C21419">
        <w:trPr>
          <w:trHeight w:hRule="exact" w:val="215"/>
        </w:trPr>
        <w:tc>
          <w:tcPr>
            <w:tcW w:w="385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83A48E" w14:textId="46927A28" w:rsidR="001A0D29" w:rsidRDefault="001A0D29" w:rsidP="0052084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адржај влаге у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пилену</w:t>
            </w:r>
            <w:proofErr w:type="spellEnd"/>
          </w:p>
        </w:tc>
        <w:tc>
          <w:tcPr>
            <w:tcW w:w="43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4CC251" w14:textId="60D0352C" w:rsidR="001A0D29" w:rsidRPr="001A0D29" w:rsidRDefault="001A0D29" w:rsidP="00520847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DM 03 018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C75208" w14:textId="0F5D6D89" w:rsidR="001A0D29" w:rsidRPr="00770A70" w:rsidRDefault="001A0D29" w:rsidP="008D5F65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62F16343" w14:textId="77777777" w:rsidR="00520847" w:rsidRPr="00051A8C" w:rsidRDefault="00520847" w:rsidP="00520847">
      <w:pPr>
        <w:rPr>
          <w:rFonts w:ascii="Arial" w:hAnsi="Arial" w:cs="Arial"/>
          <w:sz w:val="4"/>
          <w:szCs w:val="4"/>
          <w:lang w:val="ru-RU"/>
        </w:rPr>
      </w:pPr>
    </w:p>
    <w:p w14:paraId="6179E0DF" w14:textId="0D37591A" w:rsidR="00520847" w:rsidRPr="00051A8C" w:rsidRDefault="00C21419" w:rsidP="00051A8C">
      <w:pPr>
        <w:ind w:left="360"/>
        <w:jc w:val="center"/>
        <w:rPr>
          <w:rFonts w:ascii="Arial" w:hAnsi="Arial" w:cs="Arial"/>
          <w:b/>
          <w:sz w:val="16"/>
          <w:szCs w:val="16"/>
          <w:lang w:val="sr-Cyrl-RS"/>
        </w:rPr>
      </w:pPr>
      <w:proofErr w:type="spellStart"/>
      <w:r>
        <w:rPr>
          <w:rFonts w:ascii="Arial" w:hAnsi="Arial" w:cs="Arial"/>
          <w:b/>
          <w:sz w:val="16"/>
          <w:szCs w:val="16"/>
          <w:lang w:val="sr-Cyrl-RS"/>
        </w:rPr>
        <w:t>Mлазно</w:t>
      </w:r>
      <w:proofErr w:type="spellEnd"/>
      <w:r>
        <w:rPr>
          <w:rFonts w:ascii="Arial" w:hAnsi="Arial" w:cs="Arial"/>
          <w:b/>
          <w:sz w:val="16"/>
          <w:szCs w:val="16"/>
          <w:lang w:val="sr-Cyrl-RS"/>
        </w:rPr>
        <w:t xml:space="preserve"> гориво ЈЕТ</w:t>
      </w:r>
      <w:r w:rsidR="00C678A2" w:rsidRPr="00051A8C">
        <w:rPr>
          <w:rFonts w:ascii="Arial" w:hAnsi="Arial" w:cs="Arial"/>
          <w:b/>
          <w:sz w:val="16"/>
          <w:szCs w:val="16"/>
          <w:lang w:val="sr-Cyrl-RS"/>
        </w:rPr>
        <w:t xml:space="preserve"> А-1 (ГМ-1)</w:t>
      </w:r>
    </w:p>
    <w:tbl>
      <w:tblPr>
        <w:tblStyle w:val="TableGrid4"/>
        <w:tblW w:w="9810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3870"/>
        <w:gridCol w:w="2880"/>
        <w:gridCol w:w="1440"/>
        <w:gridCol w:w="1620"/>
      </w:tblGrid>
      <w:tr w:rsidR="00CC4E44" w:rsidRPr="00051A8C" w14:paraId="007FB14D" w14:textId="77777777" w:rsidTr="00CC520A">
        <w:trPr>
          <w:trHeight w:hRule="exact" w:val="288"/>
        </w:trPr>
        <w:tc>
          <w:tcPr>
            <w:tcW w:w="3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1BB4BB8E" w14:textId="77777777" w:rsidR="00CC4E44" w:rsidRPr="00051A8C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1A8C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7F8C09AE" w14:textId="77777777" w:rsidR="00CC4E44" w:rsidRPr="00051A8C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1A8C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051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A5C42E9" w14:textId="77777777" w:rsidR="00CC4E44" w:rsidRPr="00051A8C" w:rsidRDefault="00CC4E44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1A8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CC4E44" w:rsidRPr="00051A8C" w14:paraId="3991A78A" w14:textId="77777777" w:rsidTr="00CC520A">
        <w:trPr>
          <w:trHeight w:hRule="exact" w:val="269"/>
        </w:trPr>
        <w:tc>
          <w:tcPr>
            <w:tcW w:w="3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C1837B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FF"/>
            <w:tcMar>
              <w:left w:w="28" w:type="dxa"/>
              <w:right w:w="28" w:type="dxa"/>
            </w:tcMar>
            <w:vAlign w:val="center"/>
          </w:tcPr>
          <w:p w14:paraId="43DDDB7A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139BBCD" w14:textId="77777777" w:rsidR="00CC4E44" w:rsidRPr="00051A8C" w:rsidRDefault="00CC4E44" w:rsidP="007D6F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1A8C">
              <w:rPr>
                <w:rFonts w:ascii="Arial" w:hAnsi="Arial" w:cs="Arial"/>
                <w:b/>
                <w:sz w:val="16"/>
                <w:szCs w:val="16"/>
              </w:rPr>
              <w:t>JET A-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EE67135" w14:textId="77777777" w:rsidR="00CC4E44" w:rsidRPr="00051A8C" w:rsidRDefault="00CC4E44" w:rsidP="007D6F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1A8C">
              <w:rPr>
                <w:rFonts w:ascii="Arial" w:hAnsi="Arial" w:cs="Arial"/>
                <w:b/>
                <w:sz w:val="16"/>
                <w:szCs w:val="16"/>
              </w:rPr>
              <w:t>GM-1</w:t>
            </w:r>
          </w:p>
        </w:tc>
      </w:tr>
      <w:tr w:rsidR="00CC4E44" w:rsidRPr="00051A8C" w14:paraId="798947D9" w14:textId="77777777" w:rsidTr="00911871">
        <w:trPr>
          <w:trHeight w:hRule="exact" w:val="330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53632" w14:textId="77777777" w:rsidR="00CC4E44" w:rsidRPr="00051A8C" w:rsidRDefault="00CC4E44" w:rsidP="00C678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CE691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Визуелни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преглед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630AD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63B2E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2926B8E8" w14:textId="77777777" w:rsidTr="00911871">
        <w:trPr>
          <w:trHeight w:val="257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63E81" w14:textId="77777777" w:rsidR="00CC4E44" w:rsidRPr="00746CDE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Густина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15°С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89947" w14:textId="51D7DCB5" w:rsidR="00CC4E44" w:rsidRPr="00746CDE" w:rsidRDefault="00520684" w:rsidP="00051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TM D 4052; </w:t>
            </w:r>
            <w:r w:rsidR="00C21419">
              <w:rPr>
                <w:rFonts w:ascii="Arial" w:hAnsi="Arial" w:cs="Arial"/>
                <w:sz w:val="16"/>
                <w:szCs w:val="16"/>
              </w:rPr>
              <w:t>SRPS ISO 1218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D1E66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3EE38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1A9FBFA0" w14:textId="77777777" w:rsidTr="00911871">
        <w:trPr>
          <w:trHeight w:val="276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05899" w14:textId="77777777" w:rsidR="00CC4E44" w:rsidRPr="00746CDE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Дестилациј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3C7E4" w14:textId="1BF7DA0F" w:rsidR="00CC4E44" w:rsidRPr="00746CDE" w:rsidRDefault="00CC4E44" w:rsidP="00051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86; SRPS EN ISO 340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8354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15250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3BB78DDF" w14:textId="77777777" w:rsidTr="00911871">
        <w:trPr>
          <w:trHeight w:val="286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71AA3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паљењ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5E44A" w14:textId="5150D542" w:rsidR="00CC4E44" w:rsidRPr="00746CDE" w:rsidRDefault="00592D86" w:rsidP="00051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 170;</w:t>
            </w:r>
            <w:r w:rsidR="00103585" w:rsidRPr="00746CDE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>RPS EN ISO 13736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3B523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8D9C7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6ABB9ED0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A711E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мржњењ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23BDA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2386</w:t>
            </w:r>
            <w:r w:rsidR="00712DE2" w:rsidRPr="00746CDE">
              <w:rPr>
                <w:rFonts w:ascii="Arial" w:hAnsi="Arial" w:cs="Arial"/>
                <w:sz w:val="16"/>
                <w:szCs w:val="16"/>
              </w:rPr>
              <w:t>; SRPS ISO 301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EFDA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4BE77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5E09D797" w14:textId="77777777" w:rsidTr="00911871">
        <w:trPr>
          <w:trHeight w:hRule="exact" w:val="427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88B9F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Механичке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нечистоће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AA1287B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на месту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производње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горив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AC8BB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2276</w:t>
            </w:r>
          </w:p>
          <w:p w14:paraId="741383CC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545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42F75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D6935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E44" w:rsidRPr="00051A8C" w14:paraId="069164D2" w14:textId="77777777" w:rsidTr="00911871">
        <w:trPr>
          <w:trHeight w:val="478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0A4AE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Честице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нечистоће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, на месту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производње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кумулативно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вишеканално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бројање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A8579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IP 56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F39C4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7E0A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E44" w:rsidRPr="00051A8C" w14:paraId="0146DBAD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58816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Боја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Saybolt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>-у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26586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156</w:t>
            </w:r>
            <w:r w:rsidR="00712DE2" w:rsidRPr="00746CDE">
              <w:rPr>
                <w:rFonts w:ascii="Arial" w:hAnsi="Arial" w:cs="Arial"/>
                <w:sz w:val="16"/>
                <w:szCs w:val="16"/>
              </w:rPr>
              <w:t>; ASTM D 604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D7BA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CA0EF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E44" w:rsidRPr="00051A8C" w14:paraId="516F5D0A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6303A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Укупан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киселински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4D345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324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9FE3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AFED8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79ABDDAE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127CB" w14:textId="77777777" w:rsidR="00CC4E44" w:rsidRPr="00746CDE" w:rsidRDefault="00CC4E44" w:rsidP="001166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аромат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06473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1319</w:t>
            </w:r>
            <w:r w:rsidR="008D5F65" w:rsidRPr="00746CDE">
              <w:rPr>
                <w:rFonts w:ascii="Arial" w:hAnsi="Arial" w:cs="Arial"/>
                <w:sz w:val="16"/>
                <w:szCs w:val="16"/>
              </w:rPr>
              <w:t>; ASTM D 6379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A511E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6AE5C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166907CB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44961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сумпор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0011B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545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72DBD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2B010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31BAAC63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CB024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Меркаптански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сумпор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E342A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3227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3F5FE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0D6BB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1B766438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40D62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Доктор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тест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24404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495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8180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DD44E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0A6A4510" w14:textId="77777777" w:rsidTr="00712DE2">
        <w:trPr>
          <w:trHeight w:hRule="exact" w:val="503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F6E72" w14:textId="77777777" w:rsidR="00CC4E44" w:rsidRPr="00746CDE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6CDE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746CDE">
              <w:rPr>
                <w:rFonts w:ascii="Arial" w:hAnsi="Arial" w:cs="Arial"/>
                <w:sz w:val="16"/>
                <w:szCs w:val="16"/>
              </w:rPr>
              <w:t xml:space="preserve"> -20°С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CC470" w14:textId="21B58375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445</w:t>
            </w:r>
            <w:r w:rsidR="00592D86">
              <w:rPr>
                <w:rFonts w:ascii="Arial" w:hAnsi="Arial" w:cs="Arial"/>
                <w:sz w:val="16"/>
                <w:szCs w:val="16"/>
              </w:rPr>
              <w:t>; SRPS EN ISO 310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8B8EF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B5DCC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7E9D9EDA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82425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димљењ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F7529" w14:textId="76C16D4A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1322</w:t>
            </w:r>
            <w:r w:rsidR="00592D86">
              <w:rPr>
                <w:rFonts w:ascii="Arial" w:hAnsi="Arial" w:cs="Arial"/>
                <w:sz w:val="16"/>
                <w:szCs w:val="16"/>
              </w:rPr>
              <w:t>; SRPS ISO 301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E77F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C2E6B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7223D5B6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4052E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нафтален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7BCCE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184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317DB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7116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02D39EA8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AAEE3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Доња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топлотна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вредност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41965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3338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F3D37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C34D5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77FEBF06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A4D41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 (2 </w:t>
            </w:r>
            <w:r w:rsidRPr="00051A8C">
              <w:rPr>
                <w:rFonts w:ascii="Arial" w:hAnsi="Arial" w:cs="Arial"/>
                <w:sz w:val="16"/>
                <w:szCs w:val="16"/>
              </w:rPr>
              <w:t>h</w:t>
            </w: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на 100°С)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26F42" w14:textId="348D5281" w:rsidR="00CC4E44" w:rsidRPr="00051A8C" w:rsidRDefault="00746CDE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M D13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3341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27AD2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7F786E34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34963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сребрне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 (4 </w:t>
            </w:r>
            <w:r w:rsidRPr="00051A8C">
              <w:rPr>
                <w:rFonts w:ascii="Arial" w:hAnsi="Arial" w:cs="Arial"/>
                <w:sz w:val="16"/>
                <w:szCs w:val="16"/>
              </w:rPr>
              <w:t>h</w:t>
            </w: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на 50°С)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30659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IP 227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764B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EBB68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515DD664" w14:textId="77777777" w:rsidTr="00911871">
        <w:trPr>
          <w:trHeight w:val="478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8B09C" w14:textId="77777777" w:rsidR="00CC4E44" w:rsidRPr="00051A8C" w:rsidRDefault="00CC4E44" w:rsidP="00C678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Термичка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стабилност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Pr="00051A8C">
              <w:rPr>
                <w:rFonts w:ascii="Arial" w:hAnsi="Arial" w:cs="Arial"/>
                <w:sz w:val="16"/>
                <w:szCs w:val="16"/>
              </w:rPr>
              <w:t>JFTOT</w:t>
            </w: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)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контролно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температур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од </w:t>
            </w:r>
            <w:r w:rsidRPr="00051A8C">
              <w:rPr>
                <w:rFonts w:ascii="Arial" w:hAnsi="Arial" w:cs="Arial"/>
                <w:sz w:val="16"/>
                <w:szCs w:val="16"/>
              </w:rPr>
              <w:t>min</w:t>
            </w: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260°</w:t>
            </w:r>
            <w:r w:rsidRPr="00051A8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C23EC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324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AC0A4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D3E59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233324E1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69020" w14:textId="77777777" w:rsidR="00CC4E44" w:rsidRPr="00051A8C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Постојеће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смоле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3CE46" w14:textId="2EEAE2D6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IP 540; ASTM D</w:t>
            </w:r>
            <w:r w:rsidR="0052068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051A8C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D4B8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7CD7D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38807DE4" w14:textId="77777777" w:rsidTr="00911871">
        <w:trPr>
          <w:trHeight w:val="419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A97DD" w14:textId="77777777" w:rsidR="00CC4E44" w:rsidRPr="00051A8C" w:rsidRDefault="00CC4E44" w:rsidP="00C678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Микросепарометар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месту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производње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0E81B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3948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5202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FA242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E44" w:rsidRPr="00051A8C" w14:paraId="19D1C9FF" w14:textId="77777777" w:rsidTr="00911871">
        <w:trPr>
          <w:trHeight w:val="310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A6B58" w14:textId="77777777" w:rsidR="00CC4E44" w:rsidRPr="008D5F65" w:rsidRDefault="008D5F65" w:rsidP="00911871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Реакц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водом</w:t>
            </w:r>
            <w:proofErr w:type="spellEnd"/>
          </w:p>
          <w:p w14:paraId="71A4EECD" w14:textId="77777777" w:rsidR="00CC4E44" w:rsidRPr="00051A8C" w:rsidRDefault="00CC4E44" w:rsidP="0091187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A1486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109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241CF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34F9C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19D3271C" w14:textId="77777777" w:rsidTr="00911871">
        <w:trPr>
          <w:trHeight w:hRule="exact" w:val="402"/>
        </w:trPr>
        <w:tc>
          <w:tcPr>
            <w:tcW w:w="387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F0991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Електрична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проводљивост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EC68F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SRPS ISO 6297</w:t>
            </w:r>
          </w:p>
          <w:p w14:paraId="27F42F59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2624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C9232D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5757E2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1607D5DA" w14:textId="77777777" w:rsidTr="00911871">
        <w:trPr>
          <w:trHeight w:hRule="exact" w:val="427"/>
        </w:trPr>
        <w:tc>
          <w:tcPr>
            <w:tcW w:w="3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024E1" w14:textId="77777777" w:rsidR="00CC4E44" w:rsidRPr="00051A8C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Мазивост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месту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производње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Пречник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хабањ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39F0F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500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9DBB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DD598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45A3D76C" w14:textId="77777777" w:rsidR="008D5F65" w:rsidRDefault="008D5F65" w:rsidP="00820D59">
      <w:pPr>
        <w:rPr>
          <w:rFonts w:ascii="Arial" w:hAnsi="Arial" w:cs="Arial"/>
          <w:b/>
          <w:sz w:val="16"/>
          <w:szCs w:val="16"/>
          <w:lang w:val="sr-Latn-RS"/>
        </w:rPr>
      </w:pPr>
    </w:p>
    <w:p w14:paraId="643DEE36" w14:textId="260FED48" w:rsidR="00520684" w:rsidRPr="00520684" w:rsidRDefault="00520684" w:rsidP="00520684">
      <w:pPr>
        <w:ind w:left="360"/>
        <w:jc w:val="center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Latn-RS"/>
        </w:rPr>
        <w:t>A</w:t>
      </w:r>
      <w:proofErr w:type="spellStart"/>
      <w:r>
        <w:rPr>
          <w:rFonts w:ascii="Arial" w:hAnsi="Arial" w:cs="Arial"/>
          <w:b/>
          <w:sz w:val="16"/>
          <w:szCs w:val="16"/>
          <w:lang w:val="sr-Cyrl-RS"/>
        </w:rPr>
        <w:t>вионски</w:t>
      </w:r>
      <w:proofErr w:type="spellEnd"/>
      <w:r>
        <w:rPr>
          <w:rFonts w:ascii="Arial" w:hAnsi="Arial" w:cs="Arial"/>
          <w:b/>
          <w:sz w:val="16"/>
          <w:szCs w:val="16"/>
          <w:lang w:val="sr-Cyrl-RS"/>
        </w:rPr>
        <w:t xml:space="preserve"> бензин</w:t>
      </w:r>
    </w:p>
    <w:tbl>
      <w:tblPr>
        <w:tblStyle w:val="TableGrid4"/>
        <w:tblW w:w="9828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3870"/>
        <w:gridCol w:w="2880"/>
        <w:gridCol w:w="3078"/>
      </w:tblGrid>
      <w:tr w:rsidR="00564224" w:rsidRPr="00051A8C" w14:paraId="5D75EC92" w14:textId="77777777" w:rsidTr="00564224">
        <w:trPr>
          <w:gridAfter w:val="1"/>
          <w:wAfter w:w="3078" w:type="dxa"/>
          <w:trHeight w:hRule="exact" w:val="110"/>
        </w:trPr>
        <w:tc>
          <w:tcPr>
            <w:tcW w:w="3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36E882F5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1A8C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10F4C12E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1A8C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051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</w:tr>
      <w:tr w:rsidR="00564224" w:rsidRPr="00051A8C" w14:paraId="24EDD634" w14:textId="77777777" w:rsidTr="00564224">
        <w:trPr>
          <w:trHeight w:hRule="exact" w:val="482"/>
        </w:trPr>
        <w:tc>
          <w:tcPr>
            <w:tcW w:w="3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40E17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FF"/>
            <w:tcMar>
              <w:left w:w="28" w:type="dxa"/>
              <w:right w:w="28" w:type="dxa"/>
            </w:tcMar>
            <w:vAlign w:val="center"/>
          </w:tcPr>
          <w:p w14:paraId="6EDD42B9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955A027" w14:textId="63F25CDE" w:rsidR="00564224" w:rsidRPr="00564224" w:rsidRDefault="00564224" w:rsidP="005206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564224" w:rsidRPr="00051A8C" w14:paraId="79B7560B" w14:textId="77777777" w:rsidTr="00564224">
        <w:trPr>
          <w:trHeight w:hRule="exact" w:val="269"/>
        </w:trPr>
        <w:tc>
          <w:tcPr>
            <w:tcW w:w="3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00187AA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FF"/>
            <w:tcMar>
              <w:left w:w="28" w:type="dxa"/>
              <w:right w:w="28" w:type="dxa"/>
            </w:tcMar>
            <w:vAlign w:val="center"/>
          </w:tcPr>
          <w:p w14:paraId="25BE4A71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03AA80C" w14:textId="42EEAFCA" w:rsidR="00564224" w:rsidRPr="00051A8C" w:rsidRDefault="00564224" w:rsidP="005206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 100 LL</w:t>
            </w:r>
          </w:p>
        </w:tc>
      </w:tr>
      <w:tr w:rsidR="00564224" w:rsidRPr="00051A8C" w14:paraId="21C18370" w14:textId="77777777" w:rsidTr="00564224">
        <w:trPr>
          <w:trHeight w:hRule="exact" w:val="330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CCA5A" w14:textId="6F59F0B7" w:rsidR="00564224" w:rsidRPr="00564224" w:rsidRDefault="00564224" w:rsidP="0052068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боја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B96F8" w14:textId="29FBE638" w:rsidR="00564224" w:rsidRPr="00520684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Визуелни</w:t>
            </w:r>
            <w:proofErr w:type="spellEnd"/>
            <w:r w:rsidRPr="00051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A8C">
              <w:rPr>
                <w:rFonts w:ascii="Arial" w:hAnsi="Arial" w:cs="Arial"/>
                <w:sz w:val="16"/>
                <w:szCs w:val="16"/>
              </w:rPr>
              <w:t>прегл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DM 04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B6B61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1CBF2508" w14:textId="77777777" w:rsidTr="00564224">
        <w:trPr>
          <w:trHeight w:val="257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C303D" w14:textId="77777777" w:rsidR="00564224" w:rsidRPr="00564224" w:rsidRDefault="00564224" w:rsidP="0052068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Густина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</w:rPr>
              <w:t xml:space="preserve"> 15°С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351C0" w14:textId="699947A1" w:rsidR="00564224" w:rsidRPr="00746CDE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M D 4052;  SRPS ISO 12185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4186D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3D061C94" w14:textId="77777777" w:rsidTr="00564224">
        <w:trPr>
          <w:trHeight w:val="276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C5C7A" w14:textId="77777777" w:rsidR="00564224" w:rsidRPr="00564224" w:rsidRDefault="00564224" w:rsidP="0052068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Дестилациј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4937B" w14:textId="77777777" w:rsidR="00564224" w:rsidRPr="00746CDE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86; SRPS EN ISO 3405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AA389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2C7696F4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24BC6" w14:textId="77777777" w:rsidR="00564224" w:rsidRPr="00564224" w:rsidRDefault="00564224" w:rsidP="0052068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мржњењ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1B748" w14:textId="77777777" w:rsidR="00564224" w:rsidRPr="00746CDE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2386; SRPS ISO 3013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12285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1F5DB312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80DA9" w14:textId="77777777" w:rsidR="00564224" w:rsidRPr="00564224" w:rsidRDefault="00564224" w:rsidP="0052068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сумпора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0CBB5" w14:textId="77777777" w:rsidR="00564224" w:rsidRPr="00746CDE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5453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3CB3F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543F1E4F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AF893" w14:textId="77777777" w:rsidR="00564224" w:rsidRPr="00564224" w:rsidRDefault="00564224" w:rsidP="0052068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64224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4224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 (2 </w:t>
            </w:r>
            <w:r w:rsidRPr="00564224">
              <w:rPr>
                <w:rFonts w:ascii="Arial" w:hAnsi="Arial" w:cs="Arial"/>
                <w:sz w:val="16"/>
                <w:szCs w:val="16"/>
              </w:rPr>
              <w:t>h</w:t>
            </w:r>
            <w:r w:rsidRPr="00564224">
              <w:rPr>
                <w:rFonts w:ascii="Arial" w:hAnsi="Arial" w:cs="Arial"/>
                <w:sz w:val="16"/>
                <w:szCs w:val="16"/>
                <w:lang w:val="ru-RU"/>
              </w:rPr>
              <w:t xml:space="preserve"> на 100°С)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EEF20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M D130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882A7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06A62CCE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A2ABC" w14:textId="77777777" w:rsidR="00564224" w:rsidRPr="00564224" w:rsidRDefault="00564224" w:rsidP="0052068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Постојеће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смоле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62AC4" w14:textId="613AFC38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IP 540; ASTM D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051A8C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36B15" w14:textId="77777777" w:rsidR="00564224" w:rsidRPr="00051A8C" w:rsidRDefault="00564224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28C96160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1B099" w14:textId="785128FC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апон паре по </w:t>
            </w:r>
            <w:proofErr w:type="spellStart"/>
            <w:r w:rsidRPr="00564224">
              <w:rPr>
                <w:rFonts w:ascii="Arial" w:hAnsi="Arial" w:cs="Arial"/>
                <w:sz w:val="16"/>
                <w:szCs w:val="16"/>
                <w:lang w:val="sr-Latn-RS"/>
              </w:rPr>
              <w:t>Reid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  <w:lang w:val="sr-Latn-RS"/>
              </w:rPr>
              <w:t xml:space="preserve">-u </w:t>
            </w: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на 37,8</w:t>
            </w:r>
            <w:r w:rsidRPr="00564224">
              <w:rPr>
                <w:rFonts w:ascii="Arial" w:hAnsi="Arial" w:cs="Arial"/>
                <w:sz w:val="16"/>
                <w:szCs w:val="16"/>
                <w:lang w:val="ru-RU"/>
              </w:rPr>
              <w:t>°С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0B1BA" w14:textId="07E1B181" w:rsidR="00564224" w:rsidRPr="00520684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SRPS ISO 3007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F05BC" w14:textId="7A134166" w:rsidR="00564224" w:rsidRPr="00051A8C" w:rsidRDefault="00564224" w:rsidP="006213D0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18F6BC4F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2D8CF" w14:textId="490BD2A9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оторни октански број, </w:t>
            </w:r>
            <w:r w:rsidRPr="00564224">
              <w:rPr>
                <w:rFonts w:ascii="Arial" w:hAnsi="Arial" w:cs="Arial"/>
                <w:sz w:val="16"/>
                <w:szCs w:val="16"/>
                <w:lang w:val="sr-Latn-RS"/>
              </w:rPr>
              <w:t>MON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44462" w14:textId="1330D8CB" w:rsidR="00564224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ASTM D 2700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02C82" w14:textId="7AC1EBB0" w:rsidR="00564224" w:rsidRPr="00051A8C" w:rsidRDefault="00564224" w:rsidP="006213D0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4E2032E2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908E3" w14:textId="6FEC75AA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Потенцијалне смоле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6DAE9" w14:textId="7F42C180" w:rsidR="00564224" w:rsidRPr="006213D0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ASTM D 873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8EC72" w14:textId="74F20FC8" w:rsidR="00564224" w:rsidRPr="00051A8C" w:rsidRDefault="00564224" w:rsidP="006213D0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56EEDECE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0F8FF" w14:textId="4CEF313A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Преципитат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D5762" w14:textId="35D078C0" w:rsidR="00564224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ASTM D 873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E111D" w14:textId="390BFCAF" w:rsidR="00564224" w:rsidRPr="00051A8C" w:rsidRDefault="00564224" w:rsidP="006213D0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3C8F0484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E405A" w14:textId="24843C00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Садржај олов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7A273" w14:textId="01D79179" w:rsidR="00564224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ASTM D 3341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FE2E1" w14:textId="3AF7F0BB" w:rsidR="00564224" w:rsidRPr="00051A8C" w:rsidRDefault="00564224" w:rsidP="006213D0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598AF60A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00B8B" w14:textId="47E2581A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Промена запремине воденог слој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7C1F0" w14:textId="25C87442" w:rsidR="00564224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ASTM D 1094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80A59" w14:textId="0AA74910" w:rsidR="00564224" w:rsidRPr="00051A8C" w:rsidRDefault="00564224" w:rsidP="006213D0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44DBD075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24088" w14:textId="5F2DEB46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оја у </w:t>
            </w:r>
            <w:proofErr w:type="spellStart"/>
            <w:r w:rsidRPr="00564224">
              <w:rPr>
                <w:rFonts w:ascii="Arial" w:hAnsi="Arial" w:cs="Arial"/>
                <w:sz w:val="16"/>
                <w:szCs w:val="16"/>
                <w:lang w:val="sr-Latn-RS"/>
              </w:rPr>
              <w:t>Lovibond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јединицама-ПЛАВ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26E3E" w14:textId="54FAC894" w:rsidR="00564224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P 569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C3800" w14:textId="51B0CCD8" w:rsidR="00564224" w:rsidRPr="00051A8C" w:rsidRDefault="00564224" w:rsidP="006213D0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4785F31A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CD832" w14:textId="62CB9200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оја у </w:t>
            </w:r>
            <w:proofErr w:type="spellStart"/>
            <w:r w:rsidRPr="00564224">
              <w:rPr>
                <w:rFonts w:ascii="Arial" w:hAnsi="Arial" w:cs="Arial"/>
                <w:sz w:val="16"/>
                <w:szCs w:val="16"/>
                <w:lang w:val="sr-Latn-RS"/>
              </w:rPr>
              <w:t>Lovibond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јединицама</w:t>
            </w: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-ЖУТ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EAC56" w14:textId="41625460" w:rsidR="00564224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P 569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64599" w14:textId="0B6BDD1B" w:rsidR="00564224" w:rsidRPr="00051A8C" w:rsidRDefault="00564224" w:rsidP="006213D0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08D67277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03357" w14:textId="301AA248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оја у </w:t>
            </w:r>
            <w:proofErr w:type="spellStart"/>
            <w:r w:rsidRPr="00564224">
              <w:rPr>
                <w:rFonts w:ascii="Arial" w:hAnsi="Arial" w:cs="Arial"/>
                <w:sz w:val="16"/>
                <w:szCs w:val="16"/>
                <w:lang w:val="sr-Latn-RS"/>
              </w:rPr>
              <w:t>Lovibond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јединицама</w:t>
            </w: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-ЦРВЕН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E43B6" w14:textId="6D36F779" w:rsidR="00564224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P 569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84BF2" w14:textId="70C0CB2D" w:rsidR="00564224" w:rsidRPr="00051A8C" w:rsidRDefault="00564224" w:rsidP="006213D0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1302C4E7" w14:textId="77777777" w:rsidTr="00564224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DEB34" w14:textId="72C27FB7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оја у </w:t>
            </w:r>
            <w:proofErr w:type="spellStart"/>
            <w:r w:rsidRPr="00564224">
              <w:rPr>
                <w:rFonts w:ascii="Arial" w:hAnsi="Arial" w:cs="Arial"/>
                <w:sz w:val="16"/>
                <w:szCs w:val="16"/>
                <w:lang w:val="sr-Latn-RS"/>
              </w:rPr>
              <w:t>Lovibond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јединицама</w:t>
            </w: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>-НЕУТРАЛН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5230D" w14:textId="284ADE49" w:rsidR="00564224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P 569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E789F" w14:textId="5B3E70CF" w:rsidR="00564224" w:rsidRPr="00051A8C" w:rsidRDefault="00564224" w:rsidP="006213D0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4DC6C9B0" w14:textId="77777777" w:rsidTr="00564224">
        <w:trPr>
          <w:trHeight w:val="419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17FA1" w14:textId="6F260079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42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то специфична енергија 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9FE15" w14:textId="39948C5F" w:rsidR="00564224" w:rsidRPr="00051A8C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M D 4529</w:t>
            </w:r>
          </w:p>
        </w:tc>
        <w:tc>
          <w:tcPr>
            <w:tcW w:w="3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5471D" w14:textId="77777777" w:rsidR="00564224" w:rsidRPr="00051A8C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64224" w:rsidRPr="00051A8C" w14:paraId="59C36CB8" w14:textId="77777777" w:rsidTr="00564224">
        <w:trPr>
          <w:trHeight w:hRule="exact" w:val="402"/>
        </w:trPr>
        <w:tc>
          <w:tcPr>
            <w:tcW w:w="387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E4F02" w14:textId="77777777" w:rsidR="00564224" w:rsidRPr="00564224" w:rsidRDefault="00564224" w:rsidP="006213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Електрична</w:t>
            </w:r>
            <w:proofErr w:type="spellEnd"/>
            <w:r w:rsidRPr="005642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4224">
              <w:rPr>
                <w:rFonts w:ascii="Arial" w:hAnsi="Arial" w:cs="Arial"/>
                <w:sz w:val="16"/>
                <w:szCs w:val="16"/>
              </w:rPr>
              <w:t>проводљивост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9C69B" w14:textId="77777777" w:rsidR="00564224" w:rsidRPr="00051A8C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SRPS ISO 6297</w:t>
            </w:r>
          </w:p>
          <w:p w14:paraId="69852211" w14:textId="77777777" w:rsidR="00564224" w:rsidRPr="00051A8C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2624</w:t>
            </w:r>
          </w:p>
        </w:tc>
        <w:tc>
          <w:tcPr>
            <w:tcW w:w="307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78C663" w14:textId="77777777" w:rsidR="00564224" w:rsidRPr="00051A8C" w:rsidRDefault="00564224" w:rsidP="00621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033B33C2" w14:textId="77777777" w:rsidR="00520684" w:rsidRDefault="00520684" w:rsidP="00520684">
      <w:pPr>
        <w:rPr>
          <w:rFonts w:ascii="Arial" w:hAnsi="Arial" w:cs="Arial"/>
          <w:b/>
          <w:sz w:val="16"/>
          <w:szCs w:val="16"/>
          <w:lang w:val="sr-Latn-RS"/>
        </w:rPr>
      </w:pPr>
    </w:p>
    <w:p w14:paraId="398C3229" w14:textId="77777777" w:rsidR="00E17DAC" w:rsidRDefault="00E17DAC" w:rsidP="00820D59">
      <w:pPr>
        <w:rPr>
          <w:rFonts w:ascii="Arial" w:hAnsi="Arial" w:cs="Arial"/>
          <w:b/>
          <w:sz w:val="16"/>
          <w:szCs w:val="16"/>
          <w:lang w:val="sr-Latn-RS"/>
        </w:rPr>
      </w:pPr>
    </w:p>
    <w:p w14:paraId="526D2643" w14:textId="77777777" w:rsidR="00096143" w:rsidRPr="00820D59" w:rsidRDefault="005910C0" w:rsidP="00820D59">
      <w:pPr>
        <w:rPr>
          <w:rFonts w:ascii="Arial" w:hAnsi="Arial" w:cs="Arial"/>
          <w:b/>
          <w:sz w:val="16"/>
          <w:szCs w:val="16"/>
          <w:lang w:val="sr-Cyrl-RS"/>
        </w:rPr>
      </w:pP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Уље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за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ложење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ниско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сумпорно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гориво-специјално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NSGS/</w:t>
      </w:r>
      <w:r w:rsidRPr="00820D59">
        <w:rPr>
          <w:rFonts w:ascii="Arial" w:hAnsi="Arial" w:cs="Arial"/>
          <w:b/>
          <w:sz w:val="16"/>
          <w:szCs w:val="16"/>
          <w:lang w:val="ru-RU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Уље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за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ложење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средње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S/</w:t>
      </w:r>
      <w:r w:rsidRPr="00820D59">
        <w:rPr>
          <w:rFonts w:ascii="Arial" w:hAnsi="Arial" w:cs="Arial"/>
          <w:b/>
          <w:sz w:val="16"/>
          <w:szCs w:val="16"/>
          <w:lang w:val="ru-RU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Уље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за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ложење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екстра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820D59">
        <w:rPr>
          <w:rFonts w:ascii="Arial" w:hAnsi="Arial" w:cs="Arial"/>
          <w:b/>
          <w:sz w:val="16"/>
          <w:szCs w:val="16"/>
          <w:lang w:val="sr-Latn-RS"/>
        </w:rPr>
        <w:t>лако</w:t>
      </w:r>
      <w:proofErr w:type="spellEnd"/>
      <w:r w:rsidRPr="00820D59">
        <w:rPr>
          <w:rFonts w:ascii="Arial" w:hAnsi="Arial" w:cs="Arial"/>
          <w:b/>
          <w:sz w:val="16"/>
          <w:szCs w:val="16"/>
          <w:lang w:val="sr-Latn-RS"/>
        </w:rPr>
        <w:t xml:space="preserve"> EL</w:t>
      </w:r>
    </w:p>
    <w:tbl>
      <w:tblPr>
        <w:tblStyle w:val="TableGrid5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1159"/>
        <w:gridCol w:w="1080"/>
        <w:gridCol w:w="1260"/>
      </w:tblGrid>
      <w:tr w:rsidR="00911871" w:rsidRPr="00A97375" w14:paraId="119A7115" w14:textId="77777777" w:rsidTr="00911871">
        <w:trPr>
          <w:trHeight w:hRule="exact" w:val="332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061AA3D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DCCAE16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973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34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03F9095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911871" w:rsidRPr="00A97375" w14:paraId="3BBC74FE" w14:textId="77777777" w:rsidTr="00911871">
        <w:trPr>
          <w:trHeight w:val="335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F0FB02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3DA6765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CBD8EA5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SG</w:t>
            </w:r>
            <w:r w:rsidRPr="00A97375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-</w:t>
            </w:r>
            <w:r w:rsidRPr="00A9737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F161AA5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9737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E090973" w14:textId="77777777" w:rsidR="005B57A7" w:rsidRPr="00A97375" w:rsidRDefault="00820D59" w:rsidP="00820D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9737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L</w:t>
            </w:r>
          </w:p>
        </w:tc>
      </w:tr>
      <w:tr w:rsidR="00911871" w:rsidRPr="00A97375" w14:paraId="0BDCBAF4" w14:textId="77777777" w:rsidTr="00712DE2">
        <w:trPr>
          <w:trHeight w:hRule="exact" w:val="64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1039F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Густи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15°С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4D251" w14:textId="750AB069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675</w:t>
            </w:r>
            <w:r w:rsidR="00585CA4">
              <w:rPr>
                <w:rFonts w:ascii="Arial" w:hAnsi="Arial" w:cs="Arial"/>
                <w:sz w:val="16"/>
                <w:szCs w:val="16"/>
              </w:rPr>
              <w:t>; SRPS ISO  12185;</w:t>
            </w:r>
            <w:r w:rsidR="00712DE2" w:rsidRPr="00746CDE">
              <w:rPr>
                <w:rFonts w:ascii="Arial" w:hAnsi="Arial" w:cs="Arial"/>
                <w:sz w:val="16"/>
                <w:szCs w:val="16"/>
              </w:rPr>
              <w:t xml:space="preserve"> ASTM D 4052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521F4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C44DC8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8B7B7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1B2ABC34" w14:textId="77777777" w:rsidTr="00911871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CE374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умпора</w:t>
            </w:r>
            <w:proofErr w:type="spellEnd"/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EB78D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8754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470F8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712E9E47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47AEEE0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7D87EA50" w14:textId="77777777" w:rsidTr="00911871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2CC8A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паљења</w:t>
            </w:r>
            <w:proofErr w:type="spellEnd"/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DA612" w14:textId="7C62B03B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2719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8D582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2EF3B551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67FBD24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0B7851E1" w14:textId="77777777" w:rsidTr="00911871">
        <w:trPr>
          <w:trHeight w:hRule="exact" w:val="23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4EFE7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2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4600A" w14:textId="4AF228E4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585CA4" w:rsidRPr="00746CDE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746CDE">
              <w:rPr>
                <w:rFonts w:ascii="Arial" w:hAnsi="Arial" w:cs="Arial"/>
                <w:sz w:val="16"/>
                <w:szCs w:val="16"/>
              </w:rPr>
              <w:t>ISO 3104;</w:t>
            </w:r>
            <w:r w:rsidR="00585C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ASTM D 445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5216C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761FF224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2993AFA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1" w:rsidRPr="00A97375" w14:paraId="5665B805" w14:textId="77777777" w:rsidTr="00B10F89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9DC0A" w14:textId="77777777" w:rsidR="005B57A7" w:rsidRPr="00A97375" w:rsidRDefault="005B57A7" w:rsidP="005B57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A97375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AB210F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0037A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22326705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2A6DC7F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1" w:rsidRPr="00A97375" w14:paraId="4B8B8AB9" w14:textId="77777777" w:rsidTr="00B10F89">
        <w:trPr>
          <w:trHeight w:hRule="exact" w:val="30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17518764" w14:textId="77777777" w:rsidR="005B57A7" w:rsidRPr="00A97375" w:rsidRDefault="005B57A7" w:rsidP="00820D5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20°С</w:t>
            </w:r>
          </w:p>
        </w:tc>
        <w:tc>
          <w:tcPr>
            <w:tcW w:w="2801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2CDA4C" w14:textId="77777777" w:rsidR="00B10F89" w:rsidRDefault="00B10F89" w:rsidP="005B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E3E5E" w14:textId="5EDF43FD" w:rsidR="005B57A7" w:rsidRPr="00746CDE" w:rsidRDefault="00585CA4" w:rsidP="005B57A7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104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ASTM D 445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B8B1D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2E44D81D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2239EB0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7AE36746" w14:textId="77777777" w:rsidTr="00B10F89">
        <w:trPr>
          <w:trHeight w:hRule="exact" w:val="29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4355AB4E" w14:textId="77777777" w:rsidR="005B57A7" w:rsidRPr="00A97375" w:rsidRDefault="005B57A7" w:rsidP="00820D5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9AFD8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BC982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386E6A7A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EF79386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63AAAC63" w14:textId="77777777" w:rsidTr="00B10F89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DE258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течењ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0EB77" w14:textId="0ED77F78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</w:t>
            </w:r>
            <w:r w:rsidR="00585C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5CA4" w:rsidRPr="00746CDE">
              <w:rPr>
                <w:rFonts w:ascii="Arial" w:hAnsi="Arial" w:cs="Arial"/>
                <w:sz w:val="16"/>
                <w:szCs w:val="16"/>
              </w:rPr>
              <w:t>EN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ISO 3016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5EF21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67A37B1F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5B74A51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77346D02" w14:textId="77777777" w:rsidTr="0051121C">
        <w:trPr>
          <w:trHeight w:hRule="exact" w:val="428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43D30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Дестилација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C3182" w14:textId="6966AF7C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405</w:t>
            </w:r>
            <w:r w:rsidR="00365EBF" w:rsidRPr="00746CDE">
              <w:rPr>
                <w:rFonts w:ascii="Arial" w:hAnsi="Arial" w:cs="Arial"/>
                <w:sz w:val="16"/>
                <w:szCs w:val="16"/>
              </w:rPr>
              <w:t>;ASTM D 86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3FE40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148DB5AB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B7F217D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15611B1A" w14:textId="77777777" w:rsidTr="00911871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6D333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Боја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10D8B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визуелно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141F2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111BC073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0B2C5F4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66274B15" w14:textId="77777777" w:rsidTr="00911871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978DB" w14:textId="77777777" w:rsidR="005B57A7" w:rsidRPr="00A97375" w:rsidRDefault="005B57A7" w:rsidP="006B309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дикатор 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E3D2F" w14:textId="77777777" w:rsidR="005B57A7" w:rsidRPr="00746CDE" w:rsidRDefault="006B3090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SRPS B.H8.065</w:t>
            </w:r>
            <w:r w:rsidR="000B4253" w:rsidRPr="00746CDE">
              <w:rPr>
                <w:rFonts w:ascii="Arial" w:hAnsi="Arial" w:cs="Arial"/>
                <w:sz w:val="16"/>
                <w:szCs w:val="16"/>
                <w:lang w:val="sr-Latn-RS"/>
              </w:rPr>
              <w:t>;</w:t>
            </w:r>
            <w:r w:rsidR="000B4253" w:rsidRPr="00746CDE">
              <w:rPr>
                <w:rFonts w:cs="Arial"/>
              </w:rPr>
              <w:t xml:space="preserve"> </w:t>
            </w:r>
            <w:r w:rsidR="000B4253" w:rsidRPr="00746CDE">
              <w:rPr>
                <w:rFonts w:ascii="Arial" w:hAnsi="Arial" w:cs="Arial"/>
                <w:sz w:val="16"/>
                <w:szCs w:val="16"/>
              </w:rPr>
              <w:t>SRPS B.H8.064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DDC75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3EFF7109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8A03BE9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04E2B84F" w14:textId="77777777" w:rsidTr="00911871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864FC" w14:textId="77777777" w:rsidR="005B57A7" w:rsidRPr="00A97375" w:rsidRDefault="00895A4F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е и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талога</w:t>
            </w:r>
            <w:proofErr w:type="spellEnd"/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6D0CC" w14:textId="50E3737D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ISO 3734</w:t>
            </w:r>
            <w:r w:rsidR="00585CA4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bookmarkStart w:id="1" w:name="Check1"/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4CCE5" w14:textId="77777777" w:rsidR="005B57A7" w:rsidRPr="00A97375" w:rsidRDefault="00E75166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41753C2B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9921955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6DB16729" w14:textId="77777777" w:rsidTr="00911871">
        <w:trPr>
          <w:trHeight w:hRule="exact" w:val="30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56DCB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пепела</w:t>
            </w:r>
            <w:proofErr w:type="spellEnd"/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1B5FA" w14:textId="12FA8421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6245</w:t>
            </w:r>
          </w:p>
        </w:tc>
        <w:tc>
          <w:tcPr>
            <w:tcW w:w="1159" w:type="dxa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EF842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3D06DDE9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B7BF6A1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7F998707" w14:textId="77777777" w:rsidTr="0051121C">
        <w:trPr>
          <w:trHeight w:hRule="exact" w:val="548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F8695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Угљенични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остатак</w:t>
            </w:r>
            <w:proofErr w:type="spellEnd"/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AD12E" w14:textId="1B780CBB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</w:t>
            </w:r>
            <w:r w:rsidR="0051121C" w:rsidRPr="00746CDE"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="00585CA4">
              <w:rPr>
                <w:rFonts w:ascii="Arial" w:hAnsi="Arial" w:cs="Arial"/>
                <w:sz w:val="16"/>
                <w:szCs w:val="16"/>
              </w:rPr>
              <w:t xml:space="preserve"> ISO 10370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79D63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1097AA2D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3D8DCA56" w14:textId="0B24748B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C0E7B01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03982A40" w14:textId="2568443C" w:rsidR="005B57A7" w:rsidRPr="00A97375" w:rsidRDefault="006B3090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B10F89" w14:paraId="231B4E53" w14:textId="77777777" w:rsidTr="004D104F">
        <w:trPr>
          <w:trHeight w:hRule="exact" w:val="113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E1712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Доњ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топлот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вредност</w:t>
            </w:r>
            <w:proofErr w:type="spellEnd"/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241F3" w14:textId="77777777" w:rsidR="00B10F89" w:rsidRDefault="005B57A7" w:rsidP="0051121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ASTM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D</w:t>
            </w:r>
            <w:r w:rsidR="00B10F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4868;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</w:p>
          <w:p w14:paraId="04CA3B91" w14:textId="6FB76F0C" w:rsidR="005B57A7" w:rsidRPr="00746CDE" w:rsidRDefault="0051121C" w:rsidP="004D104F">
            <w:pPr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 xml:space="preserve">Правилник 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vertAlign w:val="superscript"/>
                <w:lang w:val="sr-Cyrl-RS"/>
              </w:rPr>
              <w:t>1)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ч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CS"/>
              </w:rPr>
              <w:t>лан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.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CS"/>
              </w:rPr>
              <w:t xml:space="preserve"> 15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.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CS"/>
              </w:rPr>
              <w:t>, 16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.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CS"/>
              </w:rPr>
              <w:t>, 17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.</w:t>
            </w:r>
            <w:r w:rsidR="004D104F"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CS"/>
              </w:rPr>
              <w:t>напомена</w:t>
            </w:r>
            <w:r w:rsidRPr="00746CDE">
              <w:rPr>
                <w:bCs/>
                <w:noProof/>
                <w:sz w:val="22"/>
                <w:szCs w:val="22"/>
                <w:lang w:val="sr-Latn-CS"/>
              </w:rPr>
              <w:t xml:space="preserve"> 1</w:t>
            </w:r>
            <w:r w:rsidR="005B57A7"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BEC49" w14:textId="77777777" w:rsidR="005B57A7" w:rsidRPr="004D104F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011E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33395D76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2A8498B8" w14:textId="4C109538" w:rsidR="005B57A7" w:rsidRPr="004D104F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3784A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546393A8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3BE38969" w14:textId="048A9ADC" w:rsidR="005B57A7" w:rsidRPr="004D104F" w:rsidRDefault="006B3090" w:rsidP="00DF1A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69987D13" w14:textId="774AEEA1" w:rsidR="00DF1A1F" w:rsidRPr="00585CA4" w:rsidRDefault="004D104F" w:rsidP="00585CA4">
      <w:pPr>
        <w:pStyle w:val="ListParagraph"/>
        <w:numPr>
          <w:ilvl w:val="0"/>
          <w:numId w:val="3"/>
        </w:numPr>
        <w:rPr>
          <w:sz w:val="20"/>
          <w:szCs w:val="20"/>
          <w:lang w:val="sr-Cyrl-CS"/>
        </w:rPr>
      </w:pPr>
      <w:r w:rsidRPr="00585CA4">
        <w:rPr>
          <w:sz w:val="20"/>
          <w:szCs w:val="20"/>
          <w:lang w:val="sr-Cyrl-CS"/>
        </w:rPr>
        <w:t>Правилник о техничким и другим захтевима за течна горива нафтног порекла („Сл. Гласник РС“ бр</w:t>
      </w:r>
      <w:r w:rsidR="00585CA4" w:rsidRPr="00585CA4">
        <w:rPr>
          <w:sz w:val="20"/>
          <w:szCs w:val="20"/>
          <w:lang w:val="sr-Cyrl-CS"/>
        </w:rPr>
        <w:t>. 150/2020 i 127/2021</w:t>
      </w:r>
      <w:r w:rsidRPr="00585CA4">
        <w:rPr>
          <w:sz w:val="20"/>
          <w:szCs w:val="20"/>
          <w:lang w:val="ru-RU"/>
        </w:rPr>
        <w:t xml:space="preserve"> </w:t>
      </w:r>
      <w:r w:rsidRPr="00585CA4">
        <w:rPr>
          <w:sz w:val="20"/>
          <w:szCs w:val="20"/>
          <w:lang w:val="sr-Cyrl-CS"/>
        </w:rPr>
        <w:t>члан 15; 16; 17, напомена 1)</w:t>
      </w:r>
    </w:p>
    <w:p w14:paraId="4C626F0C" w14:textId="723A93E7" w:rsidR="00585CA4" w:rsidRDefault="00585CA4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4C490053" w14:textId="279E504A" w:rsidR="00585CA4" w:rsidRDefault="00585CA4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7F7ADC14" w14:textId="5D9BCEAC" w:rsidR="00585CA4" w:rsidRDefault="00585CA4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3D54804A" w14:textId="6DCA6E9F" w:rsidR="00AF77BD" w:rsidRDefault="00AF77BD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0A02BE81" w14:textId="26530E57" w:rsidR="00AF77BD" w:rsidRDefault="00AF77BD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5B59F147" w14:textId="248A0A2F" w:rsidR="00AF77BD" w:rsidRDefault="00AF77BD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5EB57B4C" w14:textId="734804B9" w:rsidR="00AF77BD" w:rsidRDefault="00AF77BD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2CEA1F8D" w14:textId="2CC91EE5" w:rsidR="00AF77BD" w:rsidRDefault="00AF77BD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3AB2F349" w14:textId="7E2C04EB" w:rsidR="00AF77BD" w:rsidRDefault="00AF77BD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79C59D8F" w14:textId="77777777" w:rsidR="00AF77BD" w:rsidRDefault="00AF77BD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41B55B2F" w14:textId="29354718" w:rsidR="00585CA4" w:rsidRDefault="00585CA4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47873627" w14:textId="77777777" w:rsidR="00585CA4" w:rsidRPr="00585CA4" w:rsidRDefault="00585CA4" w:rsidP="00585CA4">
      <w:pPr>
        <w:rPr>
          <w:rFonts w:ascii="Arial" w:hAnsi="Arial" w:cs="Arial"/>
          <w:sz w:val="2"/>
          <w:szCs w:val="2"/>
          <w:lang w:val="sr-Latn-RS"/>
        </w:rPr>
      </w:pPr>
    </w:p>
    <w:p w14:paraId="1A032137" w14:textId="77777777" w:rsidR="00895A4F" w:rsidRPr="007C3E8D" w:rsidRDefault="005910C0" w:rsidP="007C3E8D">
      <w:pPr>
        <w:jc w:val="center"/>
        <w:rPr>
          <w:rFonts w:ascii="Arial" w:hAnsi="Arial" w:cs="Arial"/>
          <w:b/>
          <w:sz w:val="16"/>
          <w:szCs w:val="16"/>
          <w:lang w:val="sr-Latn-RS"/>
        </w:rPr>
      </w:pPr>
      <w:proofErr w:type="spellStart"/>
      <w:r w:rsidRPr="007C3E8D">
        <w:rPr>
          <w:rFonts w:ascii="Arial" w:hAnsi="Arial" w:cs="Arial"/>
          <w:b/>
          <w:sz w:val="16"/>
          <w:szCs w:val="16"/>
          <w:lang w:val="sr-Latn-RS"/>
        </w:rPr>
        <w:t>Евро</w:t>
      </w:r>
      <w:proofErr w:type="spellEnd"/>
      <w:r w:rsidRPr="007C3E8D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7C3E8D">
        <w:rPr>
          <w:rFonts w:ascii="Arial" w:hAnsi="Arial" w:cs="Arial"/>
          <w:b/>
          <w:sz w:val="16"/>
          <w:szCs w:val="16"/>
          <w:lang w:val="sr-Latn-RS"/>
        </w:rPr>
        <w:t>битумен</w:t>
      </w:r>
      <w:proofErr w:type="spellEnd"/>
      <w:r w:rsidRPr="007C3E8D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7C3E8D">
        <w:rPr>
          <w:rFonts w:ascii="Arial" w:hAnsi="Arial" w:cs="Arial"/>
          <w:b/>
          <w:sz w:val="16"/>
          <w:szCs w:val="16"/>
          <w:lang w:val="sr-Latn-RS"/>
        </w:rPr>
        <w:t>за</w:t>
      </w:r>
      <w:proofErr w:type="spellEnd"/>
      <w:r w:rsidRPr="007C3E8D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7C3E8D">
        <w:rPr>
          <w:rFonts w:ascii="Arial" w:hAnsi="Arial" w:cs="Arial"/>
          <w:b/>
          <w:sz w:val="16"/>
          <w:szCs w:val="16"/>
          <w:lang w:val="sr-Latn-RS"/>
        </w:rPr>
        <w:t>путеве</w:t>
      </w:r>
      <w:proofErr w:type="spellEnd"/>
      <w:r w:rsidRPr="007C3E8D">
        <w:rPr>
          <w:rFonts w:ascii="Arial" w:hAnsi="Arial" w:cs="Arial"/>
          <w:b/>
          <w:sz w:val="16"/>
          <w:szCs w:val="16"/>
          <w:lang w:val="sr-Latn-RS"/>
        </w:rPr>
        <w:t xml:space="preserve"> 50/70, 70/100, 160/220</w:t>
      </w:r>
    </w:p>
    <w:tbl>
      <w:tblPr>
        <w:tblStyle w:val="TableGrid6"/>
        <w:tblW w:w="9810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3464"/>
        <w:gridCol w:w="2874"/>
        <w:gridCol w:w="1132"/>
        <w:gridCol w:w="1080"/>
        <w:gridCol w:w="1260"/>
      </w:tblGrid>
      <w:tr w:rsidR="00770A70" w:rsidRPr="007C3E8D" w14:paraId="27A4D0C1" w14:textId="77777777" w:rsidTr="00911871">
        <w:trPr>
          <w:trHeight w:hRule="exact" w:val="260"/>
        </w:trPr>
        <w:tc>
          <w:tcPr>
            <w:tcW w:w="3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051DF042" w14:textId="77777777" w:rsidR="00895A4F" w:rsidRPr="004D104F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D104F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рактеристика</w:t>
            </w:r>
            <w:proofErr w:type="spellEnd"/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896CD12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04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тода </w:t>
            </w:r>
            <w:proofErr w:type="spellStart"/>
            <w:r w:rsidRPr="007C3E8D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3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7C46151C" w14:textId="77777777" w:rsidR="00895A4F" w:rsidRPr="007C3E8D" w:rsidRDefault="004F0F39" w:rsidP="00895A4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770A70" w:rsidRPr="007C3E8D" w14:paraId="7A4C079F" w14:textId="77777777" w:rsidTr="00CC520A">
        <w:trPr>
          <w:trHeight w:hRule="exact" w:val="260"/>
        </w:trPr>
        <w:tc>
          <w:tcPr>
            <w:tcW w:w="3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8E94012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FF"/>
            <w:vAlign w:val="center"/>
          </w:tcPr>
          <w:p w14:paraId="274BE914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26396588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C3E8D">
              <w:rPr>
                <w:rFonts w:ascii="Arial" w:hAnsi="Arial" w:cs="Arial"/>
                <w:b/>
                <w:sz w:val="16"/>
                <w:szCs w:val="16"/>
                <w:lang w:val="sl-SI"/>
              </w:rPr>
              <w:t>160/2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02F8CDE7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C3E8D">
              <w:rPr>
                <w:rFonts w:ascii="Arial" w:hAnsi="Arial" w:cs="Arial"/>
                <w:b/>
                <w:sz w:val="16"/>
                <w:szCs w:val="16"/>
                <w:lang w:val="sl-SI"/>
              </w:rPr>
              <w:t>70/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1DFFD2F0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C3E8D">
              <w:rPr>
                <w:rFonts w:ascii="Arial" w:hAnsi="Arial" w:cs="Arial"/>
                <w:b/>
                <w:sz w:val="16"/>
                <w:szCs w:val="16"/>
                <w:lang w:val="sl-SI"/>
              </w:rPr>
              <w:t>50/70</w:t>
            </w:r>
          </w:p>
        </w:tc>
      </w:tr>
      <w:tr w:rsidR="00770A70" w:rsidRPr="007C3E8D" w14:paraId="6BBFDEF0" w14:textId="77777777" w:rsidTr="00CC520A">
        <w:trPr>
          <w:trHeight w:hRule="exact" w:val="267"/>
        </w:trPr>
        <w:tc>
          <w:tcPr>
            <w:tcW w:w="3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D45B6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Пенетрациј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25°С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84722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1426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1426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DD265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D4DE0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15467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480086E1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89021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размекшања</w:t>
            </w:r>
            <w:proofErr w:type="spellEnd"/>
          </w:p>
        </w:tc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E0E0B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S EN 1427;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 xml:space="preserve"> EN 1427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D7D7C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3CE72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3C170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5E413DF1" w14:textId="77777777" w:rsidTr="00585CA4">
        <w:trPr>
          <w:trHeight w:hRule="exact" w:val="394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3517D" w14:textId="4245CE80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паљења</w:t>
            </w:r>
            <w:proofErr w:type="spellEnd"/>
            <w:r w:rsidR="00585CA4">
              <w:rPr>
                <w:rFonts w:ascii="Arial" w:hAnsi="Arial" w:cs="Arial"/>
                <w:sz w:val="16"/>
                <w:szCs w:val="16"/>
              </w:rPr>
              <w:t>(</w:t>
            </w:r>
            <w:r w:rsidR="00585CA4" w:rsidRPr="007C3E8D">
              <w:rPr>
                <w:rFonts w:ascii="Arial" w:hAnsi="Arial" w:cs="Arial"/>
                <w:sz w:val="16"/>
                <w:szCs w:val="16"/>
              </w:rPr>
              <w:t>Cleveland)</w:t>
            </w:r>
          </w:p>
        </w:tc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9FA88" w14:textId="38EA048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ISO 2592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ISO 2592</w:t>
            </w:r>
            <w:r w:rsidR="00585CA4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585CA4" w:rsidRPr="00746CDE">
              <w:rPr>
                <w:rFonts w:ascii="Arial" w:hAnsi="Arial" w:cs="Arial"/>
                <w:sz w:val="16"/>
                <w:szCs w:val="16"/>
              </w:rPr>
              <w:t>ASTM</w:t>
            </w:r>
            <w:r w:rsidR="00585CA4"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585CA4" w:rsidRPr="00746CDE">
              <w:rPr>
                <w:rFonts w:ascii="Arial" w:hAnsi="Arial" w:cs="Arial"/>
                <w:sz w:val="16"/>
                <w:szCs w:val="16"/>
              </w:rPr>
              <w:t>D</w:t>
            </w:r>
            <w:r w:rsidR="00585CA4">
              <w:rPr>
                <w:rFonts w:ascii="Arial" w:hAnsi="Arial" w:cs="Arial"/>
                <w:sz w:val="16"/>
                <w:szCs w:val="16"/>
              </w:rPr>
              <w:t xml:space="preserve"> 92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103E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4F663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D01F7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368E9158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21EE5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Растворљивост</w:t>
            </w:r>
            <w:proofErr w:type="spellEnd"/>
          </w:p>
        </w:tc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7F095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12592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12592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58993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BB993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B08D5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30731934" w14:textId="77777777" w:rsidTr="00F44333">
        <w:trPr>
          <w:trHeight w:hRule="exact" w:val="601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ABF21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Индекс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пенетрације</w:t>
            </w:r>
            <w:proofErr w:type="spellEnd"/>
          </w:p>
        </w:tc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30685" w14:textId="4FD3D8B0" w:rsidR="00895A4F" w:rsidRPr="007C3E8D" w:rsidRDefault="00F44333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12591 (Annex A);</w:t>
            </w:r>
            <w:r w:rsidR="00895A4F" w:rsidRPr="00746CDE">
              <w:rPr>
                <w:rFonts w:ascii="Arial" w:hAnsi="Arial" w:cs="Arial"/>
                <w:sz w:val="16"/>
                <w:szCs w:val="16"/>
              </w:rPr>
              <w:t>EN 12591 (Annex A)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DD243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84C26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E38BA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1D301B91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AAD5E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Динамички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вискозитет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60°С</w:t>
            </w:r>
          </w:p>
        </w:tc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9C1F2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12596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12596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22FBD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E42CB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55D7C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633C3307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E4205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 xml:space="preserve">Тачка лома по </w:t>
            </w:r>
            <w:r w:rsidRPr="007C3E8D">
              <w:rPr>
                <w:rFonts w:ascii="Arial" w:hAnsi="Arial" w:cs="Arial"/>
                <w:sz w:val="16"/>
                <w:szCs w:val="16"/>
              </w:rPr>
              <w:t>Fra</w:t>
            </w: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-у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57AA6F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12593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12593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23E63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0428B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59B87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7173E47A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E7B19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Кинематски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вискозитет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135°С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5229B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12595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12595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D7ACF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D439F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7FE4E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6555F579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11D20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>Густина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71164" w14:textId="77777777" w:rsidR="00895A4F" w:rsidRPr="007C3E8D" w:rsidRDefault="00895A4F" w:rsidP="007C3E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 xml:space="preserve">SRPS EN </w:t>
            </w:r>
            <w:r w:rsidR="007C3E8D">
              <w:rPr>
                <w:rFonts w:ascii="Arial" w:hAnsi="Arial" w:cs="Arial"/>
                <w:sz w:val="16"/>
                <w:szCs w:val="16"/>
                <w:lang w:val="sr-Cyrl-RS"/>
              </w:rPr>
              <w:t>15326</w:t>
            </w:r>
            <w:r w:rsidR="007C3E8D">
              <w:rPr>
                <w:rFonts w:ascii="Arial" w:hAnsi="Arial" w:cs="Arial"/>
                <w:sz w:val="16"/>
                <w:szCs w:val="16"/>
                <w:lang w:val="sr-Latn-RS"/>
              </w:rPr>
              <w:t xml:space="preserve">; </w:t>
            </w:r>
            <w:r w:rsidRPr="007C3E8D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>15326</w:t>
            </w:r>
          </w:p>
          <w:p w14:paraId="13830F15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665BB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98D41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CB3AE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585CA4" w:rsidRPr="007C3E8D" w14:paraId="1D897274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50705" w14:textId="36C75D2D" w:rsidR="00585CA4" w:rsidRPr="00585CA4" w:rsidRDefault="00585CA4" w:rsidP="00585CA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дређивање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дуктилите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B1871" w14:textId="2BF32F26" w:rsidR="00585CA4" w:rsidRPr="007C3E8D" w:rsidRDefault="00585CA4" w:rsidP="00585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S B.H8.615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587C8" w14:textId="26C7869B" w:rsidR="00585CA4" w:rsidRPr="007C3E8D" w:rsidRDefault="00585CA4" w:rsidP="00585CA4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6F09A" w14:textId="4F83AD51" w:rsidR="00585CA4" w:rsidRPr="007C3E8D" w:rsidRDefault="00585CA4" w:rsidP="00585CA4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921FB" w14:textId="099CE16F" w:rsidR="00585CA4" w:rsidRPr="007C3E8D" w:rsidRDefault="00585CA4" w:rsidP="00585CA4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30D37031" w14:textId="77777777" w:rsidTr="00CC520A">
        <w:trPr>
          <w:trHeight w:hRule="exact" w:val="267"/>
        </w:trPr>
        <w:tc>
          <w:tcPr>
            <w:tcW w:w="3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705F0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>Отпорност на старење на 163°С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A000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SRPS EN 12607-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; </w:t>
            </w:r>
            <w:r w:rsidR="00895A4F" w:rsidRPr="007C3E8D">
              <w:rPr>
                <w:rFonts w:ascii="Arial" w:hAnsi="Arial" w:cs="Arial"/>
                <w:sz w:val="16"/>
                <w:szCs w:val="16"/>
                <w:lang w:val="ru-RU"/>
              </w:rPr>
              <w:t>EN 12607-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61BB4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1C453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56869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3A83DECB" w14:textId="77777777" w:rsidR="00895A4F" w:rsidRPr="00010EEF" w:rsidRDefault="00895A4F" w:rsidP="00895A4F">
      <w:pPr>
        <w:rPr>
          <w:rFonts w:ascii="Arial" w:hAnsi="Arial" w:cs="Arial"/>
          <w:sz w:val="2"/>
          <w:szCs w:val="2"/>
          <w:lang w:val="sr-Latn-RS"/>
        </w:rPr>
      </w:pPr>
    </w:p>
    <w:p w14:paraId="7006E729" w14:textId="5986A8C4" w:rsidR="004F0F39" w:rsidRPr="00F44333" w:rsidRDefault="005910C0" w:rsidP="007C3E8D">
      <w:pPr>
        <w:jc w:val="center"/>
        <w:rPr>
          <w:rFonts w:ascii="Arial" w:hAnsi="Arial" w:cs="Arial"/>
          <w:b/>
          <w:color w:val="FF0000"/>
          <w:sz w:val="16"/>
          <w:szCs w:val="16"/>
          <w:lang w:val="sr-Cyrl-RS"/>
        </w:rPr>
      </w:pPr>
      <w:r w:rsidRPr="007C3E8D">
        <w:rPr>
          <w:rFonts w:ascii="Arial" w:hAnsi="Arial" w:cs="Arial"/>
          <w:b/>
          <w:sz w:val="16"/>
          <w:szCs w:val="16"/>
          <w:lang w:val="sr-Cyrl-RS"/>
        </w:rPr>
        <w:t>П</w:t>
      </w:r>
      <w:proofErr w:type="spellStart"/>
      <w:r w:rsidRPr="007C3E8D">
        <w:rPr>
          <w:rFonts w:ascii="Arial" w:hAnsi="Arial" w:cs="Arial"/>
          <w:b/>
          <w:sz w:val="16"/>
          <w:szCs w:val="16"/>
          <w:lang w:val="sr-Latn-RS"/>
        </w:rPr>
        <w:t>олимер</w:t>
      </w:r>
      <w:proofErr w:type="spellEnd"/>
      <w:r w:rsidRPr="007C3E8D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7C3E8D">
        <w:rPr>
          <w:rFonts w:ascii="Arial" w:hAnsi="Arial" w:cs="Arial"/>
          <w:b/>
          <w:sz w:val="16"/>
          <w:szCs w:val="16"/>
          <w:lang w:val="sr-Latn-RS"/>
        </w:rPr>
        <w:t>модификовани</w:t>
      </w:r>
      <w:proofErr w:type="spellEnd"/>
      <w:r w:rsidRPr="007C3E8D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7C3E8D">
        <w:rPr>
          <w:rFonts w:ascii="Arial" w:hAnsi="Arial" w:cs="Arial"/>
          <w:b/>
          <w:sz w:val="16"/>
          <w:szCs w:val="16"/>
          <w:lang w:val="sr-Latn-RS"/>
        </w:rPr>
        <w:t>битумен</w:t>
      </w:r>
      <w:proofErr w:type="spellEnd"/>
      <w:r w:rsidRPr="007C3E8D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7C3E8D">
        <w:rPr>
          <w:rFonts w:ascii="Arial" w:hAnsi="Arial" w:cs="Arial"/>
          <w:b/>
          <w:sz w:val="16"/>
          <w:szCs w:val="16"/>
          <w:lang w:val="sr-Latn-RS"/>
        </w:rPr>
        <w:t>за</w:t>
      </w:r>
      <w:proofErr w:type="spellEnd"/>
      <w:r w:rsidRPr="007C3E8D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proofErr w:type="spellStart"/>
      <w:r w:rsidRPr="007C3E8D">
        <w:rPr>
          <w:rFonts w:ascii="Arial" w:hAnsi="Arial" w:cs="Arial"/>
          <w:b/>
          <w:sz w:val="16"/>
          <w:szCs w:val="16"/>
          <w:lang w:val="sr-Latn-RS"/>
        </w:rPr>
        <w:t>путеве</w:t>
      </w:r>
      <w:proofErr w:type="spellEnd"/>
      <w:r w:rsidRPr="007C3E8D">
        <w:rPr>
          <w:rFonts w:ascii="Arial" w:hAnsi="Arial" w:cs="Arial"/>
          <w:b/>
          <w:sz w:val="16"/>
          <w:szCs w:val="16"/>
          <w:lang w:val="sr-Latn-RS"/>
        </w:rPr>
        <w:t xml:space="preserve"> PMB 45/80-65</w:t>
      </w:r>
      <w:r w:rsidR="00F124B2">
        <w:rPr>
          <w:rFonts w:ascii="Arial" w:hAnsi="Arial" w:cs="Arial"/>
          <w:b/>
          <w:sz w:val="16"/>
          <w:szCs w:val="16"/>
          <w:lang w:val="sr-Cyrl-RS"/>
        </w:rPr>
        <w:t>,</w:t>
      </w:r>
      <w:r w:rsidR="00F124B2" w:rsidRPr="00F124B2">
        <w:rPr>
          <w:lang w:val="sr-Cyrl-RS"/>
        </w:rPr>
        <w:t xml:space="preserve"> </w:t>
      </w:r>
      <w:r w:rsidR="00F44333" w:rsidRPr="00746CDE">
        <w:rPr>
          <w:rFonts w:ascii="Arial" w:hAnsi="Arial" w:cs="Arial"/>
          <w:sz w:val="16"/>
          <w:szCs w:val="16"/>
          <w:lang w:val="sr-Latn-RS"/>
        </w:rPr>
        <w:t xml:space="preserve">PMB </w:t>
      </w:r>
      <w:r w:rsidR="00F44333" w:rsidRPr="00746CDE">
        <w:rPr>
          <w:rFonts w:ascii="Arial" w:hAnsi="Arial" w:cs="Arial"/>
          <w:sz w:val="16"/>
          <w:szCs w:val="16"/>
          <w:lang w:val="sr-Cyrl-RS"/>
        </w:rPr>
        <w:t>25/55-55</w:t>
      </w:r>
    </w:p>
    <w:tbl>
      <w:tblPr>
        <w:tblStyle w:val="TableGrid7"/>
        <w:tblW w:w="9810" w:type="dxa"/>
        <w:tblInd w:w="-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80"/>
        <w:gridCol w:w="1710"/>
        <w:gridCol w:w="1710"/>
      </w:tblGrid>
      <w:tr w:rsidR="00471F3C" w:rsidRPr="007C3E8D" w14:paraId="13B8C548" w14:textId="77777777" w:rsidTr="00CC520A">
        <w:trPr>
          <w:trHeight w:hRule="exact" w:val="206"/>
        </w:trPr>
        <w:tc>
          <w:tcPr>
            <w:tcW w:w="351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53DF12CB" w14:textId="77777777" w:rsidR="00471F3C" w:rsidRPr="007C3E8D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3E8D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FE0DC2D" w14:textId="77777777" w:rsidR="00471F3C" w:rsidRDefault="00471F3C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71F3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а испитивања</w:t>
            </w:r>
          </w:p>
        </w:tc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06B6970" w14:textId="77777777" w:rsidR="00471F3C" w:rsidRPr="007C3E8D" w:rsidRDefault="00471F3C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471F3C" w:rsidRPr="007C3E8D" w14:paraId="3AB9F9DE" w14:textId="77777777" w:rsidTr="00CC520A">
        <w:trPr>
          <w:trHeight w:hRule="exact" w:val="260"/>
        </w:trPr>
        <w:tc>
          <w:tcPr>
            <w:tcW w:w="351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2751B99" w14:textId="77777777" w:rsidR="00471F3C" w:rsidRPr="007C3E8D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1B07826" w14:textId="77777777" w:rsidR="00471F3C" w:rsidRPr="007C3E8D" w:rsidRDefault="00471F3C" w:rsidP="004F0F39">
            <w:pPr>
              <w:ind w:left="-10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79FE3327" w14:textId="53898153" w:rsidR="00471F3C" w:rsidRPr="00CC520A" w:rsidRDefault="00471F3C" w:rsidP="004F0F39">
            <w:pPr>
              <w:ind w:left="-10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20A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746CDE">
              <w:rPr>
                <w:rFonts w:ascii="Arial" w:hAnsi="Arial" w:cs="Arial"/>
                <w:b/>
                <w:sz w:val="16"/>
                <w:szCs w:val="16"/>
              </w:rPr>
              <w:t>MB 45/</w:t>
            </w:r>
            <w:r w:rsidR="00746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0/6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27FD47D8" w14:textId="11BC5B44" w:rsidR="00471F3C" w:rsidRPr="007C3E8D" w:rsidRDefault="00471F3C" w:rsidP="004F0F39">
            <w:pPr>
              <w:ind w:left="-108" w:right="-1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3E8D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746CDE">
              <w:rPr>
                <w:rFonts w:ascii="Arial" w:hAnsi="Arial" w:cs="Arial"/>
                <w:b/>
                <w:sz w:val="16"/>
                <w:szCs w:val="16"/>
              </w:rPr>
              <w:t>MB 25/55-55</w:t>
            </w:r>
          </w:p>
        </w:tc>
      </w:tr>
      <w:tr w:rsidR="00471F3C" w:rsidRPr="007C3E8D" w14:paraId="025C31F0" w14:textId="77777777" w:rsidTr="00CC520A">
        <w:trPr>
          <w:trHeight w:hRule="exact" w:val="2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38FAB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Пенетрациј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25°С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B5AAF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426; EN 142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28A99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BCAB5" w14:textId="77777777" w:rsidR="00471F3C" w:rsidRPr="007C3E8D" w:rsidRDefault="00471F3C" w:rsidP="00820D59">
            <w:pPr>
              <w:ind w:left="-10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4AB41234" w14:textId="77777777" w:rsidTr="00CC520A">
        <w:trPr>
          <w:trHeight w:hRule="exact" w:val="24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46FCC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размекшањ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(ПК)</w:t>
            </w:r>
          </w:p>
          <w:p w14:paraId="2D71B403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3ABD5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427; EN 142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3F4ED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80D54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27F05050" w14:textId="77777777" w:rsidTr="00CC520A">
        <w:trPr>
          <w:trHeight w:hRule="exact" w:val="189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B21B0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 xml:space="preserve">Тачка лома по </w:t>
            </w:r>
            <w:r w:rsidRPr="007C3E8D">
              <w:rPr>
                <w:rFonts w:ascii="Arial" w:hAnsi="Arial" w:cs="Arial"/>
                <w:sz w:val="16"/>
                <w:szCs w:val="16"/>
              </w:rPr>
              <w:t>Fr</w:t>
            </w: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C3E8D">
              <w:rPr>
                <w:rFonts w:ascii="Arial" w:hAnsi="Arial" w:cs="Arial"/>
                <w:sz w:val="16"/>
                <w:szCs w:val="16"/>
              </w:rPr>
              <w:t>ass</w:t>
            </w: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-у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8641D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2593; EN 1259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553B8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9B9F8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F124B2" w14:paraId="65449071" w14:textId="77777777" w:rsidTr="00CC520A">
        <w:trPr>
          <w:trHeight w:hRule="exact" w:val="189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45D239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>Густ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EA149" w14:textId="26941F20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</w:t>
            </w: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15326;</w:t>
            </w:r>
            <w:r w:rsidRPr="005642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4224" w:rsidRPr="00564224">
              <w:rPr>
                <w:rFonts w:ascii="Arial" w:hAnsi="Arial" w:cs="Arial"/>
                <w:sz w:val="16"/>
                <w:szCs w:val="16"/>
              </w:rPr>
              <w:t>EN</w:t>
            </w:r>
            <w:r w:rsidR="00564224" w:rsidRPr="005642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1532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E396C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DBE25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5C317F7E" w14:textId="77777777" w:rsidTr="00585CA4">
        <w:trPr>
          <w:trHeight w:hRule="exact" w:val="469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63AC3" w14:textId="77777777" w:rsidR="00471F3C" w:rsidRPr="007C3E8D" w:rsidRDefault="00471F3C" w:rsidP="00A527C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паљења</w:t>
            </w:r>
            <w:proofErr w:type="spellEnd"/>
            <w:r w:rsidR="00A527C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C3E8D">
              <w:rPr>
                <w:rFonts w:ascii="Arial" w:hAnsi="Arial" w:cs="Arial"/>
                <w:sz w:val="16"/>
                <w:szCs w:val="16"/>
              </w:rPr>
              <w:t>Cleveland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8FA0B" w14:textId="39B1F232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ISO 2592;EN ISO 2592</w:t>
            </w:r>
            <w:r w:rsidR="00585CA4">
              <w:rPr>
                <w:rFonts w:ascii="Arial" w:hAnsi="Arial" w:cs="Arial"/>
                <w:sz w:val="16"/>
                <w:szCs w:val="16"/>
              </w:rPr>
              <w:t>;</w:t>
            </w:r>
            <w:r w:rsidR="00585CA4" w:rsidRPr="00746CDE">
              <w:rPr>
                <w:rFonts w:ascii="Arial" w:hAnsi="Arial" w:cs="Arial"/>
                <w:sz w:val="16"/>
                <w:szCs w:val="16"/>
              </w:rPr>
              <w:t xml:space="preserve"> ASTM</w:t>
            </w:r>
            <w:r w:rsidR="00585CA4"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585CA4" w:rsidRPr="00746CDE">
              <w:rPr>
                <w:rFonts w:ascii="Arial" w:hAnsi="Arial" w:cs="Arial"/>
                <w:sz w:val="16"/>
                <w:szCs w:val="16"/>
              </w:rPr>
              <w:t>D</w:t>
            </w:r>
            <w:r w:rsidR="00585CA4">
              <w:rPr>
                <w:rFonts w:ascii="Arial" w:hAnsi="Arial" w:cs="Arial"/>
                <w:sz w:val="16"/>
                <w:szCs w:val="16"/>
              </w:rPr>
              <w:t xml:space="preserve"> 9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D6278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773C6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714276D3" w14:textId="77777777" w:rsidTr="00CC520A">
        <w:trPr>
          <w:trHeight w:hRule="exact" w:val="276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4FBAF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Поврат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еластич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деформац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на 25°С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84C87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3398;EN 1339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CBCDE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68B15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219C81A5" w14:textId="77777777" w:rsidTr="00CC520A">
        <w:trPr>
          <w:trHeight w:hRule="exact" w:val="198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56076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Хомогенос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током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лагеровањ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злика </w:t>
            </w: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П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403F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3399; EN 1339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77F44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A0707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2FBF9B6E" w14:textId="77777777" w:rsidTr="00CC520A">
        <w:trPr>
          <w:trHeight w:hRule="exact" w:val="195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65237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Интервал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пластичности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CAF18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EN 1427; EN 1259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5FE85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41DCC7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814B2E" w14:paraId="660C4CC2" w14:textId="77777777" w:rsidTr="00CC520A">
        <w:trPr>
          <w:trHeight w:hRule="exact" w:val="195"/>
        </w:trPr>
        <w:tc>
          <w:tcPr>
            <w:tcW w:w="981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A9C55" w14:textId="7E16C768" w:rsidR="00471F3C" w:rsidRPr="00CC520A" w:rsidRDefault="00471F3C" w:rsidP="00471F3C">
            <w:pP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proofErr w:type="spellStart"/>
            <w:r w:rsidRPr="00CC520A">
              <w:rPr>
                <w:rFonts w:ascii="Arial" w:hAnsi="Arial" w:cs="Arial"/>
                <w:sz w:val="16"/>
                <w:szCs w:val="16"/>
                <w:lang w:val="ru-RU"/>
              </w:rPr>
              <w:t>Особине</w:t>
            </w:r>
            <w:proofErr w:type="spellEnd"/>
            <w:r w:rsidRPr="00CC520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C520A">
              <w:rPr>
                <w:rFonts w:ascii="Arial" w:hAnsi="Arial" w:cs="Arial"/>
                <w:sz w:val="16"/>
                <w:szCs w:val="16"/>
                <w:lang w:val="ru-RU"/>
              </w:rPr>
              <w:t>нак</w:t>
            </w:r>
            <w:r w:rsidR="00564224">
              <w:rPr>
                <w:rFonts w:ascii="Arial" w:hAnsi="Arial" w:cs="Arial"/>
                <w:sz w:val="16"/>
                <w:szCs w:val="16"/>
                <w:lang w:val="ru-RU"/>
              </w:rPr>
              <w:t>он</w:t>
            </w:r>
            <w:proofErr w:type="spellEnd"/>
            <w:r w:rsidR="0056422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64224">
              <w:rPr>
                <w:rFonts w:ascii="Arial" w:hAnsi="Arial" w:cs="Arial"/>
                <w:sz w:val="16"/>
                <w:szCs w:val="16"/>
                <w:lang w:val="ru-RU"/>
              </w:rPr>
              <w:t>загревања</w:t>
            </w:r>
            <w:proofErr w:type="spellEnd"/>
            <w:r w:rsidR="00564224">
              <w:rPr>
                <w:rFonts w:ascii="Arial" w:hAnsi="Arial" w:cs="Arial"/>
                <w:sz w:val="16"/>
                <w:szCs w:val="16"/>
                <w:lang w:val="ru-RU"/>
              </w:rPr>
              <w:t xml:space="preserve"> на 163°С </w:t>
            </w:r>
          </w:p>
        </w:tc>
      </w:tr>
      <w:tr w:rsidR="00471F3C" w:rsidRPr="007C3E8D" w14:paraId="50051AFF" w14:textId="77777777" w:rsidTr="00CC520A">
        <w:trPr>
          <w:trHeight w:hRule="exact" w:val="189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98D31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Губитак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масе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A34B2" w14:textId="543559D4" w:rsidR="00471F3C" w:rsidRPr="007C3E8D" w:rsidRDefault="00564224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S EN 12607-1; EN 12607-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4445E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F95DD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52D11412" w14:textId="77777777" w:rsidTr="00CC520A">
        <w:trPr>
          <w:trHeight w:val="148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98F10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Промен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тачке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</w:rPr>
              <w:t>размекшања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23E45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427; EN 142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B8E71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479CA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3AB703F6" w14:textId="77777777" w:rsidTr="00CC520A">
        <w:trPr>
          <w:trHeight w:hRule="exact" w:val="213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BE0A3" w14:textId="24CA16AF" w:rsidR="00471F3C" w:rsidRPr="007C3E8D" w:rsidRDefault="00564224" w:rsidP="00A9737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Задрж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пенетрација</w:t>
            </w:r>
            <w:proofErr w:type="spellEnd"/>
            <w:r w:rsidR="00471F3C" w:rsidRPr="007C3E8D">
              <w:rPr>
                <w:rFonts w:ascii="Arial" w:hAnsi="Arial" w:cs="Arial"/>
                <w:sz w:val="16"/>
                <w:szCs w:val="16"/>
                <w:lang w:val="ru-RU"/>
              </w:rPr>
              <w:t xml:space="preserve"> на 25°С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5AEDA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426; EN 142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1884F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7117F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3D07FF34" w14:textId="77777777" w:rsidTr="00CC520A">
        <w:trPr>
          <w:trHeight w:hRule="exact" w:val="285"/>
        </w:trPr>
        <w:tc>
          <w:tcPr>
            <w:tcW w:w="35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FD181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Повратн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еластичн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деформација</w:t>
            </w:r>
            <w:proofErr w:type="spellEnd"/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 xml:space="preserve"> на 25°С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5133C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3398;EN 1339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FC8AE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2738F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77E15215" w14:textId="77777777" w:rsidR="00761C0B" w:rsidRDefault="00761C0B" w:rsidP="00766DC5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211E3900" w14:textId="2D3A7042" w:rsidR="00B10F89" w:rsidRDefault="00B10F89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35F170D0" w14:textId="0A81B76E" w:rsidR="00AF77BD" w:rsidRDefault="00AF77BD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2D669E99" w14:textId="54DF30CB" w:rsidR="00AF77BD" w:rsidRDefault="00AF77BD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115FB417" w14:textId="1F8C8FC1" w:rsidR="00AF77BD" w:rsidRDefault="00AF77BD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6E7397D5" w14:textId="6394B379" w:rsidR="00AF77BD" w:rsidRDefault="00AF77BD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5AB614C7" w14:textId="1647FEBF" w:rsidR="00AF77BD" w:rsidRDefault="00AF77BD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01EFC449" w14:textId="67F5EFFC" w:rsidR="00AF77BD" w:rsidRDefault="00AF77BD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396BE943" w14:textId="77777777" w:rsidR="00AF77BD" w:rsidRDefault="00AF77BD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2A5FD382" w14:textId="77777777" w:rsidR="00B10F89" w:rsidRDefault="00B10F89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7F338E78" w14:textId="1F7D70DF" w:rsidR="000B4253" w:rsidRPr="009B65E4" w:rsidRDefault="000B4253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9B65E4">
        <w:rPr>
          <w:rFonts w:ascii="Arial" w:hAnsi="Arial" w:cs="Arial"/>
          <w:b/>
          <w:sz w:val="16"/>
          <w:szCs w:val="16"/>
          <w:lang w:val="sr-Cyrl-RS"/>
        </w:rPr>
        <w:t>Сирова нафта</w:t>
      </w:r>
    </w:p>
    <w:tbl>
      <w:tblPr>
        <w:tblStyle w:val="TableGrid5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837"/>
        <w:gridCol w:w="3285"/>
        <w:gridCol w:w="1688"/>
      </w:tblGrid>
      <w:tr w:rsidR="00A97375" w:rsidRPr="00A97375" w14:paraId="1B35F5C5" w14:textId="77777777" w:rsidTr="00911871">
        <w:trPr>
          <w:trHeight w:val="398"/>
        </w:trPr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7ED9829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0F365C9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973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494CAD4" w14:textId="77777777" w:rsidR="002F6C89" w:rsidRPr="00A97375" w:rsidRDefault="002F6C89" w:rsidP="002F6C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97375" w:rsidRPr="00A47243" w14:paraId="4DA6AA44" w14:textId="77777777" w:rsidTr="004D104F">
        <w:trPr>
          <w:trHeight w:hRule="exact" w:val="454"/>
        </w:trPr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223660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Густи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15°С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CB001" w14:textId="40D15424" w:rsidR="002F6C89" w:rsidRPr="00746CDE" w:rsidRDefault="002F6C89" w:rsidP="00A47243">
            <w:pPr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675; SRPS ISO 12185</w:t>
            </w:r>
            <w:r w:rsidR="0079244D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4D104F" w:rsidRPr="00746CDE">
              <w:rPr>
                <w:rFonts w:ascii="Arial" w:hAnsi="Arial" w:cs="Arial"/>
                <w:sz w:val="16"/>
                <w:szCs w:val="16"/>
              </w:rPr>
              <w:t xml:space="preserve"> ASTM D 1298;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48F9DF" w14:textId="77777777" w:rsidR="002F6C89" w:rsidRPr="00A97375" w:rsidRDefault="002F6C89" w:rsidP="00A47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24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724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684">
              <w:rPr>
                <w:rFonts w:ascii="Arial" w:hAnsi="Arial" w:cs="Arial"/>
                <w:sz w:val="16"/>
                <w:szCs w:val="16"/>
              </w:rPr>
            </w:r>
            <w:r w:rsidR="005206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2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7375" w:rsidRPr="00A97375" w14:paraId="0A47BF4A" w14:textId="77777777" w:rsidTr="00911871">
        <w:trPr>
          <w:trHeight w:hRule="exact" w:val="421"/>
        </w:trPr>
        <w:tc>
          <w:tcPr>
            <w:tcW w:w="48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ECCC5" w14:textId="77777777" w:rsidR="002F6C89" w:rsidRPr="00A97375" w:rsidRDefault="00E73BE8" w:rsidP="002F6C8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Latn-RS"/>
              </w:rPr>
              <w:t>API</w:t>
            </w:r>
            <w:r w:rsidR="002F6C89"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устина на 60</w:t>
            </w:r>
            <w:r w:rsidR="002F6C89" w:rsidRPr="00A97375">
              <w:rPr>
                <w:rFonts w:ascii="Arial" w:hAnsi="Arial" w:cs="Arial"/>
                <w:sz w:val="16"/>
                <w:szCs w:val="16"/>
              </w:rPr>
              <w:t>°</w:t>
            </w:r>
            <w:r w:rsidR="002F6C89" w:rsidRPr="00A97375">
              <w:rPr>
                <w:rFonts w:ascii="Arial" w:hAnsi="Arial" w:cs="Arial"/>
                <w:sz w:val="16"/>
                <w:szCs w:val="16"/>
                <w:lang w:val="sr-Latn-RS"/>
              </w:rPr>
              <w:t>F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261C8" w14:textId="77777777" w:rsidR="002F6C89" w:rsidRPr="00746CDE" w:rsidRDefault="00136FD2" w:rsidP="002F6C89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PI VCF SOFTVER (RA</w:t>
            </w: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ČUNSKI)</w:t>
            </w:r>
          </w:p>
          <w:p w14:paraId="544E02AE" w14:textId="77777777" w:rsidR="00136FD2" w:rsidRPr="00746CDE" w:rsidRDefault="00136FD2" w:rsidP="002F6C89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 xml:space="preserve">ASTM D 4052 </w:t>
            </w:r>
            <w:r w:rsidR="004D104F" w:rsidRPr="00746CDE">
              <w:rPr>
                <w:rFonts w:ascii="Arial" w:hAnsi="Arial" w:cs="Arial"/>
                <w:sz w:val="16"/>
                <w:szCs w:val="16"/>
                <w:lang w:val="sr-Latn-CS"/>
              </w:rPr>
              <w:t>; ASTM D 1298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FC9C2EC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5E28613C" w14:textId="77777777" w:rsidTr="00911871">
        <w:trPr>
          <w:trHeight w:hRule="exact" w:val="212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22E67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сумпора</w:t>
            </w:r>
            <w:proofErr w:type="spellEnd"/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B3249" w14:textId="77777777" w:rsidR="002F6C89" w:rsidRPr="00A97375" w:rsidRDefault="002F6C89" w:rsidP="002F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SRPS EN ISO 8754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2804E094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5678BEE0" w14:textId="77777777" w:rsidTr="00911871">
        <w:trPr>
          <w:trHeight w:hRule="exact" w:val="212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721F9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F2BDE" w14:textId="615EEEBC" w:rsidR="002F6C89" w:rsidRPr="00746CDE" w:rsidRDefault="002F6C89" w:rsidP="002F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79244D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746CDE">
              <w:rPr>
                <w:rFonts w:ascii="Arial" w:hAnsi="Arial" w:cs="Arial"/>
                <w:sz w:val="16"/>
                <w:szCs w:val="16"/>
              </w:rPr>
              <w:t>ISO 3016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E52B864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6FE96816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F7C73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20°С</w:t>
            </w:r>
          </w:p>
        </w:tc>
        <w:tc>
          <w:tcPr>
            <w:tcW w:w="32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64941" w14:textId="561ACFD8" w:rsidR="002F6C89" w:rsidRPr="00746CDE" w:rsidRDefault="002F6C89" w:rsidP="004D1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</w:t>
            </w:r>
            <w:r w:rsidR="0079244D">
              <w:rPr>
                <w:rFonts w:ascii="Arial" w:hAnsi="Arial" w:cs="Arial"/>
                <w:sz w:val="16"/>
                <w:szCs w:val="16"/>
              </w:rPr>
              <w:t xml:space="preserve"> EN  ISO 3104; ASTM D 445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3F8517A8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0C0A2C47" w14:textId="77777777" w:rsidTr="004D104F">
        <w:trPr>
          <w:trHeight w:hRule="exact" w:val="428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B0EF3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95CF7" w14:textId="77777777" w:rsidR="002F6C89" w:rsidRPr="00746CDE" w:rsidRDefault="002F6C89" w:rsidP="002F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0AC03DA9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23229AEB" w14:textId="77777777" w:rsidTr="00911871">
        <w:trPr>
          <w:trHeight w:hRule="exact" w:val="212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155E3" w14:textId="77777777" w:rsidR="002F6C89" w:rsidRPr="00A97375" w:rsidRDefault="002F6C89" w:rsidP="0036429D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е и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талога</w:t>
            </w:r>
            <w:proofErr w:type="spellEnd"/>
            <w:r w:rsidR="0036429D" w:rsidRPr="00A97375"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  <w:r w:rsidR="0036429D" w:rsidRPr="00A97375">
              <w:rPr>
                <w:rFonts w:ascii="Arial" w:hAnsi="Arial" w:cs="Arial"/>
                <w:sz w:val="16"/>
                <w:szCs w:val="16"/>
                <w:lang w:val="sr-Cyrl-RS"/>
              </w:rPr>
              <w:t>метода центрифуге</w:t>
            </w:r>
            <w:r w:rsidR="0036429D" w:rsidRPr="00A9737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8EB36" w14:textId="77777777" w:rsidR="002F6C89" w:rsidRPr="00746CDE" w:rsidRDefault="002F6C89" w:rsidP="002F6C8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SRPS ISO 9030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5244594C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5E511542" w14:textId="77777777" w:rsidTr="00911871">
        <w:trPr>
          <w:trHeight w:hRule="exact" w:val="362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DE8D7" w14:textId="77777777" w:rsidR="002F6C89" w:rsidRPr="00A97375" w:rsidRDefault="002F6C89" w:rsidP="0036429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Садржај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е</w:t>
            </w:r>
            <w:r w:rsidR="0036429D" w:rsidRPr="00A97375"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  <w:r w:rsidR="0036429D" w:rsidRPr="00A97375">
              <w:rPr>
                <w:rFonts w:ascii="Arial" w:hAnsi="Arial" w:cs="Arial"/>
                <w:sz w:val="16"/>
                <w:szCs w:val="16"/>
                <w:lang w:val="sr-Cyrl-RS"/>
              </w:rPr>
              <w:t>метода дестилације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A2DD0" w14:textId="77777777" w:rsidR="00136FD2" w:rsidRPr="00746CDE" w:rsidRDefault="002F6C89" w:rsidP="002F6C89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4006</w:t>
            </w:r>
          </w:p>
          <w:p w14:paraId="15BC56C3" w14:textId="77777777" w:rsidR="002F6C89" w:rsidRPr="00746CDE" w:rsidRDefault="00136FD2" w:rsidP="002F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9029</w:t>
            </w:r>
          </w:p>
          <w:p w14:paraId="75593FC8" w14:textId="77777777" w:rsidR="00136FD2" w:rsidRPr="00746CDE" w:rsidRDefault="00136FD2" w:rsidP="002F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7BF0C20B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67F599A9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96927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апон паре по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Реиду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3F7C0" w14:textId="77777777" w:rsidR="002F6C89" w:rsidRPr="00746CDE" w:rsidRDefault="0036429D" w:rsidP="002F6C8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2F6C89" w:rsidRPr="00746CDE">
              <w:rPr>
                <w:rFonts w:ascii="Arial" w:hAnsi="Arial" w:cs="Arial"/>
                <w:sz w:val="16"/>
                <w:szCs w:val="16"/>
              </w:rPr>
              <w:t xml:space="preserve">ISO </w:t>
            </w:r>
            <w:r w:rsidR="002F6C89" w:rsidRPr="00746CDE">
              <w:rPr>
                <w:rFonts w:ascii="Arial" w:hAnsi="Arial" w:cs="Arial"/>
                <w:sz w:val="16"/>
                <w:szCs w:val="16"/>
                <w:lang w:val="sr-Cyrl-RS"/>
              </w:rPr>
              <w:t>30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09B460E3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770AAAF0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4E73F" w14:textId="77777777" w:rsidR="002F6C89" w:rsidRPr="00A97375" w:rsidRDefault="002C1D07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купан </w:t>
            </w:r>
            <w:r w:rsidR="003C62CD" w:rsidRPr="00A97375">
              <w:rPr>
                <w:rFonts w:ascii="Arial" w:hAnsi="Arial" w:cs="Arial"/>
                <w:sz w:val="16"/>
                <w:szCs w:val="16"/>
                <w:lang w:val="sr-Cyrl-RS"/>
              </w:rPr>
              <w:t>азот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84995" w14:textId="77777777" w:rsidR="002F6C89" w:rsidRPr="00746CDE" w:rsidRDefault="009D59C8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ASTM D 5762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102BAFF9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281D9A1B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C9DF7" w14:textId="77777777" w:rsidR="002F6C89" w:rsidRPr="00A97375" w:rsidRDefault="003C62CD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Дестилациј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4F268" w14:textId="39FBEC2B" w:rsidR="002F6C89" w:rsidRPr="00746CDE" w:rsidRDefault="003C62CD" w:rsidP="009D59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405</w:t>
            </w:r>
            <w:r w:rsidR="009D59C8" w:rsidRPr="00746CDE">
              <w:rPr>
                <w:rFonts w:ascii="Arial" w:hAnsi="Arial" w:cs="Arial"/>
                <w:sz w:val="16"/>
                <w:szCs w:val="16"/>
              </w:rPr>
              <w:t>;</w:t>
            </w:r>
            <w:r w:rsidR="00136FD2" w:rsidRPr="00746CDE">
              <w:rPr>
                <w:rFonts w:ascii="Arial" w:hAnsi="Arial" w:cs="Arial"/>
                <w:sz w:val="16"/>
                <w:szCs w:val="16"/>
              </w:rPr>
              <w:t xml:space="preserve"> ASTM D 86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7AE46C59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518307D0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DB662" w14:textId="77777777" w:rsidR="002F6C89" w:rsidRPr="00A97375" w:rsidRDefault="003C62CD" w:rsidP="003C62CD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ромни број 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A8666" w14:textId="77777777" w:rsidR="002F6C89" w:rsidRPr="00746CDE" w:rsidRDefault="003C62C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UOP 304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3942C4C2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418F2E3E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F9F64" w14:textId="77777777" w:rsidR="002F6C89" w:rsidRPr="00A97375" w:rsidRDefault="0036429D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Механичке нечистоће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27739" w14:textId="77777777" w:rsidR="002F6C89" w:rsidRPr="00746CDE" w:rsidRDefault="003C62C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48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1744B2E1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47E6BED8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DC575" w14:textId="77777777" w:rsidR="002F6C89" w:rsidRPr="00A97375" w:rsidRDefault="0036429D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Парафински број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CF78A" w14:textId="77777777" w:rsidR="002F6C89" w:rsidRPr="00746CDE" w:rsidRDefault="003C62C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36429D" w:rsidRPr="00746CDE">
              <w:rPr>
                <w:rFonts w:ascii="Arial" w:hAnsi="Arial" w:cs="Arial"/>
                <w:sz w:val="16"/>
                <w:szCs w:val="16"/>
              </w:rPr>
              <w:t>B.H8.605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4714166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3543345C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447AC" w14:textId="77777777" w:rsidR="002F6C89" w:rsidRPr="00A97375" w:rsidRDefault="0036429D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соли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E7E35" w14:textId="77777777" w:rsidR="002F6C89" w:rsidRPr="00746CDE" w:rsidRDefault="0036429D" w:rsidP="009D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3230</w:t>
            </w:r>
            <w:r w:rsidR="009D59C8" w:rsidRPr="00746CDE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914068" w:rsidRPr="00746CDE">
              <w:rPr>
                <w:rFonts w:ascii="Arial" w:hAnsi="Arial" w:cs="Arial"/>
                <w:sz w:val="16"/>
                <w:szCs w:val="16"/>
              </w:rPr>
              <w:t>GOST 21534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3B2C804F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3D015D2E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3C8935" w14:textId="77777777" w:rsidR="002F6C89" w:rsidRPr="00A97375" w:rsidRDefault="009D59C8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купан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киселински</w:t>
            </w:r>
            <w:proofErr w:type="spellEnd"/>
            <w:r w:rsidR="00EF026D"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рој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68A3A7" w14:textId="77777777" w:rsidR="002F6C89" w:rsidRPr="00746CDE" w:rsidRDefault="0036429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ISO 6619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05AF8A4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438BEDE9" w14:textId="77777777" w:rsidTr="00911871">
        <w:trPr>
          <w:trHeight w:hRule="exact" w:val="243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090FD" w14:textId="77777777" w:rsidR="002F6C89" w:rsidRPr="00A97375" w:rsidRDefault="00EF026D" w:rsidP="00A97375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ванадијума</w:t>
            </w:r>
            <w:r w:rsidR="0036429D" w:rsidRPr="00A9737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73BFD" w14:textId="77777777" w:rsidR="002F6C89" w:rsidRPr="00746CDE" w:rsidRDefault="009D59C8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UOP 4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9B518F9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207708F1" w14:textId="77777777" w:rsidTr="00911871">
        <w:trPr>
          <w:trHeight w:hRule="exact" w:val="243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2DB3C" w14:textId="77777777" w:rsidR="00A97375" w:rsidRPr="00A97375" w:rsidRDefault="00A97375" w:rsidP="00A9737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никл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17399" w14:textId="77777777" w:rsidR="00A97375" w:rsidRPr="00746CDE" w:rsidRDefault="00A97375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UOP 4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048C9684" w14:textId="77777777" w:rsidR="00A97375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109F58E3" w14:textId="77777777" w:rsidTr="00911871">
        <w:trPr>
          <w:trHeight w:hRule="exact" w:val="228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EC7DE" w14:textId="77777777" w:rsidR="00A97375" w:rsidRPr="00A97375" w:rsidRDefault="00A97375" w:rsidP="00A9737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гвожђ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6399D" w14:textId="77777777" w:rsidR="00A97375" w:rsidRPr="00746CDE" w:rsidRDefault="00A97375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UOP 4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53BCE4B8" w14:textId="77777777" w:rsidR="00A97375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77AE42C0" w14:textId="77777777" w:rsidTr="00911871">
        <w:trPr>
          <w:trHeight w:hRule="exact" w:val="251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1C179" w14:textId="77777777" w:rsidR="00A97375" w:rsidRPr="00A97375" w:rsidRDefault="00A97375" w:rsidP="00A9737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бакр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823F6" w14:textId="77777777" w:rsidR="00A97375" w:rsidRPr="00746CDE" w:rsidRDefault="00A97375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UOP 4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1586883" w14:textId="77777777" w:rsidR="00A97375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1A1C54F2" w14:textId="77777777" w:rsidTr="00911871">
        <w:trPr>
          <w:trHeight w:hRule="exact" w:val="251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3C5CB" w14:textId="77777777" w:rsidR="00A97375" w:rsidRPr="00A97375" w:rsidRDefault="00A97375" w:rsidP="00A9737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натријум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7FB4E" w14:textId="77777777" w:rsidR="00A97375" w:rsidRPr="00746CDE" w:rsidRDefault="00A97375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UOP 4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6F408ADE" w14:textId="77777777" w:rsidR="00A97375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66FCEB7B" w14:textId="77777777" w:rsidTr="00911871">
        <w:trPr>
          <w:trHeight w:hRule="exact" w:val="243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389C7" w14:textId="77777777" w:rsidR="009D59C8" w:rsidRPr="00A97375" w:rsidRDefault="009D59C8" w:rsidP="009D59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силицијум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9642B" w14:textId="77777777" w:rsidR="009D59C8" w:rsidRPr="00746CDE" w:rsidRDefault="009D59C8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IP 470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7284AD65" w14:textId="77777777" w:rsidR="009D59C8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39BED9D8" w14:textId="77777777" w:rsidTr="00911871">
        <w:trPr>
          <w:trHeight w:hRule="exact" w:val="228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2CE30" w14:textId="77777777" w:rsidR="005B12C6" w:rsidRPr="00A97375" w:rsidRDefault="005B12C6" w:rsidP="003C62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 xml:space="preserve">Садржај </w:t>
            </w:r>
            <w:proofErr w:type="spellStart"/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>угљеничног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статка 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CCE9F" w14:textId="400A9739" w:rsidR="005B12C6" w:rsidRPr="00746CDE" w:rsidRDefault="005B12C6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 xml:space="preserve">SRPS </w:t>
            </w:r>
            <w:r w:rsidR="004D104F" w:rsidRPr="00746CDE">
              <w:rPr>
                <w:rFonts w:ascii="Arial" w:hAnsi="Arial" w:cs="Arial"/>
                <w:sz w:val="16"/>
                <w:szCs w:val="16"/>
                <w:lang w:val="sr-Latn-RS"/>
              </w:rPr>
              <w:t xml:space="preserve">EN </w:t>
            </w: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ISO 10370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055F72AC" w14:textId="77777777" w:rsidR="005B12C6" w:rsidRPr="00A97375" w:rsidRDefault="005B12C6" w:rsidP="005B12C6">
            <w:pPr>
              <w:jc w:val="center"/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1DD2D1B9" w14:textId="77777777" w:rsidTr="00911871">
        <w:trPr>
          <w:trHeight w:hRule="exact" w:val="243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8177F" w14:textId="77777777" w:rsidR="005B12C6" w:rsidRPr="00A97375" w:rsidRDefault="005B12C6" w:rsidP="003C62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>Садржај пепел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A4FC8" w14:textId="7565551D" w:rsidR="005B12C6" w:rsidRPr="00746CDE" w:rsidRDefault="005B12C6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SRPS EN ISO 6245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7839408" w14:textId="77777777" w:rsidR="005B12C6" w:rsidRPr="00A97375" w:rsidRDefault="005B12C6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00F88382" w14:textId="77777777" w:rsidTr="00911871">
        <w:trPr>
          <w:trHeight w:hRule="exact" w:val="243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45F61" w14:textId="77777777" w:rsidR="002C1D07" w:rsidRPr="00A97375" w:rsidRDefault="002C1D07" w:rsidP="003C62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>Садржај водоник сулфид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D66A" w14:textId="77777777" w:rsidR="002C1D07" w:rsidRPr="00A97375" w:rsidRDefault="009D59C8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Latn-RS"/>
              </w:rPr>
              <w:t>UOP 163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AAD99F7" w14:textId="77777777" w:rsidR="002C1D07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08388381" w14:textId="77777777" w:rsidTr="00911871">
        <w:trPr>
          <w:trHeight w:hRule="exact" w:val="228"/>
        </w:trPr>
        <w:tc>
          <w:tcPr>
            <w:tcW w:w="4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BF7B" w14:textId="77777777" w:rsidR="002C1D07" w:rsidRPr="00A97375" w:rsidRDefault="009D59C8" w:rsidP="009D59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Latn-RS"/>
              </w:rPr>
              <w:t>M</w:t>
            </w:r>
            <w:proofErr w:type="spellStart"/>
            <w:r w:rsidR="002C1D07" w:rsidRPr="00A97375">
              <w:rPr>
                <w:rFonts w:ascii="Arial" w:hAnsi="Arial" w:cs="Arial"/>
                <w:sz w:val="16"/>
                <w:szCs w:val="16"/>
                <w:lang w:val="sr-Cyrl-CS"/>
              </w:rPr>
              <w:t>еркаптанск</w:t>
            </w:r>
            <w:proofErr w:type="spellEnd"/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r w:rsidR="002C1D07" w:rsidRPr="00A9737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умпор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3C6CC" w14:textId="77777777" w:rsidR="002C1D07" w:rsidRPr="00A97375" w:rsidRDefault="009D59C8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Latn-CS"/>
              </w:rPr>
              <w:t>UOP 163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E61BE" w14:textId="77777777" w:rsidR="002C1D07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7740220C" w14:textId="3FB5FF4A" w:rsidR="00A27A96" w:rsidRDefault="00A27A96" w:rsidP="00564224">
      <w:pPr>
        <w:rPr>
          <w:rFonts w:ascii="Arial" w:hAnsi="Arial" w:cs="Arial"/>
          <w:b/>
          <w:sz w:val="16"/>
          <w:szCs w:val="16"/>
          <w:lang w:val="sr-Cyrl-RS"/>
        </w:rPr>
      </w:pPr>
    </w:p>
    <w:p w14:paraId="7ACC0DA5" w14:textId="77777777" w:rsidR="00A27A96" w:rsidRDefault="00A27A96" w:rsidP="00A27A96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529FB64B" w14:textId="77777777" w:rsidR="00A27A96" w:rsidRDefault="00A27A96" w:rsidP="00A27A96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2BEF67AF" w14:textId="1D2CB3DB" w:rsidR="00A27A96" w:rsidRPr="00A27A96" w:rsidRDefault="00A27A96" w:rsidP="00A27A96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 xml:space="preserve">Нафтни </w:t>
      </w:r>
      <w:proofErr w:type="spellStart"/>
      <w:r>
        <w:rPr>
          <w:rFonts w:ascii="Arial" w:hAnsi="Arial" w:cs="Arial"/>
          <w:b/>
          <w:sz w:val="16"/>
          <w:szCs w:val="16"/>
          <w:lang w:val="sr-Cyrl-RS"/>
        </w:rPr>
        <w:t>кокс</w:t>
      </w:r>
      <w:proofErr w:type="spellEnd"/>
    </w:p>
    <w:tbl>
      <w:tblPr>
        <w:tblStyle w:val="TableGrid5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837"/>
        <w:gridCol w:w="3285"/>
        <w:gridCol w:w="1688"/>
      </w:tblGrid>
      <w:tr w:rsidR="00A27A96" w:rsidRPr="00A97375" w14:paraId="4AB64959" w14:textId="77777777" w:rsidTr="00520684">
        <w:trPr>
          <w:trHeight w:val="398"/>
        </w:trPr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A698084" w14:textId="77777777" w:rsidR="00A27A96" w:rsidRPr="00A97375" w:rsidRDefault="00A27A96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C73F68F" w14:textId="77777777" w:rsidR="00A27A96" w:rsidRPr="00A97375" w:rsidRDefault="00A27A96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973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97375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7C6A509" w14:textId="77777777" w:rsidR="00A27A96" w:rsidRPr="00A97375" w:rsidRDefault="00A27A96" w:rsidP="005206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27A96" w:rsidRPr="00A47243" w14:paraId="77512BF2" w14:textId="77777777" w:rsidTr="00520684">
        <w:trPr>
          <w:trHeight w:hRule="exact" w:val="454"/>
        </w:trPr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28B791" w14:textId="434933C3" w:rsidR="00A27A96" w:rsidRPr="00564224" w:rsidRDefault="00564224" w:rsidP="0052068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дређивање садржаја укупне влаге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172685" w14:textId="2BD984D9" w:rsidR="00A27A96" w:rsidRPr="00746CDE" w:rsidRDefault="00AF77BD" w:rsidP="00520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ASTM D 3302/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D 3302M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2D84ED" w14:textId="77777777" w:rsidR="00A27A96" w:rsidRPr="00A97375" w:rsidRDefault="00A27A96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24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724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684">
              <w:rPr>
                <w:rFonts w:ascii="Arial" w:hAnsi="Arial" w:cs="Arial"/>
                <w:sz w:val="16"/>
                <w:szCs w:val="16"/>
              </w:rPr>
            </w:r>
            <w:r w:rsidR="005206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2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7A96" w:rsidRPr="00A97375" w14:paraId="4FC7C71C" w14:textId="77777777" w:rsidTr="00520684">
        <w:trPr>
          <w:trHeight w:hRule="exact" w:val="421"/>
        </w:trPr>
        <w:tc>
          <w:tcPr>
            <w:tcW w:w="48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FD76F" w14:textId="25271D9F" w:rsidR="00A27A96" w:rsidRPr="00564224" w:rsidRDefault="00564224" w:rsidP="0052068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дређивање садржаја испарљивих материја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775E5B" w14:textId="270FA1B0" w:rsidR="00A27A96" w:rsidRPr="00746CDE" w:rsidRDefault="00AF77BD" w:rsidP="00520684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ASTM D 3175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56BB33B" w14:textId="77777777" w:rsidR="00A27A96" w:rsidRPr="00A97375" w:rsidRDefault="00A27A96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27A96" w:rsidRPr="00A97375" w14:paraId="79AC7CE7" w14:textId="77777777" w:rsidTr="00520684">
        <w:trPr>
          <w:trHeight w:hRule="exact" w:val="212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E4D7F" w14:textId="657D6B10" w:rsidR="00A27A96" w:rsidRPr="00564224" w:rsidRDefault="00564224" w:rsidP="0052068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дређивање садржаја пепел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FD030" w14:textId="02C1026C" w:rsidR="00A27A96" w:rsidRPr="00A97375" w:rsidRDefault="00AF77BD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ASTM D 4422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23C28D1E" w14:textId="77777777" w:rsidR="00A27A96" w:rsidRPr="00A97375" w:rsidRDefault="00A27A96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27A96" w:rsidRPr="00A97375" w14:paraId="00507492" w14:textId="77777777" w:rsidTr="00520684">
        <w:trPr>
          <w:trHeight w:hRule="exact" w:val="212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0B548" w14:textId="01375583" w:rsidR="00A27A96" w:rsidRPr="00564224" w:rsidRDefault="00564224" w:rsidP="0052068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дређивање садржаја влаге у аналитичком узорку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785A9" w14:textId="1F5CFAA0" w:rsidR="00A27A96" w:rsidRPr="00746CDE" w:rsidRDefault="00AF77BD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ASTM D 317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D 317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6E4FA3EC" w14:textId="77777777" w:rsidR="00A27A96" w:rsidRPr="00A97375" w:rsidRDefault="00A27A96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27A96" w:rsidRPr="00A97375" w14:paraId="3A133E9A" w14:textId="77777777" w:rsidTr="00AF77BD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4C4CE" w14:textId="6CB76951" w:rsidR="00A27A96" w:rsidRPr="00AF77BD" w:rsidRDefault="00AF77BD" w:rsidP="0052068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дређивање индекс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мељивости</w:t>
            </w:r>
            <w:proofErr w:type="spellEnd"/>
          </w:p>
        </w:tc>
        <w:tc>
          <w:tcPr>
            <w:tcW w:w="32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EDC6B" w14:textId="2121BB57" w:rsidR="00A27A96" w:rsidRPr="00746CDE" w:rsidRDefault="00AF77BD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ASTM D 5003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2B6AC4F9" w14:textId="77777777" w:rsidR="00A27A96" w:rsidRPr="00A97375" w:rsidRDefault="00A27A96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27A96" w:rsidRPr="00A97375" w14:paraId="70D101A8" w14:textId="77777777" w:rsidTr="00AF77BD">
        <w:trPr>
          <w:trHeight w:hRule="exact" w:val="727"/>
        </w:trPr>
        <w:tc>
          <w:tcPr>
            <w:tcW w:w="48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571FD" w14:textId="4D8FBBFC" w:rsidR="00A27A96" w:rsidRPr="00AF77BD" w:rsidRDefault="00AF77BD" w:rsidP="0052068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дређивање горње топлотне вредност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калориметријско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тодом са бомбом и израчунавање доње топлотне вред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2BACB" w14:textId="5F0C5BF4" w:rsidR="00A27A96" w:rsidRPr="00746CDE" w:rsidRDefault="00AF77BD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SRPS</w:t>
            </w: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SO 1928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36EA484C" w14:textId="77777777" w:rsidR="00AF77BD" w:rsidRDefault="00AF77BD" w:rsidP="00520684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6FC4ED50" w14:textId="261CB8CD" w:rsidR="00A27A96" w:rsidRPr="00A97375" w:rsidRDefault="00A27A96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27A96" w:rsidRPr="00A97375" w14:paraId="74FBE7A1" w14:textId="77777777" w:rsidTr="00520684">
        <w:trPr>
          <w:trHeight w:hRule="exact" w:val="212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983F1" w14:textId="6CEADF97" w:rsidR="00A27A96" w:rsidRPr="00A97375" w:rsidRDefault="00AF77BD" w:rsidP="00520684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Одређивање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садржа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сумпора</w:t>
            </w:r>
            <w:proofErr w:type="spellEnd"/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77C68" w14:textId="5C10DBAA" w:rsidR="00A27A96" w:rsidRPr="00746CDE" w:rsidRDefault="00AF77BD" w:rsidP="00520684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ASTM D 4239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62BC8309" w14:textId="77777777" w:rsidR="00A27A96" w:rsidRPr="00A97375" w:rsidRDefault="00A27A96" w:rsidP="00520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52068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F77BD" w:rsidRPr="00A97375" w14:paraId="650F3A6A" w14:textId="77777777" w:rsidTr="00AF77BD">
        <w:trPr>
          <w:trHeight w:hRule="exact" w:val="561"/>
        </w:trPr>
        <w:tc>
          <w:tcPr>
            <w:tcW w:w="4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EF35E" w14:textId="08962B85" w:rsidR="00AF77BD" w:rsidRPr="00A97375" w:rsidRDefault="00AF77BD" w:rsidP="00AF77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Одређивање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садржа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водони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901B6" w14:textId="77777777" w:rsidR="00AF77BD" w:rsidRDefault="00AF77BD" w:rsidP="00AF7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E6052D" w14:textId="6DB3C928" w:rsidR="00AF77BD" w:rsidRPr="00746CDE" w:rsidRDefault="00AF77BD" w:rsidP="00AF77B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M D 5373</w:t>
            </w:r>
          </w:p>
          <w:p w14:paraId="7C6179D1" w14:textId="66DE0006" w:rsidR="00AF77BD" w:rsidRPr="00746CDE" w:rsidRDefault="00AF77BD" w:rsidP="00AF7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2B2959" w14:textId="04103C4D" w:rsidR="00AF77BD" w:rsidRPr="00A97375" w:rsidRDefault="00AF77BD" w:rsidP="00AF77BD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11C6F" w14:textId="77777777" w:rsidR="00AF77BD" w:rsidRDefault="00AF77BD" w:rsidP="00AF77B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16DE311F" w14:textId="17037877" w:rsidR="00AF77BD" w:rsidRPr="00A97375" w:rsidRDefault="00AF77BD" w:rsidP="00AF77B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7B19984B" w14:textId="77777777" w:rsidR="00992A8B" w:rsidRDefault="00992A8B" w:rsidP="00A97375">
      <w:pPr>
        <w:spacing w:after="0"/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sectPr w:rsidR="00992A8B" w:rsidSect="00E63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B96B5" w14:textId="77777777" w:rsidR="002E773F" w:rsidRDefault="002E773F" w:rsidP="00AF49AF">
      <w:pPr>
        <w:spacing w:after="0" w:line="240" w:lineRule="auto"/>
      </w:pPr>
      <w:r>
        <w:separator/>
      </w:r>
    </w:p>
  </w:endnote>
  <w:endnote w:type="continuationSeparator" w:id="0">
    <w:p w14:paraId="23BEF423" w14:textId="77777777" w:rsidR="002E773F" w:rsidRDefault="002E773F" w:rsidP="00AF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B2BB4" w14:textId="77777777" w:rsidR="00520684" w:rsidRDefault="00520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889D" w14:textId="172F9351" w:rsidR="00520684" w:rsidRPr="00AF49AF" w:rsidRDefault="00520684" w:rsidP="00AF49AF">
    <w:pPr>
      <w:pStyle w:val="Footer"/>
      <w:rPr>
        <w:rFonts w:ascii="Arial" w:hAnsi="Arial" w:cs="Arial"/>
        <w:sz w:val="18"/>
        <w:szCs w:val="18"/>
        <w:lang w:val="ru-RU"/>
      </w:rPr>
    </w:pPr>
    <w:proofErr w:type="spellStart"/>
    <w:r>
      <w:rPr>
        <w:rFonts w:ascii="Arial" w:hAnsi="Arial" w:cs="Arial"/>
        <w:sz w:val="18"/>
        <w:szCs w:val="18"/>
        <w:lang w:val="ru-RU"/>
      </w:rPr>
      <w:t>Департман</w:t>
    </w:r>
    <w:proofErr w:type="spellEnd"/>
    <w:r>
      <w:rPr>
        <w:rFonts w:ascii="Arial" w:hAnsi="Arial" w:cs="Arial"/>
        <w:sz w:val="18"/>
        <w:szCs w:val="18"/>
        <w:lang w:val="ru-RU"/>
      </w:rPr>
      <w:t xml:space="preserve"> </w:t>
    </w:r>
    <w:proofErr w:type="spellStart"/>
    <w:r>
      <w:rPr>
        <w:rFonts w:ascii="Arial" w:hAnsi="Arial" w:cs="Arial"/>
        <w:sz w:val="18"/>
        <w:szCs w:val="18"/>
        <w:lang w:val="ru-RU"/>
      </w:rPr>
      <w:t>л</w:t>
    </w:r>
    <w:r w:rsidRPr="00AF49AF">
      <w:rPr>
        <w:rFonts w:ascii="Arial" w:hAnsi="Arial" w:cs="Arial"/>
        <w:sz w:val="18"/>
        <w:szCs w:val="18"/>
        <w:lang w:val="ru-RU"/>
      </w:rPr>
      <w:t>абораторија</w:t>
    </w:r>
    <w:proofErr w:type="spellEnd"/>
    <w:r w:rsidRPr="00AF49AF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sr-Latn-RS"/>
      </w:rPr>
      <w:t>d</w:t>
    </w:r>
    <w:proofErr w:type="spellStart"/>
    <w:r w:rsidRPr="00AF49AF">
      <w:rPr>
        <w:rFonts w:ascii="Arial" w:hAnsi="Arial" w:cs="Arial"/>
        <w:sz w:val="18"/>
        <w:szCs w:val="18"/>
      </w:rPr>
      <w:t>ownstream</w:t>
    </w:r>
    <w:proofErr w:type="spellEnd"/>
    <w:r w:rsidRPr="00AF49AF">
      <w:rPr>
        <w:rFonts w:ascii="Arial" w:hAnsi="Arial" w:cs="Arial"/>
        <w:sz w:val="18"/>
        <w:szCs w:val="18"/>
        <w:lang w:val="ru-RU"/>
      </w:rPr>
      <w:tab/>
      <w:t xml:space="preserve">     </w:t>
    </w:r>
    <w:proofErr w:type="gramStart"/>
    <w:r w:rsidRPr="00AF49AF">
      <w:rPr>
        <w:rFonts w:ascii="Arial" w:hAnsi="Arial" w:cs="Arial"/>
        <w:sz w:val="18"/>
        <w:szCs w:val="18"/>
      </w:rPr>
      <w:t>e</w:t>
    </w:r>
    <w:r w:rsidRPr="00AF49AF">
      <w:rPr>
        <w:rFonts w:ascii="Arial" w:hAnsi="Arial" w:cs="Arial"/>
        <w:sz w:val="18"/>
        <w:szCs w:val="18"/>
        <w:lang w:val="ru-RU"/>
      </w:rPr>
      <w:t>-</w:t>
    </w:r>
    <w:r w:rsidRPr="00AF49AF">
      <w:rPr>
        <w:rFonts w:ascii="Arial" w:hAnsi="Arial" w:cs="Arial"/>
        <w:sz w:val="18"/>
        <w:szCs w:val="18"/>
      </w:rPr>
      <w:t>mail</w:t>
    </w:r>
    <w:r w:rsidRPr="00AF49AF">
      <w:rPr>
        <w:rFonts w:ascii="Arial" w:hAnsi="Arial" w:cs="Arial"/>
        <w:sz w:val="18"/>
        <w:szCs w:val="18"/>
        <w:lang w:val="ru-RU"/>
      </w:rPr>
      <w:t>:</w:t>
    </w:r>
    <w:proofErr w:type="spellStart"/>
    <w:r w:rsidRPr="00AF49AF">
      <w:rPr>
        <w:rFonts w:ascii="Arial" w:hAnsi="Arial" w:cs="Arial"/>
        <w:sz w:val="18"/>
        <w:szCs w:val="18"/>
      </w:rPr>
      <w:t>ntc</w:t>
    </w:r>
    <w:proofErr w:type="spellEnd"/>
    <w:r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Pr="00AF49AF">
      <w:rPr>
        <w:rFonts w:ascii="Arial" w:hAnsi="Arial" w:cs="Arial"/>
        <w:sz w:val="18"/>
        <w:szCs w:val="18"/>
      </w:rPr>
      <w:t>laboratorija</w:t>
    </w:r>
    <w:proofErr w:type="spellEnd"/>
    <w:r w:rsidRPr="00AF49AF">
      <w:rPr>
        <w:rFonts w:ascii="Arial" w:hAnsi="Arial" w:cs="Arial"/>
        <w:sz w:val="18"/>
        <w:szCs w:val="18"/>
        <w:lang w:val="ru-RU"/>
      </w:rPr>
      <w:t>-</w:t>
    </w:r>
    <w:proofErr w:type="spellStart"/>
    <w:r w:rsidRPr="00AF49AF">
      <w:rPr>
        <w:rFonts w:ascii="Arial" w:hAnsi="Arial" w:cs="Arial"/>
        <w:sz w:val="18"/>
        <w:szCs w:val="18"/>
      </w:rPr>
      <w:t>rnp</w:t>
    </w:r>
    <w:proofErr w:type="spellEnd"/>
    <w:r w:rsidRPr="00AF49AF">
      <w:rPr>
        <w:rFonts w:ascii="Arial" w:hAnsi="Arial" w:cs="Arial"/>
        <w:sz w:val="18"/>
        <w:szCs w:val="18"/>
        <w:lang w:val="ru-RU"/>
      </w:rPr>
      <w:t>@</w:t>
    </w:r>
    <w:proofErr w:type="spellStart"/>
    <w:r w:rsidRPr="00AF49AF">
      <w:rPr>
        <w:rFonts w:ascii="Arial" w:hAnsi="Arial" w:cs="Arial"/>
        <w:sz w:val="18"/>
        <w:szCs w:val="18"/>
      </w:rPr>
      <w:t>nis</w:t>
    </w:r>
    <w:proofErr w:type="spellEnd"/>
    <w:r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Pr="00AF49AF">
      <w:rPr>
        <w:rFonts w:ascii="Arial" w:hAnsi="Arial" w:cs="Arial"/>
        <w:sz w:val="18"/>
        <w:szCs w:val="18"/>
      </w:rPr>
      <w:t>eu</w:t>
    </w:r>
    <w:proofErr w:type="spellEnd"/>
    <w:proofErr w:type="gramEnd"/>
    <w:r w:rsidRPr="00AF49AF">
      <w:rPr>
        <w:rFonts w:ascii="Arial" w:hAnsi="Arial" w:cs="Arial"/>
        <w:sz w:val="18"/>
        <w:szCs w:val="18"/>
        <w:lang w:val="ru-RU"/>
      </w:rPr>
      <w:tab/>
    </w:r>
    <w:r w:rsidRPr="00AF49AF">
      <w:rPr>
        <w:rFonts w:ascii="Arial" w:hAnsi="Arial" w:cs="Arial"/>
        <w:sz w:val="18"/>
        <w:szCs w:val="18"/>
      </w:rPr>
      <w:t>Tel</w:t>
    </w:r>
    <w:r w:rsidRPr="00AF49AF">
      <w:rPr>
        <w:rFonts w:ascii="Arial" w:hAnsi="Arial" w:cs="Arial"/>
        <w:sz w:val="18"/>
        <w:szCs w:val="18"/>
        <w:lang w:val="ru-RU"/>
      </w:rPr>
      <w:t>/</w:t>
    </w:r>
    <w:r w:rsidRPr="00AF49AF">
      <w:rPr>
        <w:rFonts w:ascii="Arial" w:hAnsi="Arial" w:cs="Arial"/>
        <w:sz w:val="18"/>
        <w:szCs w:val="18"/>
      </w:rPr>
      <w:t>Fax</w:t>
    </w:r>
    <w:r w:rsidRPr="00AF49AF">
      <w:rPr>
        <w:rFonts w:ascii="Arial" w:hAnsi="Arial" w:cs="Arial"/>
        <w:sz w:val="18"/>
        <w:szCs w:val="18"/>
        <w:lang w:val="ru-RU"/>
      </w:rPr>
      <w:t>:+381 13 347 5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C7DE" w14:textId="77777777" w:rsidR="00520684" w:rsidRDefault="00520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0DDF6" w14:textId="77777777" w:rsidR="002E773F" w:rsidRDefault="002E773F" w:rsidP="00AF49AF">
      <w:pPr>
        <w:spacing w:after="0" w:line="240" w:lineRule="auto"/>
      </w:pPr>
      <w:r>
        <w:separator/>
      </w:r>
    </w:p>
  </w:footnote>
  <w:footnote w:type="continuationSeparator" w:id="0">
    <w:p w14:paraId="097414F7" w14:textId="77777777" w:rsidR="002E773F" w:rsidRDefault="002E773F" w:rsidP="00AF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74376" w14:textId="77777777" w:rsidR="00520684" w:rsidRDefault="00520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9B64" w14:textId="77777777" w:rsidR="00520684" w:rsidRDefault="00520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113E" w14:textId="77777777" w:rsidR="00520684" w:rsidRDefault="00520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93A"/>
    <w:multiLevelType w:val="multilevel"/>
    <w:tmpl w:val="3DDA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B108F1"/>
    <w:multiLevelType w:val="hybridMultilevel"/>
    <w:tmpl w:val="F68CE54A"/>
    <w:lvl w:ilvl="0" w:tplc="A6D028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61A5"/>
    <w:multiLevelType w:val="hybridMultilevel"/>
    <w:tmpl w:val="ECBCA7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7"/>
    <w:rsid w:val="00010EEF"/>
    <w:rsid w:val="00014280"/>
    <w:rsid w:val="00016B41"/>
    <w:rsid w:val="00051A8C"/>
    <w:rsid w:val="000523AF"/>
    <w:rsid w:val="00061FAF"/>
    <w:rsid w:val="00070E81"/>
    <w:rsid w:val="00091938"/>
    <w:rsid w:val="00096143"/>
    <w:rsid w:val="000A4C0B"/>
    <w:rsid w:val="000B164A"/>
    <w:rsid w:val="000B4253"/>
    <w:rsid w:val="000C63A8"/>
    <w:rsid w:val="000D7D13"/>
    <w:rsid w:val="00103585"/>
    <w:rsid w:val="001155FB"/>
    <w:rsid w:val="0011663A"/>
    <w:rsid w:val="00120D3C"/>
    <w:rsid w:val="00136FD2"/>
    <w:rsid w:val="00137FDF"/>
    <w:rsid w:val="00160737"/>
    <w:rsid w:val="00181D35"/>
    <w:rsid w:val="001A0D29"/>
    <w:rsid w:val="001B5867"/>
    <w:rsid w:val="001B69FD"/>
    <w:rsid w:val="001B6E54"/>
    <w:rsid w:val="001D1287"/>
    <w:rsid w:val="001F7CE5"/>
    <w:rsid w:val="00264B70"/>
    <w:rsid w:val="00266A9E"/>
    <w:rsid w:val="00286553"/>
    <w:rsid w:val="002975EF"/>
    <w:rsid w:val="002A329B"/>
    <w:rsid w:val="002A7971"/>
    <w:rsid w:val="002C1D07"/>
    <w:rsid w:val="002E065D"/>
    <w:rsid w:val="002E773F"/>
    <w:rsid w:val="002F6C89"/>
    <w:rsid w:val="00303794"/>
    <w:rsid w:val="00307824"/>
    <w:rsid w:val="00315824"/>
    <w:rsid w:val="0035349B"/>
    <w:rsid w:val="0036429D"/>
    <w:rsid w:val="00365EBF"/>
    <w:rsid w:val="00367CBC"/>
    <w:rsid w:val="00392F96"/>
    <w:rsid w:val="003C62CD"/>
    <w:rsid w:val="003D194A"/>
    <w:rsid w:val="003D6008"/>
    <w:rsid w:val="003F0378"/>
    <w:rsid w:val="0041145C"/>
    <w:rsid w:val="00455353"/>
    <w:rsid w:val="00471F3C"/>
    <w:rsid w:val="00483063"/>
    <w:rsid w:val="004919C4"/>
    <w:rsid w:val="004B2941"/>
    <w:rsid w:val="004B6BDB"/>
    <w:rsid w:val="004C10FF"/>
    <w:rsid w:val="004D104F"/>
    <w:rsid w:val="004D76A2"/>
    <w:rsid w:val="004E41C0"/>
    <w:rsid w:val="004E4C4C"/>
    <w:rsid w:val="004F0F39"/>
    <w:rsid w:val="004F4435"/>
    <w:rsid w:val="005050C8"/>
    <w:rsid w:val="0051121C"/>
    <w:rsid w:val="00514088"/>
    <w:rsid w:val="00520684"/>
    <w:rsid w:val="00520847"/>
    <w:rsid w:val="0053001E"/>
    <w:rsid w:val="0053266B"/>
    <w:rsid w:val="005605CD"/>
    <w:rsid w:val="005622D4"/>
    <w:rsid w:val="00564224"/>
    <w:rsid w:val="005713B8"/>
    <w:rsid w:val="00585CA4"/>
    <w:rsid w:val="005910C0"/>
    <w:rsid w:val="00591BFC"/>
    <w:rsid w:val="00592D86"/>
    <w:rsid w:val="005B12C6"/>
    <w:rsid w:val="005B57A7"/>
    <w:rsid w:val="005C2619"/>
    <w:rsid w:val="005D76F3"/>
    <w:rsid w:val="005D7E5F"/>
    <w:rsid w:val="005F0CC4"/>
    <w:rsid w:val="006213D0"/>
    <w:rsid w:val="00623965"/>
    <w:rsid w:val="00636249"/>
    <w:rsid w:val="00661739"/>
    <w:rsid w:val="00692026"/>
    <w:rsid w:val="00693C38"/>
    <w:rsid w:val="00697D47"/>
    <w:rsid w:val="006A4058"/>
    <w:rsid w:val="006A7CE5"/>
    <w:rsid w:val="006B3090"/>
    <w:rsid w:val="006B691C"/>
    <w:rsid w:val="006E6A64"/>
    <w:rsid w:val="00712DE2"/>
    <w:rsid w:val="00726692"/>
    <w:rsid w:val="007460DB"/>
    <w:rsid w:val="00746CDE"/>
    <w:rsid w:val="00753E1B"/>
    <w:rsid w:val="00755A6A"/>
    <w:rsid w:val="00761C0B"/>
    <w:rsid w:val="00766DC5"/>
    <w:rsid w:val="00770A70"/>
    <w:rsid w:val="00781784"/>
    <w:rsid w:val="007856F7"/>
    <w:rsid w:val="0079244D"/>
    <w:rsid w:val="007A49E5"/>
    <w:rsid w:val="007C3E8D"/>
    <w:rsid w:val="007D640F"/>
    <w:rsid w:val="007D6F4C"/>
    <w:rsid w:val="00814B2E"/>
    <w:rsid w:val="00820D59"/>
    <w:rsid w:val="008557E7"/>
    <w:rsid w:val="00880CC9"/>
    <w:rsid w:val="00895A4F"/>
    <w:rsid w:val="008B25E9"/>
    <w:rsid w:val="008D5F65"/>
    <w:rsid w:val="00911871"/>
    <w:rsid w:val="00914068"/>
    <w:rsid w:val="0091647E"/>
    <w:rsid w:val="009337EF"/>
    <w:rsid w:val="009355E8"/>
    <w:rsid w:val="00935BF6"/>
    <w:rsid w:val="00937969"/>
    <w:rsid w:val="00940807"/>
    <w:rsid w:val="009477E3"/>
    <w:rsid w:val="00967596"/>
    <w:rsid w:val="00992A8B"/>
    <w:rsid w:val="009A6C65"/>
    <w:rsid w:val="009B65E4"/>
    <w:rsid w:val="009B7A11"/>
    <w:rsid w:val="009D0E9B"/>
    <w:rsid w:val="009D59C8"/>
    <w:rsid w:val="009D7398"/>
    <w:rsid w:val="009E311A"/>
    <w:rsid w:val="009E34AC"/>
    <w:rsid w:val="009F616C"/>
    <w:rsid w:val="009F6FC6"/>
    <w:rsid w:val="00A03C6E"/>
    <w:rsid w:val="00A13362"/>
    <w:rsid w:val="00A21CCC"/>
    <w:rsid w:val="00A27A96"/>
    <w:rsid w:val="00A47243"/>
    <w:rsid w:val="00A527CF"/>
    <w:rsid w:val="00A5742E"/>
    <w:rsid w:val="00A70EF9"/>
    <w:rsid w:val="00A95621"/>
    <w:rsid w:val="00A97375"/>
    <w:rsid w:val="00AB1130"/>
    <w:rsid w:val="00AB6FCF"/>
    <w:rsid w:val="00AB70A5"/>
    <w:rsid w:val="00AE18EA"/>
    <w:rsid w:val="00AF0201"/>
    <w:rsid w:val="00AF49AF"/>
    <w:rsid w:val="00AF77BD"/>
    <w:rsid w:val="00B10F89"/>
    <w:rsid w:val="00B45589"/>
    <w:rsid w:val="00B84207"/>
    <w:rsid w:val="00B843CB"/>
    <w:rsid w:val="00BA0434"/>
    <w:rsid w:val="00BA47B4"/>
    <w:rsid w:val="00BA60C6"/>
    <w:rsid w:val="00BF46EB"/>
    <w:rsid w:val="00C11490"/>
    <w:rsid w:val="00C13AD7"/>
    <w:rsid w:val="00C17042"/>
    <w:rsid w:val="00C21419"/>
    <w:rsid w:val="00C34F7B"/>
    <w:rsid w:val="00C40694"/>
    <w:rsid w:val="00C62727"/>
    <w:rsid w:val="00C6762F"/>
    <w:rsid w:val="00C678A2"/>
    <w:rsid w:val="00C74A89"/>
    <w:rsid w:val="00C9169D"/>
    <w:rsid w:val="00C961AB"/>
    <w:rsid w:val="00CA43B2"/>
    <w:rsid w:val="00CB1275"/>
    <w:rsid w:val="00CB3FE9"/>
    <w:rsid w:val="00CC2F47"/>
    <w:rsid w:val="00CC4727"/>
    <w:rsid w:val="00CC4E44"/>
    <w:rsid w:val="00CC520A"/>
    <w:rsid w:val="00CC7EC3"/>
    <w:rsid w:val="00CD7C98"/>
    <w:rsid w:val="00CE3203"/>
    <w:rsid w:val="00CE3545"/>
    <w:rsid w:val="00CF4C85"/>
    <w:rsid w:val="00D049C5"/>
    <w:rsid w:val="00D13618"/>
    <w:rsid w:val="00D420C3"/>
    <w:rsid w:val="00D47024"/>
    <w:rsid w:val="00DA24D7"/>
    <w:rsid w:val="00DB5B87"/>
    <w:rsid w:val="00DC6A26"/>
    <w:rsid w:val="00DF1A1F"/>
    <w:rsid w:val="00DF5B66"/>
    <w:rsid w:val="00E17DAC"/>
    <w:rsid w:val="00E52037"/>
    <w:rsid w:val="00E60CC1"/>
    <w:rsid w:val="00E63464"/>
    <w:rsid w:val="00E73BE8"/>
    <w:rsid w:val="00E75166"/>
    <w:rsid w:val="00EE3358"/>
    <w:rsid w:val="00EF026D"/>
    <w:rsid w:val="00EF3CF8"/>
    <w:rsid w:val="00F124B2"/>
    <w:rsid w:val="00F24519"/>
    <w:rsid w:val="00F36B7E"/>
    <w:rsid w:val="00F44333"/>
    <w:rsid w:val="00FB560B"/>
    <w:rsid w:val="00FD5D8B"/>
    <w:rsid w:val="00FD5EC6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257E"/>
  <w15:docId w15:val="{8131577B-3E6F-4771-90EF-A529964B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54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607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096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5208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C67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DF1A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895A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4F0F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30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74A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AF"/>
  </w:style>
  <w:style w:type="paragraph" w:styleId="Footer">
    <w:name w:val="footer"/>
    <w:basedOn w:val="Normal"/>
    <w:link w:val="Foot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AF"/>
  </w:style>
  <w:style w:type="paragraph" w:customStyle="1" w:styleId="088095CB421E4E02BDC9682AFEE1723A">
    <w:name w:val="088095CB421E4E02BDC9682AFEE1723A"/>
    <w:rsid w:val="00AF49A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6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A82-CA47-4C1B-9259-2CD5AD08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kic</dc:creator>
  <cp:keywords>Klasifikacija: За интерну употребу/Restricted</cp:keywords>
  <cp:lastModifiedBy>Ljiljana Kajtez</cp:lastModifiedBy>
  <cp:revision>3</cp:revision>
  <cp:lastPrinted>2014-08-08T10:53:00Z</cp:lastPrinted>
  <dcterms:created xsi:type="dcterms:W3CDTF">2022-01-27T09:26:00Z</dcterms:created>
  <dcterms:modified xsi:type="dcterms:W3CDTF">2022-01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e15e7f-4cb1-4ad2-b6cd-0486fdb4c418</vt:lpwstr>
  </property>
  <property fmtid="{D5CDD505-2E9C-101B-9397-08002B2CF9AE}" pid="3" name="Klasifikacija">
    <vt:lpwstr>Za-internu-upotrebu-Restricted</vt:lpwstr>
  </property>
</Properties>
</file>